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F53B2" w14:textId="77777777" w:rsidR="00C6477E" w:rsidRPr="008242D2" w:rsidRDefault="00C6477E" w:rsidP="00C6477E">
      <w:pPr>
        <w:tabs>
          <w:tab w:val="left" w:pos="8160"/>
          <w:tab w:val="right" w:pos="9638"/>
        </w:tabs>
        <w:rPr>
          <w:b/>
        </w:rPr>
      </w:pPr>
      <w:r w:rsidRPr="008242D2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67FB0ED" wp14:editId="28A51359">
            <wp:simplePos x="0" y="0"/>
            <wp:positionH relativeFrom="column">
              <wp:posOffset>2672715</wp:posOffset>
            </wp:positionH>
            <wp:positionV relativeFrom="paragraph">
              <wp:posOffset>-35814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A64044" w14:textId="1C6FA820" w:rsidR="00C6477E" w:rsidRPr="008242D2" w:rsidRDefault="00C6477E" w:rsidP="000876A1">
      <w:pPr>
        <w:tabs>
          <w:tab w:val="left" w:pos="3120"/>
        </w:tabs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723"/>
      </w:tblGrid>
      <w:tr w:rsidR="00C6477E" w:rsidRPr="008242D2" w14:paraId="090CDD79" w14:textId="77777777" w:rsidTr="001F5FFB">
        <w:trPr>
          <w:trHeight w:hRule="exact" w:val="1134"/>
        </w:trPr>
        <w:tc>
          <w:tcPr>
            <w:tcW w:w="9498" w:type="dxa"/>
            <w:gridSpan w:val="10"/>
          </w:tcPr>
          <w:p w14:paraId="24FC350A" w14:textId="77777777" w:rsidR="00C6477E" w:rsidRPr="000876A1" w:rsidRDefault="00C6477E" w:rsidP="002D118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876A1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14:paraId="7A8B8D48" w14:textId="77777777" w:rsidR="00C6477E" w:rsidRPr="008242D2" w:rsidRDefault="00C6477E" w:rsidP="002D1183">
            <w:pPr>
              <w:jc w:val="center"/>
              <w:rPr>
                <w:sz w:val="12"/>
                <w:szCs w:val="12"/>
              </w:rPr>
            </w:pPr>
          </w:p>
          <w:p w14:paraId="56B7FC64" w14:textId="77777777" w:rsidR="00C6477E" w:rsidRPr="008242D2" w:rsidRDefault="00C6477E" w:rsidP="002D1183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14:paraId="6B5A5E45" w14:textId="77777777" w:rsidR="00C6477E" w:rsidRPr="008242D2" w:rsidRDefault="00C6477E" w:rsidP="002D1183">
            <w:pPr>
              <w:jc w:val="center"/>
              <w:rPr>
                <w:sz w:val="12"/>
                <w:szCs w:val="12"/>
              </w:rPr>
            </w:pPr>
          </w:p>
          <w:p w14:paraId="04DF6406" w14:textId="77777777" w:rsidR="00C6477E" w:rsidRPr="008242D2" w:rsidRDefault="00C6477E" w:rsidP="002D1183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14:paraId="3748D1DD" w14:textId="77777777" w:rsidTr="001F5FF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4D9933A3" w14:textId="77777777" w:rsidR="00C6477E" w:rsidRPr="008242D2" w:rsidRDefault="00C6477E" w:rsidP="002D1183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5ED567" w14:textId="77777777"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2D7416" w14:textId="77777777" w:rsidR="00C6477E" w:rsidRPr="008242D2" w:rsidRDefault="00C6477E" w:rsidP="002D1183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CB3526" w14:textId="77777777"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56C2E5BE" w14:textId="77777777" w:rsidR="00C6477E" w:rsidRPr="008242D2" w:rsidRDefault="00C6477E" w:rsidP="002D1183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49C4B" w14:textId="77777777" w:rsidR="00C6477E" w:rsidRPr="008242D2" w:rsidRDefault="00C6477E" w:rsidP="002D1183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C1C9CCB" w14:textId="77777777" w:rsidR="00C6477E" w:rsidRPr="008242D2" w:rsidRDefault="00C6477E" w:rsidP="002D1183">
            <w:pPr>
              <w:rPr>
                <w:sz w:val="24"/>
                <w:szCs w:val="24"/>
              </w:rPr>
            </w:pPr>
            <w:proofErr w:type="gramStart"/>
            <w:r w:rsidRPr="008242D2">
              <w:rPr>
                <w:sz w:val="24"/>
                <w:szCs w:val="24"/>
              </w:rPr>
              <w:t>г</w:t>
            </w:r>
            <w:proofErr w:type="gramEnd"/>
            <w:r w:rsidRPr="008242D2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70B816BF" w14:textId="77777777" w:rsidR="00C6477E" w:rsidRPr="008242D2" w:rsidRDefault="00C6477E" w:rsidP="002D118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614D9917" w14:textId="77777777"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F7035C" w14:textId="77777777" w:rsidR="00C6477E" w:rsidRPr="008242D2" w:rsidRDefault="00C6477E" w:rsidP="002D1183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14:paraId="67194DC7" w14:textId="77777777" w:rsidTr="001F5FFB">
        <w:trPr>
          <w:trHeight w:hRule="exact" w:val="567"/>
        </w:trPr>
        <w:tc>
          <w:tcPr>
            <w:tcW w:w="9498" w:type="dxa"/>
            <w:gridSpan w:val="10"/>
            <w:tcMar>
              <w:top w:w="227" w:type="dxa"/>
            </w:tcMar>
          </w:tcPr>
          <w:p w14:paraId="7FA7E56C" w14:textId="77777777" w:rsidR="00C6477E" w:rsidRPr="008242D2" w:rsidRDefault="00C6477E" w:rsidP="002D1183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14:paraId="50C9BAB6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 </w:t>
      </w:r>
    </w:p>
    <w:p w14:paraId="660CB5C7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О внесении изменений в постановление администрации</w:t>
      </w:r>
    </w:p>
    <w:p w14:paraId="10A66F15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Октябрьского района от 26.11.2018 № 2659</w:t>
      </w:r>
    </w:p>
    <w:p w14:paraId="5C003FA9" w14:textId="27127F18" w:rsidR="00C6477E" w:rsidRDefault="00C6477E" w:rsidP="002D1183">
      <w:pPr>
        <w:jc w:val="both"/>
        <w:rPr>
          <w:sz w:val="24"/>
          <w:szCs w:val="24"/>
        </w:rPr>
      </w:pPr>
    </w:p>
    <w:p w14:paraId="0BA288F9" w14:textId="77777777" w:rsidR="000876A1" w:rsidRPr="008242D2" w:rsidRDefault="000876A1" w:rsidP="002D1183">
      <w:pPr>
        <w:jc w:val="both"/>
        <w:rPr>
          <w:sz w:val="24"/>
          <w:szCs w:val="24"/>
        </w:rPr>
      </w:pPr>
    </w:p>
    <w:p w14:paraId="543D9B42" w14:textId="14310055" w:rsidR="006301C7" w:rsidRPr="006E6606" w:rsidRDefault="006301C7" w:rsidP="001A4F66">
      <w:pPr>
        <w:adjustRightInd w:val="0"/>
        <w:ind w:firstLine="709"/>
        <w:jc w:val="both"/>
        <w:rPr>
          <w:sz w:val="24"/>
          <w:szCs w:val="24"/>
        </w:rPr>
      </w:pPr>
      <w:r w:rsidRPr="00CF1B63">
        <w:rPr>
          <w:sz w:val="24"/>
          <w:szCs w:val="24"/>
        </w:rPr>
        <w:t>В соответствии с</w:t>
      </w:r>
      <w:r w:rsidRPr="00010FB4">
        <w:rPr>
          <w:sz w:val="24"/>
          <w:szCs w:val="24"/>
        </w:rPr>
        <w:t xml:space="preserve"> </w:t>
      </w:r>
      <w:r w:rsidRPr="006E6606">
        <w:rPr>
          <w:sz w:val="24"/>
          <w:szCs w:val="24"/>
        </w:rPr>
        <w:t xml:space="preserve">решением Думы Октябрьского района от </w:t>
      </w:r>
      <w:r w:rsidR="000876A1">
        <w:rPr>
          <w:sz w:val="24"/>
          <w:szCs w:val="24"/>
        </w:rPr>
        <w:t xml:space="preserve">23.06.2021 № 666 </w:t>
      </w:r>
      <w:r w:rsidR="001A4F66">
        <w:rPr>
          <w:sz w:val="24"/>
          <w:szCs w:val="24"/>
        </w:rPr>
        <w:t xml:space="preserve">               </w:t>
      </w:r>
      <w:r w:rsidR="001F5FFB">
        <w:rPr>
          <w:sz w:val="24"/>
          <w:szCs w:val="24"/>
        </w:rPr>
        <w:t xml:space="preserve">            </w:t>
      </w:r>
      <w:r w:rsidRPr="006E6606">
        <w:rPr>
          <w:sz w:val="24"/>
          <w:szCs w:val="24"/>
        </w:rPr>
        <w:t xml:space="preserve">«О внесении изменений в решение Думы Октябрьского района от </w:t>
      </w:r>
      <w:r>
        <w:rPr>
          <w:sz w:val="24"/>
          <w:szCs w:val="24"/>
        </w:rPr>
        <w:t>04.12.2020 №</w:t>
      </w:r>
      <w:r w:rsidR="000876A1">
        <w:rPr>
          <w:sz w:val="24"/>
          <w:szCs w:val="24"/>
        </w:rPr>
        <w:t xml:space="preserve"> </w:t>
      </w:r>
      <w:r>
        <w:rPr>
          <w:sz w:val="24"/>
          <w:szCs w:val="24"/>
        </w:rPr>
        <w:t>597</w:t>
      </w:r>
      <w:r w:rsidR="002D1183">
        <w:rPr>
          <w:sz w:val="24"/>
          <w:szCs w:val="24"/>
        </w:rPr>
        <w:t xml:space="preserve"> </w:t>
      </w:r>
      <w:r w:rsidR="001A4F66">
        <w:rPr>
          <w:sz w:val="24"/>
          <w:szCs w:val="24"/>
        </w:rPr>
        <w:t xml:space="preserve">             </w:t>
      </w:r>
      <w:r w:rsidR="001F5FFB">
        <w:rPr>
          <w:sz w:val="24"/>
          <w:szCs w:val="24"/>
        </w:rPr>
        <w:t xml:space="preserve">                </w:t>
      </w:r>
      <w:r w:rsidRPr="006E6606">
        <w:rPr>
          <w:sz w:val="24"/>
          <w:szCs w:val="24"/>
        </w:rPr>
        <w:t>«О бюджете муниципального образования Октябрьский район на 2021 год и плановый период 2022 и 2023 годов»</w:t>
      </w:r>
      <w:r>
        <w:rPr>
          <w:sz w:val="24"/>
          <w:szCs w:val="24"/>
        </w:rPr>
        <w:t>,</w:t>
      </w:r>
      <w:r w:rsidRPr="00CF1B63">
        <w:rPr>
          <w:sz w:val="24"/>
          <w:szCs w:val="24"/>
        </w:rPr>
        <w:t xml:space="preserve"> постановлением а</w:t>
      </w:r>
      <w:r>
        <w:rPr>
          <w:sz w:val="24"/>
          <w:szCs w:val="24"/>
        </w:rPr>
        <w:t>дминистрации Октябрьского района</w:t>
      </w:r>
      <w:r w:rsidR="001F5F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03.2019 </w:t>
      </w:r>
      <w:r w:rsidRPr="00926101">
        <w:rPr>
          <w:sz w:val="24"/>
          <w:szCs w:val="24"/>
        </w:rPr>
        <w:t>№ 459 «О муниципальных программах Октябрьского района»</w:t>
      </w:r>
      <w:r w:rsidRPr="006E6606">
        <w:rPr>
          <w:sz w:val="24"/>
          <w:szCs w:val="24"/>
        </w:rPr>
        <w:t>:</w:t>
      </w:r>
    </w:p>
    <w:p w14:paraId="4710F219" w14:textId="7E77EA0F" w:rsidR="006301C7" w:rsidRDefault="006301C7" w:rsidP="001A4F66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 Внести в приложение № 1 к постановлению админ</w:t>
      </w:r>
      <w:r w:rsidR="002D1183">
        <w:rPr>
          <w:b w:val="0"/>
        </w:rPr>
        <w:t xml:space="preserve">истрации Октябрьского района </w:t>
      </w:r>
      <w:r w:rsidR="001F5FFB">
        <w:rPr>
          <w:b w:val="0"/>
        </w:rPr>
        <w:t xml:space="preserve">              </w:t>
      </w:r>
      <w:r>
        <w:rPr>
          <w:b w:val="0"/>
        </w:rPr>
        <w:t>от 26.11.2018 № 2659 «Об утверждении муниципальной программы «Жилищно-коммунальный комплекс и городская среда в муниципальном образовании Октябрьский район»» (далее – Программа) следующие изменения:</w:t>
      </w:r>
    </w:p>
    <w:p w14:paraId="7024944D" w14:textId="77777777" w:rsidR="006301C7" w:rsidRDefault="006301C7" w:rsidP="001A4F66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p w14:paraId="465A4B67" w14:textId="77777777" w:rsidR="006301C7" w:rsidRDefault="006301C7" w:rsidP="002D1183">
      <w:pPr>
        <w:ind w:right="152"/>
        <w:jc w:val="both"/>
      </w:pPr>
      <w:r>
        <w:t>«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698"/>
      </w:tblGrid>
      <w:tr w:rsidR="006301C7" w14:paraId="3099159C" w14:textId="77777777" w:rsidTr="0033212C">
        <w:trPr>
          <w:trHeight w:val="9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8ACF" w14:textId="77777777" w:rsidR="006301C7" w:rsidRPr="006301C7" w:rsidRDefault="006301C7" w:rsidP="002D1183">
            <w:pPr>
              <w:tabs>
                <w:tab w:val="left" w:pos="284"/>
              </w:tabs>
              <w:jc w:val="both"/>
              <w:rPr>
                <w:sz w:val="24"/>
                <w:szCs w:val="24"/>
                <w:lang w:eastAsia="en-US"/>
              </w:rPr>
            </w:pPr>
            <w:r w:rsidRPr="006301C7">
              <w:rPr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D941" w14:textId="77777777"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Общий объем финансирования Программы на 2019-2030 годы – </w:t>
            </w:r>
            <w:r w:rsidRPr="006301C7">
              <w:rPr>
                <w:b w:val="0"/>
                <w:bCs w:val="0"/>
                <w:lang w:eastAsia="en-US"/>
              </w:rPr>
              <w:t>1</w:t>
            </w:r>
            <w:r>
              <w:rPr>
                <w:b w:val="0"/>
                <w:bCs w:val="0"/>
                <w:lang w:val="en-US" w:eastAsia="en-US"/>
              </w:rPr>
              <w:t> </w:t>
            </w:r>
            <w:r w:rsidRPr="006301C7">
              <w:rPr>
                <w:b w:val="0"/>
                <w:bCs w:val="0"/>
                <w:lang w:eastAsia="en-US"/>
              </w:rPr>
              <w:t>085</w:t>
            </w:r>
            <w:r>
              <w:rPr>
                <w:b w:val="0"/>
                <w:bCs w:val="0"/>
                <w:lang w:val="en-US" w:eastAsia="en-US"/>
              </w:rPr>
              <w:t> </w:t>
            </w:r>
            <w:r w:rsidRPr="006301C7">
              <w:rPr>
                <w:b w:val="0"/>
                <w:bCs w:val="0"/>
                <w:lang w:eastAsia="en-US"/>
              </w:rPr>
              <w:t>799,23</w:t>
            </w:r>
            <w:r w:rsidRPr="006301C7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6301C7">
              <w:rPr>
                <w:b w:val="0"/>
                <w:lang w:eastAsia="en-US"/>
              </w:rPr>
              <w:t>тыс. рублей, в том числе:</w:t>
            </w:r>
          </w:p>
          <w:p w14:paraId="541352FA" w14:textId="77777777"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19 год – </w:t>
            </w:r>
            <w:r w:rsidRPr="006301C7">
              <w:rPr>
                <w:b w:val="0"/>
                <w:bCs w:val="0"/>
                <w:lang w:eastAsia="en-US"/>
              </w:rPr>
              <w:t>172 984,00</w:t>
            </w:r>
            <w:r w:rsidRPr="006301C7">
              <w:rPr>
                <w:b w:val="0"/>
                <w:lang w:eastAsia="en-US"/>
              </w:rPr>
              <w:t xml:space="preserve"> тыс.руб.</w:t>
            </w:r>
          </w:p>
          <w:p w14:paraId="04631BCA" w14:textId="77777777"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0 год – </w:t>
            </w:r>
            <w:r w:rsidRPr="006301C7">
              <w:rPr>
                <w:b w:val="0"/>
                <w:bCs w:val="0"/>
                <w:lang w:eastAsia="en-US"/>
              </w:rPr>
              <w:t>306 129,09</w:t>
            </w:r>
            <w:r w:rsidRPr="006301C7">
              <w:rPr>
                <w:b w:val="0"/>
                <w:lang w:eastAsia="en-US"/>
              </w:rPr>
              <w:t xml:space="preserve"> тыс.руб.</w:t>
            </w:r>
          </w:p>
          <w:p w14:paraId="692DCC21" w14:textId="41EE3581"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1 год – </w:t>
            </w:r>
            <w:r w:rsidR="002D1183">
              <w:rPr>
                <w:b w:val="0"/>
                <w:bCs w:val="0"/>
                <w:lang w:eastAsia="en-US"/>
              </w:rPr>
              <w:t>362 541,45</w:t>
            </w:r>
            <w:r w:rsidRPr="006301C7">
              <w:rPr>
                <w:b w:val="0"/>
                <w:lang w:eastAsia="en-US"/>
              </w:rPr>
              <w:t xml:space="preserve"> тыс. руб.</w:t>
            </w:r>
          </w:p>
          <w:p w14:paraId="1CFCED39" w14:textId="77777777"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2 год – </w:t>
            </w:r>
            <w:r w:rsidRPr="006301C7">
              <w:rPr>
                <w:b w:val="0"/>
                <w:bCs w:val="0"/>
                <w:lang w:eastAsia="en-US"/>
              </w:rPr>
              <w:t>180 314,69</w:t>
            </w:r>
            <w:r w:rsidRPr="006301C7">
              <w:rPr>
                <w:b w:val="0"/>
                <w:lang w:eastAsia="en-US"/>
              </w:rPr>
              <w:t xml:space="preserve"> тыс. руб.</w:t>
            </w:r>
          </w:p>
          <w:p w14:paraId="2E257861" w14:textId="77777777"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 xml:space="preserve">2023 год – </w:t>
            </w:r>
            <w:r w:rsidRPr="006301C7">
              <w:rPr>
                <w:b w:val="0"/>
                <w:bCs w:val="0"/>
                <w:lang w:eastAsia="en-US"/>
              </w:rPr>
              <w:t>68 004,00</w:t>
            </w:r>
            <w:r w:rsidRPr="006301C7">
              <w:rPr>
                <w:b w:val="0"/>
                <w:lang w:eastAsia="en-US"/>
              </w:rPr>
              <w:t xml:space="preserve"> тыс. руб.</w:t>
            </w:r>
          </w:p>
          <w:p w14:paraId="6E87DE74" w14:textId="77777777"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4 год - 0,0 тыс. руб.</w:t>
            </w:r>
          </w:p>
          <w:p w14:paraId="6D6DF156" w14:textId="77777777"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5 год - 0,0 тыс. руб.</w:t>
            </w:r>
          </w:p>
          <w:p w14:paraId="2DD07158" w14:textId="77777777" w:rsidR="006301C7" w:rsidRPr="006301C7" w:rsidRDefault="006301C7" w:rsidP="002D1183">
            <w:pPr>
              <w:pStyle w:val="ConsPlusTitle"/>
              <w:widowControl/>
              <w:jc w:val="both"/>
              <w:rPr>
                <w:b w:val="0"/>
                <w:lang w:eastAsia="en-US"/>
              </w:rPr>
            </w:pPr>
            <w:r w:rsidRPr="006301C7">
              <w:rPr>
                <w:b w:val="0"/>
                <w:lang w:eastAsia="en-US"/>
              </w:rPr>
              <w:t>2026 - 2030 год – 0,0 тыс. руб.</w:t>
            </w:r>
          </w:p>
        </w:tc>
      </w:tr>
    </w:tbl>
    <w:p w14:paraId="7BDED6F0" w14:textId="6634ED76" w:rsidR="006301C7" w:rsidRDefault="006301C7" w:rsidP="002D1183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0876A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».</w:t>
      </w:r>
    </w:p>
    <w:p w14:paraId="2F94DE8A" w14:textId="2A0E5F22" w:rsidR="00A729F0" w:rsidRDefault="00A729F0" w:rsidP="00A729F0">
      <w:pPr>
        <w:pStyle w:val="TableParagraph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A729F0">
        <w:rPr>
          <w:bCs/>
          <w:sz w:val="24"/>
          <w:szCs w:val="24"/>
        </w:rPr>
        <w:t>Паспорт программы дополнить строкой следующего содержания:</w:t>
      </w:r>
    </w:p>
    <w:p w14:paraId="6D185BB1" w14:textId="77777777" w:rsidR="00A729F0" w:rsidRDefault="00A729F0" w:rsidP="00A729F0">
      <w:pPr>
        <w:pStyle w:val="ConsPlusTitle"/>
        <w:rPr>
          <w:b w:val="0"/>
          <w:bCs w:val="0"/>
        </w:rPr>
      </w:pPr>
      <w:r>
        <w:rPr>
          <w:b w:val="0"/>
          <w:bCs w:val="0"/>
        </w:rPr>
        <w:t>«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33212C" w14:paraId="39F03CD6" w14:textId="77777777" w:rsidTr="0033212C">
        <w:tc>
          <w:tcPr>
            <w:tcW w:w="3828" w:type="dxa"/>
          </w:tcPr>
          <w:p w14:paraId="50D788ED" w14:textId="6E2F33C4" w:rsidR="0033212C" w:rsidRPr="0033212C" w:rsidRDefault="0033212C" w:rsidP="0033212C">
            <w:pPr>
              <w:pStyle w:val="TableParagraph"/>
              <w:jc w:val="both"/>
              <w:rPr>
                <w:sz w:val="24"/>
                <w:szCs w:val="24"/>
              </w:rPr>
            </w:pPr>
            <w:r w:rsidRPr="0033212C">
              <w:rPr>
                <w:sz w:val="24"/>
                <w:szCs w:val="24"/>
              </w:rPr>
              <w:t xml:space="preserve">Объем </w:t>
            </w:r>
            <w:proofErr w:type="gramStart"/>
            <w:r w:rsidRPr="0033212C">
              <w:rPr>
                <w:sz w:val="24"/>
                <w:szCs w:val="24"/>
              </w:rPr>
              <w:t>налоговых</w:t>
            </w:r>
            <w:proofErr w:type="gramEnd"/>
            <w:r w:rsidRPr="0033212C">
              <w:rPr>
                <w:sz w:val="24"/>
                <w:szCs w:val="24"/>
              </w:rPr>
              <w:t xml:space="preserve"> расходов Октябрьского района (с расшифровкой по годам реализации муниципальной программы)</w:t>
            </w:r>
          </w:p>
        </w:tc>
        <w:tc>
          <w:tcPr>
            <w:tcW w:w="5670" w:type="dxa"/>
          </w:tcPr>
          <w:p w14:paraId="77ACC436" w14:textId="77777777" w:rsidR="0033212C" w:rsidRDefault="0033212C" w:rsidP="00A729F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3F9E10B9" w14:textId="771B7035" w:rsidR="00A729F0" w:rsidRPr="00A729F0" w:rsidRDefault="00A729F0" w:rsidP="00A729F0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</w:p>
    <w:p w14:paraId="0AB89B4B" w14:textId="77777777" w:rsidR="00D865A8" w:rsidRDefault="00E921E8" w:rsidP="00D865A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65A8">
        <w:rPr>
          <w:sz w:val="24"/>
          <w:szCs w:val="24"/>
        </w:rPr>
        <w:t>1.3. Пункт 2.6 раздела 2 «Механизм реализации муниципальной программы» изложить в следующей редакции:</w:t>
      </w:r>
    </w:p>
    <w:p w14:paraId="672A46FD" w14:textId="77777777" w:rsidR="00D865A8" w:rsidRDefault="00D865A8" w:rsidP="00D865A8">
      <w:pPr>
        <w:pStyle w:val="ConsPlusTitle"/>
        <w:widowControl/>
        <w:ind w:right="3" w:firstLine="707"/>
        <w:jc w:val="both"/>
      </w:pPr>
      <w:r>
        <w:rPr>
          <w:rFonts w:eastAsiaTheme="minorHAnsi"/>
          <w:b w:val="0"/>
          <w:lang w:eastAsia="en-US"/>
        </w:rPr>
        <w:t>«2.6. В целях реализации муниципальной программы предполагается привлечение личных сре</w:t>
      </w:r>
      <w:proofErr w:type="gramStart"/>
      <w:r>
        <w:rPr>
          <w:rFonts w:eastAsiaTheme="minorHAnsi"/>
          <w:b w:val="0"/>
          <w:lang w:eastAsia="en-US"/>
        </w:rPr>
        <w:t>дств гр</w:t>
      </w:r>
      <w:proofErr w:type="gramEnd"/>
      <w:r>
        <w:rPr>
          <w:rFonts w:eastAsiaTheme="minorHAnsi"/>
          <w:b w:val="0"/>
          <w:lang w:eastAsia="en-US"/>
        </w:rPr>
        <w:t xml:space="preserve"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</w:t>
      </w:r>
      <w:r>
        <w:rPr>
          <w:rFonts w:eastAsiaTheme="minorHAnsi"/>
          <w:b w:val="0"/>
          <w:lang w:eastAsia="en-US"/>
        </w:rPr>
        <w:lastRenderedPageBreak/>
        <w:t>этих мероприятий не менее пяти процентов расходов местного бюджета, путем проведения процедуры конкурсного отбора проектных заявок</w:t>
      </w:r>
      <w:proofErr w:type="gramStart"/>
      <w:r>
        <w:rPr>
          <w:rFonts w:eastAsiaTheme="minorHAnsi"/>
          <w:b w:val="0"/>
          <w:lang w:eastAsia="en-US"/>
        </w:rPr>
        <w:t>.</w:t>
      </w:r>
      <w:proofErr w:type="gramEnd"/>
      <w:r>
        <w:rPr>
          <w:rFonts w:eastAsiaTheme="minorHAnsi"/>
          <w:b w:val="0"/>
          <w:lang w:eastAsia="en-US"/>
        </w:rPr>
        <w:t>».</w:t>
      </w:r>
      <w:bookmarkStart w:id="0" w:name="_GoBack"/>
      <w:bookmarkEnd w:id="0"/>
    </w:p>
    <w:p w14:paraId="2EE8AA27" w14:textId="40334A5D" w:rsidR="006301C7" w:rsidRDefault="006301C7" w:rsidP="00D865A8">
      <w:pPr>
        <w:pStyle w:val="TableParagraph"/>
        <w:ind w:firstLine="707"/>
        <w:jc w:val="both"/>
        <w:rPr>
          <w:b/>
        </w:rPr>
      </w:pPr>
      <w:r w:rsidRPr="00D865A8">
        <w:rPr>
          <w:sz w:val="24"/>
        </w:rPr>
        <w:t>1.</w:t>
      </w:r>
      <w:r w:rsidR="00A729F0" w:rsidRPr="00D865A8">
        <w:rPr>
          <w:sz w:val="24"/>
        </w:rPr>
        <w:t>4</w:t>
      </w:r>
      <w:r w:rsidRPr="00D865A8">
        <w:rPr>
          <w:sz w:val="24"/>
        </w:rPr>
        <w:t>. Таблицу 2 Программы</w:t>
      </w:r>
      <w:r>
        <w:t xml:space="preserve"> изложить в новой редакции, согласно приложению.</w:t>
      </w:r>
    </w:p>
    <w:p w14:paraId="2ED4627A" w14:textId="77777777" w:rsidR="006301C7" w:rsidRDefault="006301C7" w:rsidP="001A4F66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 xml:space="preserve">2. Опубликовать постановление в официальном сетевом </w:t>
      </w:r>
      <w:proofErr w:type="gramStart"/>
      <w:r>
        <w:rPr>
          <w:b w:val="0"/>
        </w:rPr>
        <w:t>издании</w:t>
      </w:r>
      <w:proofErr w:type="gramEnd"/>
      <w:r>
        <w:rPr>
          <w:b w:val="0"/>
        </w:rPr>
        <w:t xml:space="preserve"> «октвести.ру».</w:t>
      </w:r>
    </w:p>
    <w:p w14:paraId="2B39B7C4" w14:textId="189B63D9" w:rsidR="00C6477E" w:rsidRPr="008242D2" w:rsidRDefault="006301C7" w:rsidP="00563D21">
      <w:pPr>
        <w:pStyle w:val="ConsPlusTitle"/>
        <w:widowControl/>
        <w:ind w:firstLine="709"/>
        <w:jc w:val="both"/>
        <w:rPr>
          <w:bCs w:val="0"/>
          <w:iCs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Октябрьского района по вопросам </w:t>
      </w:r>
      <w:r>
        <w:rPr>
          <w:b w:val="0"/>
          <w:bCs w:val="0"/>
          <w:iCs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>
        <w:rPr>
          <w:b w:val="0"/>
        </w:rPr>
        <w:t>Черепкову Л.С.</w:t>
      </w:r>
    </w:p>
    <w:p w14:paraId="0F87B1AE" w14:textId="77777777" w:rsidR="00A729F0" w:rsidRDefault="00A729F0" w:rsidP="002D1183">
      <w:pPr>
        <w:rPr>
          <w:sz w:val="24"/>
          <w:szCs w:val="24"/>
        </w:rPr>
      </w:pPr>
    </w:p>
    <w:p w14:paraId="63B82272" w14:textId="77777777" w:rsidR="00A729F0" w:rsidRDefault="00A729F0" w:rsidP="002D1183">
      <w:pPr>
        <w:rPr>
          <w:sz w:val="24"/>
          <w:szCs w:val="24"/>
        </w:rPr>
      </w:pPr>
    </w:p>
    <w:p w14:paraId="5360BA81" w14:textId="1786BD22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Глава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  <w:t xml:space="preserve">              А.П. Куташова</w:t>
      </w:r>
      <w:r w:rsidRPr="008242D2">
        <w:rPr>
          <w:sz w:val="24"/>
          <w:szCs w:val="24"/>
        </w:rPr>
        <w:br w:type="page"/>
      </w:r>
    </w:p>
    <w:p w14:paraId="40DFC187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lastRenderedPageBreak/>
        <w:t>Исполнитель:</w:t>
      </w:r>
    </w:p>
    <w:p w14:paraId="631029A3" w14:textId="3F860833" w:rsidR="008242D2" w:rsidRDefault="009E726E" w:rsidP="002D1183">
      <w:pPr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8242D2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="008242D2">
        <w:rPr>
          <w:sz w:val="24"/>
          <w:szCs w:val="24"/>
        </w:rPr>
        <w:t xml:space="preserve"> по вопросам ЖКХ </w:t>
      </w:r>
    </w:p>
    <w:p w14:paraId="7E1A4AFF" w14:textId="77777777" w:rsidR="00C6477E" w:rsidRPr="008242D2" w:rsidRDefault="008242D2" w:rsidP="002D1183">
      <w:pPr>
        <w:rPr>
          <w:sz w:val="24"/>
          <w:szCs w:val="24"/>
        </w:rPr>
      </w:pPr>
      <w:r>
        <w:rPr>
          <w:sz w:val="24"/>
          <w:szCs w:val="24"/>
        </w:rPr>
        <w:t>УЖКХиС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14:paraId="51BC1158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Кожухаренко Зоя Сергеевна, тел. 20974</w:t>
      </w:r>
    </w:p>
    <w:p w14:paraId="36F24EC9" w14:textId="77777777" w:rsidR="00C6477E" w:rsidRPr="008242D2" w:rsidRDefault="00C6477E" w:rsidP="002D1183">
      <w:pPr>
        <w:rPr>
          <w:sz w:val="24"/>
          <w:szCs w:val="24"/>
        </w:rPr>
      </w:pPr>
    </w:p>
    <w:p w14:paraId="08C54B7E" w14:textId="77777777" w:rsidR="00C6477E" w:rsidRPr="008242D2" w:rsidRDefault="00C6477E" w:rsidP="002D1183">
      <w:pPr>
        <w:rPr>
          <w:sz w:val="24"/>
          <w:szCs w:val="24"/>
        </w:rPr>
      </w:pPr>
    </w:p>
    <w:p w14:paraId="13EDC56B" w14:textId="77777777" w:rsidR="00C6477E" w:rsidRPr="008242D2" w:rsidRDefault="00C6477E" w:rsidP="002D1183">
      <w:pPr>
        <w:rPr>
          <w:sz w:val="24"/>
          <w:szCs w:val="24"/>
        </w:rPr>
      </w:pPr>
    </w:p>
    <w:p w14:paraId="23BB4688" w14:textId="77777777" w:rsidR="00C6477E" w:rsidRPr="008242D2" w:rsidRDefault="00C6477E" w:rsidP="002D1183">
      <w:pPr>
        <w:rPr>
          <w:sz w:val="24"/>
          <w:szCs w:val="24"/>
        </w:rPr>
      </w:pPr>
    </w:p>
    <w:p w14:paraId="628D8CC5" w14:textId="77777777" w:rsidR="00C6477E" w:rsidRPr="008242D2" w:rsidRDefault="00C6477E" w:rsidP="002D1183">
      <w:pPr>
        <w:rPr>
          <w:sz w:val="24"/>
          <w:szCs w:val="24"/>
        </w:rPr>
      </w:pPr>
    </w:p>
    <w:p w14:paraId="6B5E58B3" w14:textId="77777777" w:rsidR="00C6477E" w:rsidRPr="008242D2" w:rsidRDefault="00C6477E" w:rsidP="002D1183">
      <w:pPr>
        <w:rPr>
          <w:sz w:val="24"/>
          <w:szCs w:val="24"/>
        </w:rPr>
      </w:pPr>
    </w:p>
    <w:p w14:paraId="1D7DC3E4" w14:textId="77777777" w:rsidR="00C6477E" w:rsidRPr="008242D2" w:rsidRDefault="00C6477E" w:rsidP="002D1183">
      <w:pPr>
        <w:rPr>
          <w:sz w:val="24"/>
          <w:szCs w:val="24"/>
        </w:rPr>
      </w:pPr>
    </w:p>
    <w:p w14:paraId="7CD0B4DA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СОГЛАСОВАНО:</w:t>
      </w:r>
    </w:p>
    <w:p w14:paraId="6DB703C8" w14:textId="77777777" w:rsidR="00C6477E" w:rsidRPr="008242D2" w:rsidRDefault="00C6477E" w:rsidP="002D1183">
      <w:pPr>
        <w:rPr>
          <w:sz w:val="24"/>
          <w:szCs w:val="24"/>
        </w:rPr>
      </w:pPr>
    </w:p>
    <w:p w14:paraId="211901C6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14:paraId="5765D4FB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14:paraId="78A88908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Pr="008242D2">
        <w:rPr>
          <w:sz w:val="24"/>
          <w:szCs w:val="24"/>
        </w:rPr>
        <w:t>Н.В. Хромов</w:t>
      </w:r>
    </w:p>
    <w:p w14:paraId="749DEEAA" w14:textId="77777777" w:rsidR="00C6477E" w:rsidRPr="008242D2" w:rsidRDefault="00C6477E" w:rsidP="002D1183">
      <w:pPr>
        <w:rPr>
          <w:sz w:val="24"/>
          <w:szCs w:val="24"/>
        </w:rPr>
      </w:pPr>
    </w:p>
    <w:p w14:paraId="69D9EC36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14:paraId="6847C894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вопросам строительства, жилищно-коммунального </w:t>
      </w:r>
    </w:p>
    <w:p w14:paraId="24E6C45D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хозяйства, транспорта, связи, начальник Управления </w:t>
      </w:r>
    </w:p>
    <w:p w14:paraId="4407DB28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 и строительства </w:t>
      </w:r>
    </w:p>
    <w:p w14:paraId="7C6F7049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Pr="008242D2">
        <w:rPr>
          <w:sz w:val="24"/>
          <w:szCs w:val="24"/>
        </w:rPr>
        <w:t>Л.С. Черепкова</w:t>
      </w:r>
    </w:p>
    <w:p w14:paraId="5A3389CB" w14:textId="77777777" w:rsidR="00C6477E" w:rsidRPr="008242D2" w:rsidRDefault="00C6477E" w:rsidP="002D1183">
      <w:pPr>
        <w:rPr>
          <w:sz w:val="24"/>
          <w:szCs w:val="24"/>
        </w:rPr>
      </w:pPr>
    </w:p>
    <w:p w14:paraId="063A1288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14:paraId="7CE5A074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14:paraId="10497310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Pr="008242D2">
        <w:rPr>
          <w:sz w:val="24"/>
          <w:szCs w:val="24"/>
        </w:rPr>
        <w:t>Н.Г. Куклина</w:t>
      </w:r>
    </w:p>
    <w:p w14:paraId="6CCFD618" w14:textId="77777777" w:rsidR="00C6477E" w:rsidRPr="008242D2" w:rsidRDefault="00C6477E" w:rsidP="002D1183">
      <w:pPr>
        <w:rPr>
          <w:sz w:val="24"/>
          <w:szCs w:val="24"/>
        </w:rPr>
      </w:pPr>
    </w:p>
    <w:p w14:paraId="554B0811" w14:textId="77777777" w:rsidR="001A4F66" w:rsidRDefault="008242D2" w:rsidP="002D1183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Контрольно-</w:t>
      </w:r>
      <w:r w:rsidR="00C6477E" w:rsidRPr="008242D2">
        <w:rPr>
          <w:sz w:val="24"/>
          <w:szCs w:val="24"/>
        </w:rPr>
        <w:t>счетной</w:t>
      </w:r>
      <w:proofErr w:type="gramEnd"/>
      <w:r w:rsidR="00C6477E" w:rsidRPr="008242D2">
        <w:rPr>
          <w:sz w:val="24"/>
          <w:szCs w:val="24"/>
        </w:rPr>
        <w:t xml:space="preserve"> </w:t>
      </w:r>
    </w:p>
    <w:p w14:paraId="717007FE" w14:textId="7932F110" w:rsidR="00C6477E" w:rsidRPr="008242D2" w:rsidRDefault="001A4F66" w:rsidP="001A4F66">
      <w:pPr>
        <w:rPr>
          <w:sz w:val="24"/>
          <w:szCs w:val="24"/>
        </w:rPr>
      </w:pPr>
      <w:r>
        <w:rPr>
          <w:sz w:val="24"/>
          <w:szCs w:val="24"/>
        </w:rPr>
        <w:t xml:space="preserve">Палаты </w:t>
      </w:r>
      <w:r w:rsidR="008242D2"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</w:t>
      </w:r>
      <w:r w:rsidR="000876A1" w:rsidRPr="001A4F66">
        <w:rPr>
          <w:sz w:val="24"/>
          <w:szCs w:val="24"/>
        </w:rPr>
        <w:t xml:space="preserve"> </w:t>
      </w:r>
      <w:r w:rsidR="00C6477E" w:rsidRPr="008242D2">
        <w:rPr>
          <w:sz w:val="24"/>
          <w:szCs w:val="24"/>
        </w:rPr>
        <w:t>С.В. Патрактинова</w:t>
      </w:r>
    </w:p>
    <w:p w14:paraId="71EF9148" w14:textId="77777777" w:rsidR="00C6477E" w:rsidRPr="008242D2" w:rsidRDefault="00C6477E" w:rsidP="002D1183">
      <w:pPr>
        <w:rPr>
          <w:sz w:val="24"/>
          <w:szCs w:val="24"/>
        </w:rPr>
      </w:pPr>
    </w:p>
    <w:p w14:paraId="0EA57AA9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14:paraId="7D5F507A" w14:textId="15479E42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1A4F66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14:paraId="4C9F432B" w14:textId="77777777" w:rsidR="00C6477E" w:rsidRPr="008242D2" w:rsidRDefault="00C6477E" w:rsidP="002D1183">
      <w:pPr>
        <w:rPr>
          <w:sz w:val="24"/>
          <w:szCs w:val="24"/>
        </w:rPr>
      </w:pPr>
    </w:p>
    <w:p w14:paraId="14E0A35D" w14:textId="77777777" w:rsidR="00C6477E" w:rsidRPr="008242D2" w:rsidRDefault="00C6477E" w:rsidP="002D1183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14:paraId="08E7D8FE" w14:textId="77777777" w:rsidR="00C6477E" w:rsidRPr="008242D2" w:rsidRDefault="00C6477E" w:rsidP="002D1183">
      <w:pPr>
        <w:rPr>
          <w:sz w:val="24"/>
          <w:szCs w:val="24"/>
        </w:rPr>
      </w:pPr>
    </w:p>
    <w:p w14:paraId="76608375" w14:textId="47E5628B" w:rsidR="00C6477E" w:rsidRPr="008242D2" w:rsidRDefault="00C6477E" w:rsidP="002D1183">
      <w:pPr>
        <w:rPr>
          <w:sz w:val="24"/>
          <w:szCs w:val="24"/>
        </w:rPr>
      </w:pPr>
    </w:p>
    <w:p w14:paraId="6FA0271F" w14:textId="31B6A253" w:rsidR="00C6477E" w:rsidRPr="008242D2" w:rsidRDefault="001A4F66" w:rsidP="002D1183">
      <w:pPr>
        <w:rPr>
          <w:sz w:val="24"/>
          <w:szCs w:val="24"/>
        </w:rPr>
      </w:pPr>
      <w:r>
        <w:rPr>
          <w:sz w:val="24"/>
          <w:szCs w:val="24"/>
        </w:rPr>
        <w:t xml:space="preserve">Степень публичности – 1, </w:t>
      </w:r>
      <w:r w:rsidR="00C6477E" w:rsidRPr="008242D2">
        <w:rPr>
          <w:sz w:val="24"/>
          <w:szCs w:val="24"/>
        </w:rPr>
        <w:t>МНПА</w:t>
      </w:r>
    </w:p>
    <w:p w14:paraId="5FA0E84B" w14:textId="77777777" w:rsidR="001A4F66" w:rsidRDefault="001A4F66" w:rsidP="002D1183">
      <w:pPr>
        <w:rPr>
          <w:sz w:val="24"/>
          <w:szCs w:val="24"/>
          <w:u w:val="single"/>
        </w:rPr>
      </w:pPr>
    </w:p>
    <w:p w14:paraId="01624371" w14:textId="77777777" w:rsidR="001A4F66" w:rsidRDefault="001A4F66" w:rsidP="002D1183">
      <w:pPr>
        <w:rPr>
          <w:sz w:val="24"/>
          <w:szCs w:val="24"/>
          <w:u w:val="single"/>
        </w:rPr>
      </w:pPr>
    </w:p>
    <w:p w14:paraId="6E09C7C5" w14:textId="3AFC7005" w:rsidR="00C6477E" w:rsidRPr="008242D2" w:rsidRDefault="00C6477E" w:rsidP="002D1183">
      <w:pPr>
        <w:rPr>
          <w:sz w:val="24"/>
          <w:szCs w:val="24"/>
          <w:u w:val="single"/>
        </w:rPr>
      </w:pPr>
      <w:r w:rsidRPr="008242D2">
        <w:rPr>
          <w:sz w:val="24"/>
          <w:szCs w:val="24"/>
          <w:u w:val="single"/>
        </w:rPr>
        <w:t>Разослать:</w:t>
      </w:r>
    </w:p>
    <w:p w14:paraId="0841C5FC" w14:textId="77777777" w:rsidR="00C6477E" w:rsidRPr="008242D2" w:rsidRDefault="00C6477E" w:rsidP="002D1183">
      <w:pPr>
        <w:rPr>
          <w:i/>
          <w:sz w:val="24"/>
          <w:szCs w:val="24"/>
          <w:u w:val="single"/>
        </w:rPr>
      </w:pPr>
    </w:p>
    <w:p w14:paraId="5E54F9EF" w14:textId="77777777" w:rsidR="00C6477E" w:rsidRPr="008242D2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14:paraId="7D053829" w14:textId="77777777" w:rsidR="00C6477E" w:rsidRPr="008242D2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14:paraId="4C488424" w14:textId="77777777" w:rsidR="00C6477E" w:rsidRPr="008242D2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14:paraId="15022DAD" w14:textId="77777777" w:rsidR="00C6477E" w:rsidRDefault="00C6477E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14:paraId="0F9EFC19" w14:textId="77777777" w:rsidR="000B7B68" w:rsidRPr="000B7B68" w:rsidRDefault="000B7B68" w:rsidP="002D1183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УЖКХиС администрации Октябрьского района – 1 экз.</w:t>
      </w:r>
      <w:r>
        <w:rPr>
          <w:sz w:val="24"/>
          <w:szCs w:val="24"/>
        </w:rPr>
        <w:t>;</w:t>
      </w:r>
    </w:p>
    <w:p w14:paraId="613A120A" w14:textId="77777777" w:rsidR="00C6477E" w:rsidRPr="008242D2" w:rsidRDefault="00C6477E" w:rsidP="002D1183">
      <w:pPr>
        <w:rPr>
          <w:b/>
          <w:sz w:val="24"/>
          <w:szCs w:val="24"/>
        </w:rPr>
      </w:pPr>
    </w:p>
    <w:p w14:paraId="0BD2E400" w14:textId="77777777" w:rsidR="00C6477E" w:rsidRPr="008242D2" w:rsidRDefault="00C6477E" w:rsidP="002D1183">
      <w:pPr>
        <w:adjustRightInd w:val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Итого: 15 экз. </w:t>
      </w:r>
    </w:p>
    <w:p w14:paraId="5475B378" w14:textId="77777777" w:rsidR="006301C7" w:rsidRDefault="00C6477E" w:rsidP="002D1183">
      <w:pPr>
        <w:rPr>
          <w:sz w:val="24"/>
          <w:szCs w:val="24"/>
        </w:rPr>
        <w:sectPr w:rsidR="006301C7" w:rsidSect="000876A1">
          <w:pgSz w:w="11910" w:h="16840"/>
          <w:pgMar w:top="1135" w:right="567" w:bottom="1276" w:left="1701" w:header="720" w:footer="720" w:gutter="0"/>
          <w:cols w:space="720"/>
          <w:docGrid w:linePitch="299"/>
        </w:sectPr>
      </w:pPr>
      <w:r w:rsidRPr="008242D2">
        <w:rPr>
          <w:sz w:val="24"/>
          <w:szCs w:val="24"/>
        </w:rPr>
        <w:br w:type="page"/>
      </w:r>
    </w:p>
    <w:p w14:paraId="348189BA" w14:textId="5D8BBA44" w:rsidR="00C6477E" w:rsidRPr="008242D2" w:rsidRDefault="00C6477E" w:rsidP="00C6477E">
      <w:pPr>
        <w:rPr>
          <w:sz w:val="24"/>
          <w:szCs w:val="24"/>
        </w:rPr>
      </w:pPr>
    </w:p>
    <w:p w14:paraId="573A7D8B" w14:textId="4272EA98" w:rsidR="006301C7" w:rsidRDefault="006301C7" w:rsidP="005B0611">
      <w:pPr>
        <w:framePr w:w="16083" w:wrap="auto" w:hAnchor="text"/>
      </w:pPr>
    </w:p>
    <w:p w14:paraId="3F4F0B27" w14:textId="77777777" w:rsidR="000876A1" w:rsidRPr="001A4F66" w:rsidRDefault="000876A1" w:rsidP="001A4F66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 xml:space="preserve">Приложение </w:t>
      </w:r>
    </w:p>
    <w:p w14:paraId="7DF679F0" w14:textId="77777777" w:rsidR="000876A1" w:rsidRPr="001A4F66" w:rsidRDefault="000876A1" w:rsidP="000876A1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 xml:space="preserve">к постановлению администрации </w:t>
      </w:r>
    </w:p>
    <w:p w14:paraId="62758C03" w14:textId="77777777" w:rsidR="000876A1" w:rsidRPr="001A4F66" w:rsidRDefault="000876A1" w:rsidP="000876A1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 xml:space="preserve">Октябрьского района </w:t>
      </w:r>
    </w:p>
    <w:p w14:paraId="74587418" w14:textId="77777777" w:rsidR="000876A1" w:rsidRPr="001A4F66" w:rsidRDefault="000876A1" w:rsidP="000876A1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>от «__» ___________ 2021г. № ___</w:t>
      </w:r>
    </w:p>
    <w:p w14:paraId="17F5D178" w14:textId="77777777" w:rsidR="000876A1" w:rsidRPr="001A4F66" w:rsidRDefault="000876A1" w:rsidP="000876A1">
      <w:pPr>
        <w:tabs>
          <w:tab w:val="left" w:pos="8940"/>
        </w:tabs>
        <w:jc w:val="right"/>
        <w:rPr>
          <w:sz w:val="24"/>
          <w:szCs w:val="24"/>
        </w:rPr>
      </w:pPr>
    </w:p>
    <w:p w14:paraId="79EF3155" w14:textId="3B320708" w:rsidR="00115792" w:rsidRPr="001A4F66" w:rsidRDefault="000876A1" w:rsidP="000876A1">
      <w:pPr>
        <w:tabs>
          <w:tab w:val="left" w:pos="8940"/>
        </w:tabs>
        <w:jc w:val="right"/>
        <w:rPr>
          <w:sz w:val="24"/>
          <w:szCs w:val="24"/>
        </w:rPr>
      </w:pPr>
      <w:r w:rsidRPr="001A4F66">
        <w:rPr>
          <w:sz w:val="24"/>
          <w:szCs w:val="24"/>
        </w:rPr>
        <w:t>«</w:t>
      </w:r>
      <w:r w:rsidR="00CA075E" w:rsidRPr="001A4F66">
        <w:rPr>
          <w:sz w:val="24"/>
          <w:szCs w:val="24"/>
        </w:rPr>
        <w:t>Таблица 2</w:t>
      </w:r>
    </w:p>
    <w:tbl>
      <w:tblPr>
        <w:tblpPr w:leftFromText="180" w:rightFromText="180" w:vertAnchor="text" w:horzAnchor="page" w:tblpX="751" w:tblpY="398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09"/>
        <w:gridCol w:w="2399"/>
        <w:gridCol w:w="419"/>
        <w:gridCol w:w="1420"/>
        <w:gridCol w:w="277"/>
        <w:gridCol w:w="6"/>
        <w:gridCol w:w="41"/>
        <w:gridCol w:w="1940"/>
        <w:gridCol w:w="41"/>
        <w:gridCol w:w="236"/>
        <w:gridCol w:w="236"/>
        <w:gridCol w:w="621"/>
        <w:gridCol w:w="40"/>
        <w:gridCol w:w="517"/>
        <w:gridCol w:w="474"/>
        <w:gridCol w:w="10"/>
        <w:gridCol w:w="463"/>
        <w:gridCol w:w="511"/>
        <w:gridCol w:w="6"/>
        <w:gridCol w:w="12"/>
        <w:gridCol w:w="972"/>
        <w:gridCol w:w="7"/>
        <w:gridCol w:w="12"/>
        <w:gridCol w:w="837"/>
        <w:gridCol w:w="94"/>
        <w:gridCol w:w="14"/>
        <w:gridCol w:w="726"/>
        <w:gridCol w:w="15"/>
        <w:gridCol w:w="136"/>
        <w:gridCol w:w="127"/>
        <w:gridCol w:w="572"/>
        <w:gridCol w:w="15"/>
        <w:gridCol w:w="127"/>
        <w:gridCol w:w="10"/>
        <w:gridCol w:w="732"/>
        <w:gridCol w:w="708"/>
        <w:gridCol w:w="119"/>
      </w:tblGrid>
      <w:tr w:rsidR="00753AD7" w:rsidRPr="001A4F66" w14:paraId="2D34B85C" w14:textId="77777777" w:rsidTr="00DE2BD4">
        <w:trPr>
          <w:gridAfter w:val="1"/>
          <w:wAfter w:w="119" w:type="dxa"/>
          <w:trHeight w:val="225"/>
        </w:trPr>
        <w:tc>
          <w:tcPr>
            <w:tcW w:w="14132" w:type="dxa"/>
            <w:gridSpan w:val="3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8448309" w14:textId="77777777" w:rsidR="00B14B15" w:rsidRPr="001A4F66" w:rsidRDefault="00B14B15" w:rsidP="00DE2BD4">
            <w:pPr>
              <w:jc w:val="center"/>
              <w:rPr>
                <w:sz w:val="24"/>
                <w:szCs w:val="24"/>
              </w:rPr>
            </w:pPr>
            <w:r w:rsidRPr="001A4F66">
              <w:rPr>
                <w:sz w:val="24"/>
                <w:szCs w:val="24"/>
              </w:rPr>
              <w:t>Распределение финансовых ресурсов муниципальной программы</w:t>
            </w:r>
          </w:p>
          <w:p w14:paraId="2763E589" w14:textId="77777777" w:rsidR="00A405BD" w:rsidRPr="001A4F66" w:rsidRDefault="00A405BD" w:rsidP="00DE2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697683" w14:textId="77777777" w:rsidR="00B14B15" w:rsidRPr="001A4F66" w:rsidRDefault="00B14B15" w:rsidP="00DE2B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F44CD7" w14:textId="77777777" w:rsidR="00B14B15" w:rsidRPr="001A4F66" w:rsidRDefault="00B14B15" w:rsidP="00DE2BD4">
            <w:pPr>
              <w:jc w:val="center"/>
              <w:rPr>
                <w:sz w:val="24"/>
                <w:szCs w:val="24"/>
              </w:rPr>
            </w:pPr>
          </w:p>
        </w:tc>
      </w:tr>
      <w:tr w:rsidR="00B14B15" w:rsidRPr="00C264FB" w14:paraId="33835032" w14:textId="77777777" w:rsidTr="00DE2BD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7CC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086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114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тветственный исполнитель/</w:t>
            </w:r>
            <w:r w:rsidRPr="00753AD7">
              <w:rPr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23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3FF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022B8C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17802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39C850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66A8392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6792B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инансовые затраты на реализацию  (тыс. рублей)</w:t>
            </w:r>
          </w:p>
        </w:tc>
      </w:tr>
      <w:tr w:rsidR="00B14B15" w:rsidRPr="00C264FB" w14:paraId="4874BAF0" w14:textId="77777777" w:rsidTr="00DE2BD4">
        <w:trPr>
          <w:trHeight w:val="1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8656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6249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5787C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C1486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2C9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721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D43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 том числе</w:t>
            </w:r>
          </w:p>
        </w:tc>
      </w:tr>
      <w:tr w:rsidR="00B14B15" w:rsidRPr="00C264FB" w14:paraId="5AF46D5F" w14:textId="77777777" w:rsidTr="00DE2BD4">
        <w:trPr>
          <w:trHeight w:val="58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02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A2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C086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B07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006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D81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19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BDE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3E404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563E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6428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E67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B1B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A1DC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6-2030</w:t>
            </w:r>
          </w:p>
        </w:tc>
      </w:tr>
      <w:tr w:rsidR="00B14B15" w:rsidRPr="00C264FB" w14:paraId="551DD6A8" w14:textId="77777777" w:rsidTr="00DE2BD4">
        <w:trPr>
          <w:trHeight w:val="136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C3C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9E1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98C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5F9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C2C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0CF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099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DD00B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</w:t>
            </w:r>
          </w:p>
        </w:tc>
        <w:tc>
          <w:tcPr>
            <w:tcW w:w="9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CAF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81E5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753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1</w:t>
            </w:r>
          </w:p>
        </w:tc>
        <w:tc>
          <w:tcPr>
            <w:tcW w:w="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FD7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0F46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</w:t>
            </w:r>
          </w:p>
        </w:tc>
      </w:tr>
      <w:tr w:rsidR="00B14B15" w:rsidRPr="00C264FB" w14:paraId="25BD091D" w14:textId="77777777" w:rsidTr="00DE2BD4">
        <w:trPr>
          <w:trHeight w:val="70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DBCC" w14:textId="77777777" w:rsidR="00B14B15" w:rsidRPr="00753AD7" w:rsidRDefault="00B14B15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B14B15" w:rsidRPr="00C264FB" w14:paraId="0E85126D" w14:textId="77777777" w:rsidTr="00DE2BD4">
        <w:trPr>
          <w:trHeight w:val="11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581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A00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0AB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4D2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2149" w14:textId="1A8A0155" w:rsidR="00B14B15" w:rsidRPr="00753AD7" w:rsidRDefault="00093B5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5 861,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D73E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6 133,7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4AAE" w14:textId="6B0CB041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56 396,2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B0EE" w14:textId="2AD0D953" w:rsidR="00B14B15" w:rsidRPr="00753AD7" w:rsidRDefault="0077164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 637,3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86B62" w14:textId="49AD9FE8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5 841,3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F08" w14:textId="54CFA5C9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1 852,7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7D57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60F9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FA7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3C60A99" w14:textId="77777777" w:rsidTr="00DE2BD4">
        <w:trPr>
          <w:trHeight w:val="1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0A163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18DF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0EE9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C9B4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B5B0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FCBA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329A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1F47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BEC1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BC2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0EE0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9990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2A0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4F259B7A" w14:textId="77777777" w:rsidTr="00DE2BD4">
        <w:trPr>
          <w:trHeight w:val="10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16B71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3C26A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639CB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00D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4B9" w14:textId="0BB15A47" w:rsidR="00B14B15" w:rsidRPr="00753AD7" w:rsidRDefault="00093B5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 98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CBE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8 36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0F35" w14:textId="53626BC2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4 415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10FD" w14:textId="7DBF9C34" w:rsidR="00B14B15" w:rsidRPr="00753AD7" w:rsidRDefault="0077164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697,9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7E3F" w14:textId="6FA5C622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3 130,8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38A" w14:textId="6DBA9CF2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37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800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429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BA0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70BC3A5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A738E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FFF6E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6E7B7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FA1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EFC2" w14:textId="226266F3" w:rsidR="00B14B15" w:rsidRPr="00753AD7" w:rsidRDefault="00093B5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 879,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D15F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7 770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8EF" w14:textId="6EE70F83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1 981,2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401F" w14:textId="62A67EA3" w:rsidR="00B14B15" w:rsidRPr="00753AD7" w:rsidRDefault="0077164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 939,4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C10C" w14:textId="3BEA72F6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2 710,49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6C1" w14:textId="7CD670B1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477,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8B72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6C62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884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79AD221F" w14:textId="77777777" w:rsidTr="00DE2BD4">
        <w:trPr>
          <w:trHeight w:val="19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5CE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08A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86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D8BB" w14:textId="77777777" w:rsidR="00B14B15" w:rsidRPr="00753AD7" w:rsidRDefault="00B14B15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64AA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825B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CA88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8558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054D0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9338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9526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A96C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D2D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8354EF8" w14:textId="77777777" w:rsidTr="00DE2BD4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0A1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779D" w14:textId="5384B2E5" w:rsidR="00B14B15" w:rsidRPr="00753AD7" w:rsidRDefault="00B14B1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Расходы на реализ</w:t>
            </w:r>
            <w:r w:rsidR="007C45D5" w:rsidRPr="00753AD7">
              <w:rPr>
                <w:b/>
                <w:sz w:val="16"/>
                <w:szCs w:val="16"/>
              </w:rPr>
              <w:t>ацию полномочий в сфере жилищно-</w:t>
            </w:r>
            <w:r w:rsidRPr="00753AD7">
              <w:rPr>
                <w:b/>
                <w:sz w:val="16"/>
                <w:szCs w:val="16"/>
              </w:rPr>
              <w:t>коммунал</w:t>
            </w:r>
            <w:r w:rsidR="00DE2BD4">
              <w:rPr>
                <w:b/>
                <w:sz w:val="16"/>
                <w:szCs w:val="16"/>
              </w:rPr>
              <w:t>ьного комплекса (1,2,3</w:t>
            </w:r>
            <w:r w:rsidRPr="00753AD7">
              <w:rPr>
                <w:b/>
                <w:sz w:val="16"/>
                <w:szCs w:val="16"/>
              </w:rPr>
              <w:t>,5,6, 7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8A8" w14:textId="77777777" w:rsidR="00B14B15" w:rsidRPr="00753AD7" w:rsidRDefault="00B14B1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E9D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FEBE" w14:textId="0A876E6B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53 061,2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CAB1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4 638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1F4" w14:textId="07D5CDC4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4 065,4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CCAF" w14:textId="3054446C" w:rsidR="00B14B15" w:rsidRPr="00753AD7" w:rsidRDefault="00DE2BD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 637,3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236C2" w14:textId="32A09B87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5 448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7A82" w14:textId="3612CAB7" w:rsidR="00B14B15" w:rsidRPr="00753AD7" w:rsidRDefault="00A600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 852,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263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C8B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1C65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76C7136" w14:textId="77777777" w:rsidTr="00DE2BD4">
        <w:trPr>
          <w:trHeight w:val="291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58B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F99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FE4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206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6DE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8CC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FE1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803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09EF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ED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AA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F4B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74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050FC97D" w14:textId="77777777" w:rsidTr="00DE2BD4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DD1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79B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66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31A7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04" w14:textId="1609112A" w:rsidR="00B14B15" w:rsidRPr="00753AD7" w:rsidRDefault="00A600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9 327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25F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8 363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EF" w14:textId="0F6F1D5E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6 260,7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13A" w14:textId="5A121306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 197,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100C" w14:textId="6C34BB23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 130,8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C1F" w14:textId="3076FAD5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 37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69F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AF4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229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CDB47CB" w14:textId="77777777" w:rsidTr="00DE2BD4">
        <w:trPr>
          <w:trHeight w:val="7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7BD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F6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F98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C86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6D23" w14:textId="0756C493" w:rsidR="00B14B15" w:rsidRPr="00753AD7" w:rsidRDefault="00A600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3 733,5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65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 275,3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39A9" w14:textId="3EBD0FD1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 804,7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BFC3" w14:textId="573C840A" w:rsidR="00B14B15" w:rsidRPr="00753AD7" w:rsidRDefault="00DE2BD4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439,4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A4F5" w14:textId="4192E696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317,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346D" w14:textId="5C89BAC2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477,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93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FBB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DF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F283FBD" w14:textId="77777777" w:rsidTr="00DE2BD4">
        <w:trPr>
          <w:trHeight w:val="247"/>
        </w:trPr>
        <w:tc>
          <w:tcPr>
            <w:tcW w:w="8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0D8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417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B2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E637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B51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0A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0A6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BD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868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8E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38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650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C97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0D6E7A20" w14:textId="77777777" w:rsidTr="00DE2BD4">
        <w:trPr>
          <w:trHeight w:val="24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72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D3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9E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734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0B45" w14:textId="4E949DA8" w:rsidR="00B14B15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 256,4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5DE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4 886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99A0" w14:textId="103D7990" w:rsidR="00B14B15" w:rsidRPr="00753AD7" w:rsidRDefault="00A600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 199,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4AC5" w14:textId="154F8DFB" w:rsidR="00B14B15" w:rsidRPr="00753AD7" w:rsidRDefault="00A86238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450,74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3185" w14:textId="4B332311" w:rsidR="00B14B15" w:rsidRPr="00753AD7" w:rsidRDefault="00A600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 448,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9FE0" w14:textId="70CF0DDD" w:rsidR="00B14B15" w:rsidRPr="00753AD7" w:rsidRDefault="00A600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 852,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EB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57A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326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3B6CFA1B" w14:textId="77777777" w:rsidTr="00DE2BD4">
        <w:trPr>
          <w:trHeight w:val="27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CAA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E6F3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59B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FAC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215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7D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DA4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7E38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1E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B34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564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E2A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42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18EDABA" w14:textId="77777777" w:rsidTr="00DE2BD4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AF67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FB3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DCC3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0B8A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7CA2" w14:textId="383D8A59" w:rsidR="00B14B15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 503,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21F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 570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4677" w14:textId="50CB14B0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 088,5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E2A7C" w14:textId="2621CC1D" w:rsidR="00B14B15" w:rsidRPr="00753AD7" w:rsidRDefault="00771644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39,3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610" w14:textId="6D8E36C2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 130,8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B46F" w14:textId="0879F475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 37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13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F7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EE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086CBE9" w14:textId="77777777" w:rsidTr="00DE2BD4">
        <w:trPr>
          <w:trHeight w:val="28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E6F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547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7FC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6F13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02D3" w14:textId="1458E406" w:rsidR="00B14B15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52,8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00B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316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3351" w14:textId="6AA24972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110,5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A9067" w14:textId="670E5050" w:rsidR="00B14B15" w:rsidRPr="00DE2BD4" w:rsidRDefault="00A86238" w:rsidP="00DE2BD4">
            <w:pPr>
              <w:jc w:val="center"/>
              <w:rPr>
                <w:sz w:val="16"/>
                <w:szCs w:val="16"/>
              </w:rPr>
            </w:pPr>
            <w:r w:rsidRPr="00DE2BD4">
              <w:rPr>
                <w:sz w:val="16"/>
                <w:szCs w:val="16"/>
              </w:rPr>
              <w:t>10 111,44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A16C" w14:textId="39937881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317,2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C8D" w14:textId="5E847886" w:rsidR="00B14B15" w:rsidRPr="00753AD7" w:rsidRDefault="00A600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477,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B1C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EFF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AEC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397E38C1" w14:textId="77777777" w:rsidTr="00DE2BD4">
        <w:trPr>
          <w:trHeight w:val="44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97086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BE7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AEF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4997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1C7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EFA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8FC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957A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E7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614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8AA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D5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5F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3C96E0B" w14:textId="77777777" w:rsidTr="00DE2BD4">
        <w:trPr>
          <w:trHeight w:val="2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428E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1986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1997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2EF9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C2C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1 090,5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083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311,4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CB9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 779,1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58D3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95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724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2C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DB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01F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0F5180E" w14:textId="77777777" w:rsidTr="00DE2BD4">
        <w:trPr>
          <w:trHeight w:val="2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8BDD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7E6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ABC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465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2E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0A9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178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2796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88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BB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38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682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AC0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E62BCC6" w14:textId="77777777" w:rsidTr="00DE2BD4">
        <w:trPr>
          <w:trHeight w:val="21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9B9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D24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EE5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80AA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E8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 040,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A9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278,6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69C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762,2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ABC8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0C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EE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A83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5B0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8CE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665CF23" w14:textId="77777777" w:rsidTr="00DE2BD4">
        <w:trPr>
          <w:trHeight w:val="25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0EFB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A1083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25D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D8F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72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049,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5EF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032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D24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016,8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B5EE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D85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1E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B64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A1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5EC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67CE069D" w14:textId="77777777" w:rsidTr="00DE2BD4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393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17F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E2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3B2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023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276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E34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EB3E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C4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D88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39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62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7D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475FBF43" w14:textId="77777777" w:rsidTr="00DE2BD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9F2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BCFB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FDD0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</w:t>
            </w:r>
            <w:r w:rsidRPr="00753AD7">
              <w:rPr>
                <w:sz w:val="16"/>
                <w:szCs w:val="16"/>
              </w:rPr>
              <w:lastRenderedPageBreak/>
              <w:t>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0220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626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2 154,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44D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 631,9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7E0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 522,2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E48D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EF3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BA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10B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6D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42A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7CB87DFF" w14:textId="77777777" w:rsidTr="00DE2BD4">
        <w:trPr>
          <w:trHeight w:val="19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541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EB2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B2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725F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A0B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68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764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264F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BD9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C7E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3C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99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35B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78A7EE8" w14:textId="77777777" w:rsidTr="00DE2BD4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9067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A77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C721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2EC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07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9 312,6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B38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668,8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616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 643,88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84CF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05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47D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B2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ED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004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BE4B668" w14:textId="77777777" w:rsidTr="00DE2BD4">
        <w:trPr>
          <w:trHeight w:val="3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37653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4B83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8FB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6959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D9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841,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C4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63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1C0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878,3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AC60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52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BA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6DD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56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54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F221420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926A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D627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AD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0480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71C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998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159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674B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33B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1BB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6F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B6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DA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C3159AA" w14:textId="77777777" w:rsidTr="00DE2BD4">
        <w:trPr>
          <w:trHeight w:val="13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AD9A7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C73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26F7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804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0E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 629,6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A71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674,7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FBA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954,9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BC94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591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206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A23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554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4B5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084E6224" w14:textId="77777777" w:rsidTr="00DE2BD4">
        <w:trPr>
          <w:trHeight w:val="1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C1C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9BCC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DD6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1275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025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D7B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91C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AFEB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B1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608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48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531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D6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38045A92" w14:textId="77777777" w:rsidTr="00DE2BD4">
        <w:trPr>
          <w:trHeight w:val="3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7AD0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0CD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F87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795F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F55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904,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336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07,2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63B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97,4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6213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ED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0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3D2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E91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EF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421CF292" w14:textId="77777777" w:rsidTr="00DE2BD4">
        <w:trPr>
          <w:trHeight w:val="26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53C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D0BB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952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037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A49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24,9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236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67,5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F0A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57,4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2AA7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D0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1DD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69F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24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EC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668C843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2A4E0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1D6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1EA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FBCF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251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BF8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3AF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C1A0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29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F31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0F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37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B3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0E3F8C4C" w14:textId="77777777" w:rsidTr="00DE2BD4">
        <w:trPr>
          <w:trHeight w:val="2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7842B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1739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C8F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5F3D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6C04" w14:textId="7AD48C60" w:rsidR="00B14B15" w:rsidRPr="00753AD7" w:rsidRDefault="0010654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 554,9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2E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4A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BC792" w14:textId="619FB8A5" w:rsidR="00B14B15" w:rsidRPr="00753AD7" w:rsidRDefault="0077164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E44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945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88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C62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BD1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67CC2678" w14:textId="77777777" w:rsidTr="00DE2BD4">
        <w:trPr>
          <w:trHeight w:val="29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05E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CE43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79B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DED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C75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A1C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63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183D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2FA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52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743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2EA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F5D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45C049E7" w14:textId="77777777" w:rsidTr="00DE2BD4">
        <w:trPr>
          <w:trHeight w:val="24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CB7B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A7F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EA6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0BB8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6251" w14:textId="3F61961A" w:rsidR="00B14B15" w:rsidRPr="00753AD7" w:rsidRDefault="0010654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 671,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9A6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97F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0E4AC" w14:textId="655B63E5" w:rsidR="00B14B15" w:rsidRPr="00753AD7" w:rsidRDefault="00771644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87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7EB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E91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743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5AA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1897B8D" w14:textId="77777777" w:rsidTr="00DE2BD4">
        <w:trPr>
          <w:trHeight w:val="34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F436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BEE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13A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446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F04" w14:textId="797D70BE" w:rsidR="00B14B15" w:rsidRPr="00753AD7" w:rsidRDefault="0010654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883,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B84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3DE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5C284" w14:textId="6827BF05" w:rsidR="00B14B15" w:rsidRPr="00753AD7" w:rsidRDefault="00771644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3C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76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FFD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F49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59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C55A34B" w14:textId="77777777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9BF9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91CD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1FF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27CB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C6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36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86C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F132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767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51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E3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E00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DE1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74F7563" w14:textId="77777777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622A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10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EF4D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E85E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5F8E" w14:textId="3DA5EB03" w:rsidR="00B14B15" w:rsidRPr="00753AD7" w:rsidRDefault="0010654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 488,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724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B1CA" w14:textId="5D8E8A03" w:rsidR="00B14B15" w:rsidRPr="00753AD7" w:rsidRDefault="0010654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 488,5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666A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1F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FEB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B1B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56E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AB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28AF9CA" w14:textId="77777777" w:rsidTr="00DE2BD4">
        <w:trPr>
          <w:trHeight w:val="29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213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3B6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DEB5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574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0C2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F2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C6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0001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43A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60D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6B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6A3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C57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5F87594" w14:textId="77777777" w:rsidTr="00DE2BD4">
        <w:trPr>
          <w:trHeight w:val="3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D7D97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076F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17A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0B7A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EF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 515,2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DBC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F6F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515,2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8EB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AC1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DAC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1D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65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5C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C6EA4B4" w14:textId="77777777" w:rsidTr="00DE2BD4">
        <w:trPr>
          <w:trHeight w:val="28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3778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117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EE8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9065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21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73,2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A9E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C0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73,2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29E8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1C4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AB3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AC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06C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B00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710C03E4" w14:textId="77777777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750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2FC50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6451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D11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35D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499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FE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3625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4A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457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AA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4BC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D1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9D3DDCB" w14:textId="77777777" w:rsidTr="00DE2BD4">
        <w:trPr>
          <w:trHeight w:val="14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3CEC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2B6F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32B5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CFFF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3B62" w14:textId="006DE7BD" w:rsidR="00B14B15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713,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FEF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8 96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ED7A" w14:textId="057FCCA1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 557,</w:t>
            </w:r>
            <w:r w:rsidR="00106543" w:rsidRPr="00753AD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C0716" w14:textId="42A1AF74" w:rsidR="00B14B15" w:rsidRPr="00753AD7" w:rsidRDefault="0077164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 186,5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F7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0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E7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8C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11D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60B4DC56" w14:textId="77777777" w:rsidTr="00DE2BD4">
        <w:trPr>
          <w:trHeight w:val="3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0896A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8B17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B43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968A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04B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155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0A3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2998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4CE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D54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770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16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E54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3842176" w14:textId="77777777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BFA3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955F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507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3E0A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05E8" w14:textId="501B703C" w:rsidR="00B14B15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 655,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944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072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89D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723,6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5B8DB" w14:textId="193FF0E0" w:rsidR="00B14B15" w:rsidRPr="00753AD7" w:rsidRDefault="00771644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58,6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DA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73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11A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A1D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85D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7778BC21" w14:textId="77777777" w:rsidTr="00DE2BD4">
        <w:trPr>
          <w:trHeight w:val="30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609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627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691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2BC4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DAD0" w14:textId="53AFE1D1" w:rsidR="00B14B15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58,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4AE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97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9A8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33,5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5832F" w14:textId="52D16F43" w:rsidR="00B14B15" w:rsidRPr="00753AD7" w:rsidRDefault="00771644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7,9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A73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70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E5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D62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C1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F7BBAD4" w14:textId="77777777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635A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FE4A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46C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D34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9DB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E09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73D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A27F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252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F8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4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588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3F5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5033765A" w14:textId="77777777" w:rsidTr="00DE2BD4">
        <w:trPr>
          <w:trHeight w:val="2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492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695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9C6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994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E20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739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16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73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EFA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59F8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C8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6B8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BD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62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FB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6291E5C9" w14:textId="77777777" w:rsidTr="00DE2BD4">
        <w:trPr>
          <w:trHeight w:val="10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32BC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408B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041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569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20B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EE1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75E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28D7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DB6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82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9E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68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1E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783C6D47" w14:textId="77777777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47AF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BB1F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71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D99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D45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365,9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0A2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365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6FF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2F84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A0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03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AB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244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5C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7BA4F79F" w14:textId="77777777" w:rsidTr="00DE2BD4">
        <w:trPr>
          <w:trHeight w:val="3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42C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2A5A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DA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C432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7B5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74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B0B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7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2E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8329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3E9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8B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E20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38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61E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3591365" w14:textId="77777777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C7AE3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0E2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2CF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88FB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B8F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7C8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62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41FB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6D2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11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618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EDC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98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31A7D6F7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D61F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213A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F903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D8F7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31AF" w14:textId="133E32A2" w:rsidR="00B14B15" w:rsidRPr="00753AD7" w:rsidRDefault="0010654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564,2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B1A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7BDF" w14:textId="7EA99AB7" w:rsidR="00B14B15" w:rsidRPr="00753AD7" w:rsidRDefault="0010654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564,2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3029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A6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718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6C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D55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A6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A69B375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864B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A670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038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5BF0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01F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63A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FDD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1FF9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F9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41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9EE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52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33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47B720B7" w14:textId="77777777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527D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6E16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7125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7C79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200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029,6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650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E2B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029,6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BF41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7C6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7A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D0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34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BC7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30845CB5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86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0018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6FD9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857C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B0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34,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A6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97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34,6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2063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91B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1F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77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EB2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A4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7EB3A4D9" w14:textId="77777777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495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9AA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87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B20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3DAF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1B2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399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96A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1FA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BF6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B0A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CA0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EE3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44C26145" w14:textId="77777777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216D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318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D9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</w:t>
            </w:r>
            <w:r w:rsidRPr="00753AD7">
              <w:rPr>
                <w:sz w:val="16"/>
                <w:szCs w:val="16"/>
              </w:rPr>
              <w:lastRenderedPageBreak/>
              <w:t>сельского поселения Карымкары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4161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E7A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24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B1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24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883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0B9E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8E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3C3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6BA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68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DA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0E5E9E31" w14:textId="77777777" w:rsidTr="00DE2BD4">
        <w:trPr>
          <w:trHeight w:val="2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775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EA9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E4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AAE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619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02F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D75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CE5C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DD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2D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65C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F3D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8B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4DD0A277" w14:textId="77777777" w:rsidTr="00DE2BD4">
        <w:trPr>
          <w:trHeight w:val="25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77060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F040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1E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7A2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222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E9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806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26DB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3EC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9B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6F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CA88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AE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3D2D73DB" w14:textId="77777777" w:rsidTr="00DE2BD4">
        <w:trPr>
          <w:trHeight w:val="2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58FD0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AFD93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02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B34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29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24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7108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24,1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955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F33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38D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1188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33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EE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AE1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4DE0FDEE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25C7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A9F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7B0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5C2E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3ED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C31F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E6C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D2F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E4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77F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3AB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09A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B5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15F25F22" w14:textId="77777777" w:rsidTr="00DE2BD4">
        <w:trPr>
          <w:trHeight w:val="427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ADB2D" w14:textId="740B7818" w:rsidR="0032007E" w:rsidRPr="00753AD7" w:rsidRDefault="00A86238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6FF66" w14:textId="77777777" w:rsidR="0032007E" w:rsidRPr="00753AD7" w:rsidRDefault="0032007E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  <w:p w14:paraId="1830D2C9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(1,2,3,4,5,6, 7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94B0E" w14:textId="77777777" w:rsidR="00A86238" w:rsidRPr="00753AD7" w:rsidRDefault="00A86238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14:paraId="24131D9F" w14:textId="77D1C625" w:rsidR="0032007E" w:rsidRPr="00753AD7" w:rsidRDefault="00B97A5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23DF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3F2" w14:textId="61528E30" w:rsidR="0032007E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7 009,3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5B520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49FD" w14:textId="7A381608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9 035,1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D660C" w14:textId="28A31339" w:rsidR="0032007E" w:rsidRPr="00DE2BD4" w:rsidRDefault="00A86238" w:rsidP="00DE2BD4">
            <w:pPr>
              <w:jc w:val="center"/>
              <w:rPr>
                <w:bCs/>
                <w:sz w:val="16"/>
                <w:szCs w:val="16"/>
              </w:rPr>
            </w:pPr>
            <w:r w:rsidRPr="00DE2BD4">
              <w:rPr>
                <w:bCs/>
                <w:sz w:val="16"/>
                <w:szCs w:val="16"/>
              </w:rPr>
              <w:t>42 00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CDB" w14:textId="729A7E29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8 393,29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26E0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6A1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4B9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7F53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1277E095" w14:textId="77777777" w:rsidTr="00DE2BD4">
        <w:trPr>
          <w:trHeight w:val="2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855E0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32088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D70E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D8CD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0A75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3079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8977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38F91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98BF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6E1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8A5D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0FE4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C34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50EE3302" w14:textId="77777777" w:rsidTr="00DE2BD4">
        <w:trPr>
          <w:trHeight w:val="5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77DE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63AEB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16D9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55A0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D051" w14:textId="352F06E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8 154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D6A33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F7E7" w14:textId="7F1EC493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8 154,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6166F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7F08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4687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5CD2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B78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9DE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747970C2" w14:textId="77777777" w:rsidTr="00DE2BD4">
        <w:trPr>
          <w:trHeight w:val="41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B7C1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153C2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21DA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8302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C343" w14:textId="640592E3" w:rsidR="0032007E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 855,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FAB84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E06A" w14:textId="001F6AA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0 880,8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506EB" w14:textId="42715C35" w:rsidR="00771644" w:rsidRPr="00DE2BD4" w:rsidRDefault="00A86238" w:rsidP="00DE2BD4">
            <w:pPr>
              <w:jc w:val="center"/>
              <w:rPr>
                <w:sz w:val="16"/>
                <w:szCs w:val="16"/>
              </w:rPr>
            </w:pPr>
            <w:r w:rsidRPr="00DE2BD4">
              <w:rPr>
                <w:sz w:val="16"/>
                <w:szCs w:val="16"/>
              </w:rPr>
              <w:t>42 0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38FD" w14:textId="387C14F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8 393,29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706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B759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6D3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029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2C733EF8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7C7B2" w14:textId="2BD87BB0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65E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3FB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AA3C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A8C6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79D7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F2A4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746A2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9283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760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5B44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767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EC19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22728244" w14:textId="77777777" w:rsidTr="00DE2BD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794C" w14:textId="04613A0A" w:rsidR="0032007E" w:rsidRPr="00753AD7" w:rsidRDefault="00A86238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14435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Строительство водопровода в</w:t>
            </w:r>
          </w:p>
          <w:p w14:paraId="16F278CD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 п. Большие Леуши </w:t>
            </w:r>
          </w:p>
          <w:p w14:paraId="6F111840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ктябрьского район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C4FE6" w14:textId="5ACE1395" w:rsidR="0032007E" w:rsidRPr="00753AD7" w:rsidRDefault="00B97A50" w:rsidP="00DE2BD4">
            <w:pPr>
              <w:jc w:val="center"/>
              <w:rPr>
                <w:sz w:val="16"/>
                <w:szCs w:val="16"/>
              </w:rPr>
            </w:pPr>
            <w:r w:rsidRPr="00B97A50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261D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EE3D" w14:textId="6C6665A3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1 260,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93D8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9EB6" w14:textId="722726B5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1 260,4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56C67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A5C6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E84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6C3D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5DF8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A5AB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5B38563A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3449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963B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3ABE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E51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A21B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D274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9485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466C3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4CBD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8E9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C313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7045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BAA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44D363E3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D760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2B5C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25B8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748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7223" w14:textId="22120CD0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8 154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98BC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2CFA" w14:textId="0715855B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8 154,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95401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7465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BDA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76C6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5D6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64B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194CDBC9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D0BB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8AE5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61DB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19A0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EDC3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106,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1521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4AD0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106,1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5CD67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8F8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BFAF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8241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DBE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2D3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6ED605B5" w14:textId="77777777" w:rsidTr="00DE2BD4">
        <w:trPr>
          <w:trHeight w:val="53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86D69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A223F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0A134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2B52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40D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09B3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1634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2C498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F739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726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6F2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B918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BCFD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1CD2EEF0" w14:textId="77777777" w:rsidTr="00DE2BD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DBC1" w14:textId="07088AF6" w:rsidR="0032007E" w:rsidRPr="00753AD7" w:rsidRDefault="00A86238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3D47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Строительство участка сетей тепловодоснабжения по ул. Бичинева от котельной № 2 (ул. </w:t>
            </w:r>
            <w:proofErr w:type="gramStart"/>
            <w:r w:rsidRPr="00753AD7">
              <w:rPr>
                <w:sz w:val="16"/>
                <w:szCs w:val="16"/>
              </w:rPr>
              <w:t>Сенькина</w:t>
            </w:r>
            <w:proofErr w:type="gramEnd"/>
            <w:r w:rsidRPr="00753AD7">
              <w:rPr>
                <w:sz w:val="16"/>
                <w:szCs w:val="16"/>
              </w:rPr>
              <w:t>, 46б), в районе жилого дома по ул. Шмигельского, 9 в пгт. Октябрьское</w:t>
            </w: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8F2D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F01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845E" w14:textId="14DB2EEC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 774,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DD2C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9E5A" w14:textId="0F225689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 774,6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0B378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D516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CAB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9BD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8DE5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7C29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54F52F08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2FF3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680D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8E58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4B9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2D04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3A195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B4A2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8D15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D7C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BC9A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31D7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367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7848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50D71870" w14:textId="77777777" w:rsidTr="00DE2BD4">
        <w:trPr>
          <w:trHeight w:val="3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2DAE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75C01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6C81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80C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8D44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396D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EEA1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45CD9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B9CF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741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9886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1356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AF19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49456B4B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007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B99A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027D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26F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FAE3" w14:textId="06387008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 774,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CA01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65CC" w14:textId="4D2CE7EA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 774,6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1305A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E674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D06D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8BB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48B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704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2007E" w:rsidRPr="00C264FB" w14:paraId="67894F1D" w14:textId="77777777" w:rsidTr="00DE2BD4">
        <w:trPr>
          <w:trHeight w:val="64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20A18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923" w14:textId="77777777" w:rsidR="0032007E" w:rsidRPr="00753AD7" w:rsidRDefault="0032007E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2F4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E02B" w14:textId="77777777" w:rsidR="0032007E" w:rsidRPr="00753AD7" w:rsidRDefault="0032007E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B02E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0B765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59A3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381AE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448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D05A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F07F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363D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6FA" w14:textId="77777777" w:rsidR="0032007E" w:rsidRPr="00753AD7" w:rsidRDefault="003200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753AD7" w:rsidRPr="00C264FB" w14:paraId="12913BA7" w14:textId="77777777" w:rsidTr="00DE2BD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CF184" w14:textId="2332E27A" w:rsidR="00753AD7" w:rsidRPr="00753AD7" w:rsidRDefault="00A86238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A1099" w14:textId="263A1124" w:rsidR="00753AD7" w:rsidRPr="00753AD7" w:rsidRDefault="00753AD7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зработка ПСД и строительство котельной в пгт. Талинка, ул. Молодежная 5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07735" w14:textId="77777777" w:rsidR="0032007E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14:paraId="6F1B8789" w14:textId="3ECD69CB" w:rsidR="00753AD7" w:rsidRPr="00753AD7" w:rsidRDefault="00753AD7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754" w14:textId="77777777" w:rsidR="00753AD7" w:rsidRPr="00753AD7" w:rsidRDefault="00753AD7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7C00" w14:textId="6D48D200" w:rsidR="00753AD7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017,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E577" w14:textId="77777777" w:rsidR="00753AD7" w:rsidRPr="00753AD7" w:rsidRDefault="00753AD7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DB6D" w14:textId="0A11A9D9" w:rsidR="00753AD7" w:rsidRPr="00753AD7" w:rsidRDefault="00A86238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BAC3A" w14:textId="3041839F" w:rsidR="00753AD7" w:rsidRPr="00753AD7" w:rsidRDefault="0077164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301,0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1FC9" w14:textId="77777777" w:rsidR="00753AD7" w:rsidRPr="00753AD7" w:rsidRDefault="00753AD7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3F61" w14:textId="77777777" w:rsidR="00753AD7" w:rsidRPr="00753AD7" w:rsidRDefault="00753AD7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5285" w14:textId="77777777" w:rsidR="00753AD7" w:rsidRPr="00753AD7" w:rsidRDefault="00753AD7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6978" w14:textId="77777777" w:rsidR="00753AD7" w:rsidRPr="00753AD7" w:rsidRDefault="00753AD7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06D" w14:textId="77777777" w:rsidR="00753AD7" w:rsidRPr="00753AD7" w:rsidRDefault="00753AD7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032EF" w:rsidRPr="00C264FB" w14:paraId="6B839DA7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386D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A7BB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68D9E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AB1" w14:textId="77777777"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682F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892C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3C5F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5D038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7AB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9E00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2649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B8E0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AF7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032EF" w:rsidRPr="00C264FB" w14:paraId="579A0122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0D66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D41A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BF50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400B" w14:textId="77777777"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9FC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B7947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5BE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F81B1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1EF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C067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FA33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34A4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7AD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032EF" w:rsidRPr="00C264FB" w14:paraId="683DD7D4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526A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876E9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B0A5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8846" w14:textId="77777777"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D991" w14:textId="6FDA99CF" w:rsidR="00B032EF" w:rsidRPr="00753AD7" w:rsidRDefault="00595CE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017,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7E80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9A6A" w14:textId="7E1D9D32" w:rsidR="00B032EF" w:rsidRPr="00753AD7" w:rsidRDefault="00A86238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7AAE6" w14:textId="3B852D81" w:rsidR="00B032EF" w:rsidRPr="00753AD7" w:rsidRDefault="00771644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301,09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3F4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EC8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203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162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B3B3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032EF" w:rsidRPr="00C264FB" w14:paraId="4A8C6FD9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DDF52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D1792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FA27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9A43" w14:textId="77777777"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CBFE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85F8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DD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8BEEB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4212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A64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1D9B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7D88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830E" w14:textId="7777777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032EF" w:rsidRPr="00C264FB" w14:paraId="1EBCDA4F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EBF4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CCDB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19F8A" w14:textId="3BE546BC" w:rsidR="00B032EF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A88" w14:textId="62F87192"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5C20" w14:textId="17390555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98,9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24B8" w14:textId="018E54C4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92AB" w14:textId="304ACA7D" w:rsidR="00B032EF" w:rsidRPr="00753AD7" w:rsidRDefault="00A86238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,0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16C35" w14:textId="2FE82E02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98,91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0F09" w14:textId="7939CA5B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7AE" w14:textId="3914F7C6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AF22" w14:textId="7472445D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490" w14:textId="5EB59107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E68" w14:textId="7689B373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B032EF" w:rsidRPr="00C264FB" w14:paraId="6DA1E461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39D4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585A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4278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442" w14:textId="7029D54A"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C30C" w14:textId="1BB630ED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35BA1" w14:textId="377FA82C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1924" w14:textId="3763830A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4320D" w14:textId="7FA6F56A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EA7F" w14:textId="4321DB18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F8CF" w14:textId="04DEFDAA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B8B" w14:textId="79B62358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1BC5" w14:textId="5B76D6D6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17DA" w14:textId="791CB0EC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B032EF" w:rsidRPr="00C264FB" w14:paraId="6C8D5EC1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D31C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AAEB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D9BA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A50A" w14:textId="0FE85D44"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3CC3" w14:textId="5CBC3E20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CD4D" w14:textId="3CA83D26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E3" w14:textId="1D3EA762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1E2DC" w14:textId="07A82682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D5F6" w14:textId="58D9FCC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F25" w14:textId="3DC336EF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1CB" w14:textId="051F4419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0368" w14:textId="1B841B52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D85" w14:textId="3618E105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B032EF" w:rsidRPr="00C264FB" w14:paraId="1F035666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B286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F936C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80C8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5DE2" w14:textId="604EA409"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903B" w14:textId="737D5A8D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98,9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3D4D6" w14:textId="2B07B5FB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18CA" w14:textId="136885BC" w:rsidR="00B032EF" w:rsidRPr="00753AD7" w:rsidRDefault="00A86238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6,0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8F1BF" w14:textId="7B51372A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98,91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09AB" w14:textId="75BE38D2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ACC" w14:textId="1D96C62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4962" w14:textId="3C3C955E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140F" w14:textId="7B3B10C2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D06" w14:textId="23FEEBF9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B032EF" w:rsidRPr="00C264FB" w14:paraId="2853F3A3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C8453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198" w14:textId="77777777" w:rsidR="00B032EF" w:rsidRPr="00753AD7" w:rsidRDefault="00B032E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9BF7" w14:textId="77777777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FABF" w14:textId="43F7DF29" w:rsidR="00B032EF" w:rsidRPr="00753AD7" w:rsidRDefault="00B032E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24B6" w14:textId="05AF6EED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4437" w14:textId="363F27CE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D39C" w14:textId="2FE6DC09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9FB82" w14:textId="469402B6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363" w14:textId="3738D7DC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BCB" w14:textId="1ABDE14D" w:rsidR="00B032EF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186" w14:textId="0178FA4D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0CB0" w14:textId="19271FB6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FD1" w14:textId="0CF84464" w:rsidR="00B032EF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B14B15" w:rsidRPr="00C264FB" w14:paraId="05E82088" w14:textId="77777777" w:rsidTr="00DE2BD4">
        <w:trPr>
          <w:trHeight w:val="22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C7C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BDF01" w14:textId="77777777" w:rsidR="00B14B15" w:rsidRPr="00753AD7" w:rsidRDefault="00B14B1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Региональный проект </w:t>
            </w:r>
          </w:p>
          <w:p w14:paraId="65470EAA" w14:textId="77777777" w:rsidR="00B14B15" w:rsidRPr="00753AD7" w:rsidRDefault="00B14B1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«Чистая вода»</w:t>
            </w:r>
          </w:p>
          <w:p w14:paraId="720A7FC6" w14:textId="5FAED766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(</w:t>
            </w:r>
            <w:r w:rsidR="00DE2BD4">
              <w:rPr>
                <w:b/>
                <w:sz w:val="16"/>
                <w:szCs w:val="16"/>
              </w:rPr>
              <w:t>4</w:t>
            </w:r>
            <w:r w:rsidRPr="00753AD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4BDFA" w14:textId="13BAA978" w:rsidR="00B14B15" w:rsidRPr="00753AD7" w:rsidRDefault="003200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DACA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4F59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EC9D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105C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084A4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8516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9FC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CD7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B36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57B2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06DE4566" w14:textId="77777777" w:rsidTr="00DE2BD4">
        <w:trPr>
          <w:trHeight w:val="3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C538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EB79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5987C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A039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4FA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E5BD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F3F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E032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E67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6A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CCE0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5D2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33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3AF2D401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915ED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ADD99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E869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D5F7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4C0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37 5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A16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EBF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8C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1 5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43F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6 0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2FC5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EF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24A7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054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37892C32" w14:textId="77777777" w:rsidTr="00DE2BD4">
        <w:trPr>
          <w:trHeight w:val="4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085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8297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FDB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BC5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EE7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 5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690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F9D2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6B87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5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80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0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03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7F8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4351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50E4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92B79A8" w14:textId="77777777" w:rsidTr="00DE2BD4">
        <w:trPr>
          <w:trHeight w:val="63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14D43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DC7AD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2048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55F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934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F05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7E7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59569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76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E1D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B7B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46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F98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62DAB107" w14:textId="77777777" w:rsidTr="00DE2BD4">
        <w:trPr>
          <w:trHeight w:val="32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D6E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B71" w14:textId="77777777" w:rsidR="00B14B15" w:rsidRPr="00753AD7" w:rsidRDefault="00B14B15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одержание резервов материальных ресурсов (запасов) для предупреждения, ликвидации чрезвычайных ситуаций (8)</w:t>
            </w:r>
          </w:p>
        </w:tc>
        <w:tc>
          <w:tcPr>
            <w:tcW w:w="18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5DF" w14:textId="73D9A8BC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  <w:r w:rsidR="0036046B" w:rsidRPr="00753AD7">
              <w:rPr>
                <w:sz w:val="16"/>
                <w:szCs w:val="16"/>
              </w:rPr>
              <w:t xml:space="preserve"> Администрации городских и сельских поселений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AFF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E7D7" w14:textId="55F68F33" w:rsidR="00B14B15" w:rsidRPr="00753AD7" w:rsidRDefault="00B032E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5 790,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0D94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D07D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 295,7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0A3" w14:textId="6EE06C58" w:rsidR="00B14B15" w:rsidRPr="00753AD7" w:rsidRDefault="00B032E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7 00</w:t>
            </w:r>
            <w:r w:rsidR="00B14B15"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C656" w14:textId="32A95D7C" w:rsidR="00B14B15" w:rsidRPr="00753AD7" w:rsidRDefault="00B032E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 00</w:t>
            </w:r>
            <w:r w:rsidR="00B14B15"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CB73" w14:textId="26743F15" w:rsidR="00B14B15" w:rsidRPr="00753AD7" w:rsidRDefault="00B032E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 00</w:t>
            </w:r>
            <w:r w:rsidR="00B14B15"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E6E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1248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259" w14:textId="77777777" w:rsidR="00B14B15" w:rsidRPr="00753AD7" w:rsidRDefault="00B14B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A0062A0" w14:textId="77777777" w:rsidTr="00DE2BD4">
        <w:trPr>
          <w:trHeight w:val="2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4B6E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BEC3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05CD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3D7A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270C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B3E7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75C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BB9AA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A51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AD0F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4C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9D5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6A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2500D99C" w14:textId="77777777" w:rsidTr="00DE2BD4">
        <w:trPr>
          <w:trHeight w:val="3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45491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FA3F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905DF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4B0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4442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8D6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011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D4E9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156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910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85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18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D8E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78733E29" w14:textId="77777777" w:rsidTr="00DE2BD4">
        <w:trPr>
          <w:trHeight w:val="3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90386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8FAF4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04339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0CB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F28D" w14:textId="15A17D2E" w:rsidR="00B14B15" w:rsidRPr="00753AD7" w:rsidRDefault="00B032E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 790,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FE0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9D6B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295,7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8F408" w14:textId="6F4BFC64" w:rsidR="00B14B15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 00</w:t>
            </w:r>
            <w:r w:rsidR="00B14B15"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86E" w14:textId="511E6863" w:rsidR="00B14B15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00</w:t>
            </w:r>
            <w:r w:rsidR="00B14B15"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E6A3" w14:textId="169772B6" w:rsidR="00B14B15" w:rsidRPr="00753AD7" w:rsidRDefault="00B032E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00</w:t>
            </w:r>
            <w:r w:rsidR="00B14B15"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CCA9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A3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D71D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B14B15" w:rsidRPr="00C264FB" w14:paraId="123E89F5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A7CC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585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542" w14:textId="77777777" w:rsidR="00B14B15" w:rsidRPr="00753AD7" w:rsidRDefault="00B14B15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BED" w14:textId="77777777" w:rsidR="00B14B15" w:rsidRPr="00753AD7" w:rsidRDefault="00B14B15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C31E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1E9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F4F4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0D84E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3DC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B93" w14:textId="77777777" w:rsidR="00B14B15" w:rsidRPr="00753AD7" w:rsidRDefault="00B14B15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F946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C83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BBA" w14:textId="77777777" w:rsidR="00B14B15" w:rsidRPr="00753AD7" w:rsidRDefault="00B14B15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36046B" w:rsidRPr="00C264FB" w14:paraId="35F6F91C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D1EE" w14:textId="3F57FB86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B90FE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51F1" w14:textId="13DA8C3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329" w14:textId="7D5848E2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FC0" w14:textId="1723BBF8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 690,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08A" w14:textId="6B5C88EC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42EA" w14:textId="2EE74068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295,7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B0178" w14:textId="4107287D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 3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92E" w14:textId="4AA92A5C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525B" w14:textId="777895D0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532F" w14:textId="441726FD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2218" w14:textId="473FA156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BB7A" w14:textId="6F1D2985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0D5D43F1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EF10C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63FB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4928" w14:textId="7777777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D7C" w14:textId="3EF0F213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DB62" w14:textId="4CCEC5E2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EDF6" w14:textId="338A3E9A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20D" w14:textId="59906911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3A297" w14:textId="141BAA30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5AD6" w14:textId="045CB454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B7BC" w14:textId="737EB98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61AA" w14:textId="5FA06707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3B3" w14:textId="279D6278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0E6E" w14:textId="5BD750C9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2874822A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EA06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B07B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269C1" w14:textId="7777777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C963" w14:textId="3C839300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9E40" w14:textId="6E431BE3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DB70" w14:textId="1F91D0BF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1787" w14:textId="3801FDD6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26698" w14:textId="3F73DB66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92D0" w14:textId="5AB4BE08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F4E0" w14:textId="62EB1AE9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1E0" w14:textId="70744CF6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273" w14:textId="38B95DEC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8D5" w14:textId="3A54F795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4A1CD8BB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1393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B116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8C28" w14:textId="7777777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B58" w14:textId="1EAB4783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C629" w14:textId="7B6FF76D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 690,6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64B" w14:textId="471844EA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494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1C51" w14:textId="51A00D5A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295,7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906A7" w14:textId="32F47753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 3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31F" w14:textId="67926D50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0,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DC8" w14:textId="68184126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0,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C53" w14:textId="058840ED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8E9D" w14:textId="572F69B6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413" w14:textId="50F74C00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71CD5404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FC9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E6CD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CEF" w14:textId="7777777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7D55" w14:textId="2BE31E45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FDEB" w14:textId="3A2B7085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0A9E" w14:textId="2F8873F6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3F1D" w14:textId="20D56F73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03513" w14:textId="3721426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BEFE" w14:textId="11FD4908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ECBE" w14:textId="3CE762B1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707" w14:textId="13C1EF47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57DD" w14:textId="12053B81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77A" w14:textId="6DC88CFE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05FC2649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CC31" w14:textId="2A762CB7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2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5762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0D71" w14:textId="53FB6C7B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C6E" w14:textId="6FAA5B24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9A29" w14:textId="1471DE99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0B8F" w14:textId="4C38B81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3FAB" w14:textId="36FB397A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E7158" w14:textId="5ED8BF1B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7DD" w14:textId="3C285B15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AA48" w14:textId="733AFA29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38F" w14:textId="389BE650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1E6" w14:textId="4FDF68CC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C34C" w14:textId="48C43CDD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63E4E863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F83C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CBAB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4FF7" w14:textId="7777777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F57" w14:textId="75777421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E074" w14:textId="6F754F99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B6A8" w14:textId="2B5FD390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1B6E" w14:textId="1643F6A9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120FA" w14:textId="485A5F7A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04BE" w14:textId="4E0D99FF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269" w14:textId="7AD99AD5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2144" w14:textId="0915DD5C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ED3E" w14:textId="26D9CF31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3E8F" w14:textId="0CEE4A32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47C4088F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7279B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4FDB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69A3" w14:textId="7777777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6D67" w14:textId="02AF002A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46F" w14:textId="027B8D62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2BE7" w14:textId="2CA106E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EB87" w14:textId="3892A23C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94CC4" w14:textId="6C66BB39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A49" w14:textId="3C297B55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864" w14:textId="1E6D4F03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852B" w14:textId="627CE57A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B197" w14:textId="6C7C6CC8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825" w14:textId="7C663155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3EE2F9DB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A8EB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0B1F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969B" w14:textId="7777777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2D4" w14:textId="0EA60D93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0389" w14:textId="58EB9230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7469" w14:textId="777F93AB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197" w14:textId="745108D2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2417A" w14:textId="63CC4A50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B4B" w14:textId="2F4BB9CD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6D65" w14:textId="0723C60B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AAA" w14:textId="02713BF0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86D5" w14:textId="4D15128B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283" w14:textId="3C754CB8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4F3C1B3F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13A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FF8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6506" w14:textId="77777777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7F67" w14:textId="13636A5E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85BB" w14:textId="60540E02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45C0" w14:textId="7B0D00BD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C963" w14:textId="3CE240F5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ED7B8" w14:textId="4EE2B8DE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852" w14:textId="6ADAE986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3989" w14:textId="6B3DA174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1C01" w14:textId="3667CF02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2709" w14:textId="477D60E9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417D" w14:textId="2FFB94AD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679FE736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3B59" w14:textId="321D268B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3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79907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67744" w14:textId="5B3328F4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1764" w14:textId="0A255680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06D6" w14:textId="32E48D22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F95E" w14:textId="05072F64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3DEA" w14:textId="7FB1C13A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50307" w14:textId="614ECD39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A93" w14:textId="2723E6FD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ABD" w14:textId="2761453D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644" w14:textId="59A9FA05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B9E" w14:textId="68E968E2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7018" w14:textId="5D69827D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69FF4F77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8C1E0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5ACE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28606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7151" w14:textId="557415B6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01CD" w14:textId="33BFCDD4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D2FD" w14:textId="6047FE61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2A0" w14:textId="44F6AA34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33F05" w14:textId="45EC53FF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3D1" w14:textId="165F45F1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9F6" w14:textId="600ADC08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A5AE" w14:textId="1BA80290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F307" w14:textId="1777181F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462E" w14:textId="4EE50D84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7C649F84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D9F7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A9CC4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E259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2D53" w14:textId="6171BD35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9D73" w14:textId="444459E5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0585" w14:textId="0D3970F9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065" w14:textId="6FAFBE92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8AB8E" w14:textId="442ED722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0C2" w14:textId="54000300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0B14" w14:textId="1F7FF410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7A0" w14:textId="0AC2D438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F1EF" w14:textId="6F5429FA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920" w14:textId="0ADB6086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505AC6A8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51CA9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5BEE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9FD0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CD0B" w14:textId="63748F24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2111" w14:textId="1D129C2B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5F7" w14:textId="6DFDECE5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A42" w14:textId="4175EDC6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76489" w14:textId="642FA403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BE74" w14:textId="12B3F430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415" w14:textId="1CAB9AE6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1F75" w14:textId="7E622BA3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AB0A" w14:textId="1731145D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68D1" w14:textId="50E6E8E9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36046B" w:rsidRPr="00C264FB" w14:paraId="642CDAFF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0260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EEC6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E9DD" w14:textId="77777777" w:rsidR="0036046B" w:rsidRPr="00753AD7" w:rsidRDefault="0036046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526" w14:textId="09A43FB5" w:rsidR="0036046B" w:rsidRPr="00753AD7" w:rsidRDefault="0036046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FAE" w14:textId="4582042B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2DFC" w14:textId="27E6B113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0C57" w14:textId="5823FC5E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A3FBF" w14:textId="77959383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4992" w14:textId="404901F9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EF1" w14:textId="4BDD9130" w:rsidR="0036046B" w:rsidRPr="00753AD7" w:rsidRDefault="0036046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C9A4" w14:textId="0E17AF37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563F" w14:textId="3DA97D1D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752B" w14:textId="2A319ADA" w:rsidR="0036046B" w:rsidRPr="00753AD7" w:rsidRDefault="0036046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1877AB64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859C" w14:textId="5BD77888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4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07BB3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6D8D" w14:textId="1561923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6CC" w14:textId="2A8708D0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3261" w14:textId="563DA937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1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66CA" w14:textId="1691843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2C05" w14:textId="678AE92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FB772" w14:textId="3D0CB90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8561" w14:textId="2662F2E3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278" w14:textId="59C6FDA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354" w14:textId="41FE9B4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045" w14:textId="5F98E7C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058" w14:textId="0800EBC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7D5A44A3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1124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35AB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C5AE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658C" w14:textId="1969EE4E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94B0" w14:textId="7F44D615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DBD7" w14:textId="0ED5EFA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678C" w14:textId="40585FB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A58A6" w14:textId="195BEAB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CA2" w14:textId="764800A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7502" w14:textId="434F3F1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5C5" w14:textId="52346FEF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3A73" w14:textId="40B6F31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3D58" w14:textId="4598E6A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3D13A1EC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1386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1C0E9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2A48F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A35F" w14:textId="0FE7D88B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2770" w14:textId="15D5E6C5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DFCF" w14:textId="4A02D35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E63D" w14:textId="69722D7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F6410" w14:textId="5C46C99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929A" w14:textId="22B01812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0127" w14:textId="5898343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FB86" w14:textId="62172AD8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306" w14:textId="2DD381A7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3DF" w14:textId="2621ADB3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31266E6A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F120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03EE7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FB6F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B128" w14:textId="4C6AF46F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3195" w14:textId="70B1BCA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1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0A1A" w14:textId="6D9F93A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73B8" w14:textId="1DF176D2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31F73" w14:textId="53680C7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752A" w14:textId="59B2F13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5CB" w14:textId="40DCCFD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5F46" w14:textId="721DD3B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417" w14:textId="7D506CF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104" w14:textId="1172582B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04A1EBF6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BB6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06B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7C4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1D72" w14:textId="3E30190C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970C" w14:textId="60D16263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9223" w14:textId="5BB847D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F5FA" w14:textId="47A978D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02035" w14:textId="4B8ED47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676B" w14:textId="4179775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6FBA" w14:textId="6BE4924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1614" w14:textId="3ACCC526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B921" w14:textId="5CB41958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2C36" w14:textId="043D3D4F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16B29BD8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DABA" w14:textId="19FB5A58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1.4.5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81119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CBEA" w14:textId="733B0E4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B610" w14:textId="2C4DCAEB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466C" w14:textId="20A20FC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00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896F" w14:textId="0443565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25E4" w14:textId="2653879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D6901" w14:textId="6D868D9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28A5" w14:textId="5DF2C7D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479D" w14:textId="45E9C28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DAC" w14:textId="33D9523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FEF2" w14:textId="3334149F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D21" w14:textId="7007EF46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1FB49331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F7F0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AAE6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0503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F431" w14:textId="3F6E6E6A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D2C" w14:textId="647418D4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5DA4" w14:textId="54E965C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04F" w14:textId="18F1E77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2E78B" w14:textId="134ABE1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F54" w14:textId="356A5E3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858" w14:textId="4CADBEE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5F6" w14:textId="4082342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4116" w14:textId="5E16D25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FFE" w14:textId="2C914E1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32658606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E17A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048D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5930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303F" w14:textId="0A8EB892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C85E" w14:textId="5D6CCDE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6BC8" w14:textId="3224B83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A2E3" w14:textId="45BBFBE2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2A006" w14:textId="57BAE823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03E8" w14:textId="38687B2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8B" w14:textId="1B496B5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4381" w14:textId="6AA8098D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74B2" w14:textId="4B83465B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996B" w14:textId="062EECA0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25315C23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5799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171A1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20A6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877B" w14:textId="204B6746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20E0" w14:textId="7EA25A5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002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E4C6" w14:textId="357182E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0FF" w14:textId="5EB74E40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DC427" w14:textId="3941DCE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B3A7" w14:textId="2EC4096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34F" w14:textId="31A9371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811" w14:textId="43B4420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11F" w14:textId="7556E9D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026" w14:textId="22563713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4ADB3E70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6D0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4B8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171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A12E" w14:textId="07C59EAE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0CDF" w14:textId="608B9683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9278" w14:textId="661A0BC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B5B4" w14:textId="104302F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55F07" w14:textId="75D4F173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8EC" w14:textId="053FCC6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FD3" w14:textId="7B9250F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8DD" w14:textId="37398FC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9FD4" w14:textId="364E13B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3DD0" w14:textId="6C5763C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348CE2F0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C920" w14:textId="5B0FDCFE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6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C609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D3963" w14:textId="78D05C4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5705" w14:textId="14274DC8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1C4E" w14:textId="5274BA01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ACBC" w14:textId="63108FC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7E51" w14:textId="0D69AAB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9B0FB" w14:textId="29C67F3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78EE" w14:textId="3F0AB02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2418" w14:textId="1813AB5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A33" w14:textId="45A12224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A2F5" w14:textId="51A78A61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630" w14:textId="23749A2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2A1DAFEF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FD8F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5DF8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CD939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295D" w14:textId="42DFB5B1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9D77" w14:textId="7709111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BF6A" w14:textId="31E0E4F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F89" w14:textId="1BBD84B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AE64A" w14:textId="5099534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7D3" w14:textId="251C626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458E" w14:textId="4CF79ED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280" w14:textId="5295C2B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124" w14:textId="565C0F85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759" w14:textId="24CC32C4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427F97EE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47A8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D40A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85EF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F6DF" w14:textId="1B4A1E72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82B4" w14:textId="48C44DB0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2E59" w14:textId="2DE5338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905" w14:textId="4CF68CA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032BE" w14:textId="297F790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944" w14:textId="1A52D38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0229" w14:textId="76893DD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E4A3" w14:textId="0A16B84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A41" w14:textId="24A92F3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A85B" w14:textId="098581F7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3D468AAD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D687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C41F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B341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7DDC" w14:textId="057EB869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3213" w14:textId="0A8F8ECB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AB84" w14:textId="4065BEA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ABAB" w14:textId="1A504D1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16D63" w14:textId="15AA09D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3441" w14:textId="3748C743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83FA" w14:textId="7E1131B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DC1F" w14:textId="74AD84F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63FC" w14:textId="3FD39E46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8268" w14:textId="346BBE78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7293CBED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88A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81E3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D71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8EF" w14:textId="69754213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AD58" w14:textId="2476CFA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DE9E" w14:textId="7D09B74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F81C" w14:textId="78C9D930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24A87" w14:textId="729E0CE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64B" w14:textId="3463087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608" w14:textId="5648766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4FE1" w14:textId="34F3179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5D0" w14:textId="6CDD1BAD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5B0" w14:textId="797BA68B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449FF362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E6E1" w14:textId="29A69903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7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1923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0D90" w14:textId="346888D3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097C" w14:textId="18445A1A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80D" w14:textId="2052155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48CA" w14:textId="080A694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6710" w14:textId="1275902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9D06A" w14:textId="4326F27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593C" w14:textId="4830AD13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DC3" w14:textId="0E6C96A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8F3" w14:textId="76DD76D0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436" w14:textId="2923EF18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25D4" w14:textId="629823FD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4A2470AA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144B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5EC1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0653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93CB" w14:textId="11416586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8CF7" w14:textId="37EDB0A1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BEBE" w14:textId="349DDF3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3EC9" w14:textId="2789FD5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C94F6" w14:textId="73C85502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8971" w14:textId="6772113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96E" w14:textId="1E0BE6A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E196" w14:textId="499CE69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C0D" w14:textId="23481397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049" w14:textId="1F2459A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2F672F54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57F9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CC0A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7AA5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CBB4" w14:textId="14E08380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856" w14:textId="5091292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AD1B" w14:textId="6BE5695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B1AF" w14:textId="5B06AE6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76E59" w14:textId="2A5CAA9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C20" w14:textId="400A07A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1C3" w14:textId="5BD54BF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3363" w14:textId="20D12871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25DF" w14:textId="13093060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ABBC" w14:textId="629184A0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49C46118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6148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F9A6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B1DC3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8E1D" w14:textId="0421735C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B4A" w14:textId="2EC1D30B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6048" w14:textId="5CCA2BA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814C" w14:textId="52F9611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F23F8" w14:textId="440E646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8F07" w14:textId="772EB45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048" w14:textId="55C916D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199" w14:textId="1E7D262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372" w14:textId="422E1C15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1696" w14:textId="7DF8310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782C2DDB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E4D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FF9E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53D3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9034" w14:textId="12534A32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10D4" w14:textId="357D22B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6B42" w14:textId="1CA8E20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9F71" w14:textId="15F303F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76B13" w14:textId="26EB54F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7425" w14:textId="2D27AA2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AC7" w14:textId="65B8526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E3F" w14:textId="6B3DC28F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437" w14:textId="3B5DC7EF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6E10" w14:textId="17CBE987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216E2634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3A47" w14:textId="2D37DA35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8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824C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628B" w14:textId="55CB275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4C88" w14:textId="75D680B2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5BF" w14:textId="51BB393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025" w14:textId="168F0FA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CA87" w14:textId="0958729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463C6" w14:textId="21315E3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EC1" w14:textId="7DF8C09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4433" w14:textId="4B00714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3A4F" w14:textId="6B06EC0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CF94" w14:textId="039A1267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34D" w14:textId="48C0BA15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645BB096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99EF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4B21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FAA5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549F" w14:textId="4114218D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38F3" w14:textId="70FDBC88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65F2" w14:textId="51369FA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BA12" w14:textId="3798637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3377A" w14:textId="6C2CF890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5BB" w14:textId="1448A3D3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539" w14:textId="41C1A4B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25" w14:textId="3CD8591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1AC" w14:textId="52DDCC8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4771" w14:textId="21FCFBDD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48897D7C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F5BA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D6E1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6EC0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7CA3" w14:textId="3C5805D9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5E99" w14:textId="0157216F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BDD8" w14:textId="06AA522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CC08" w14:textId="4F1D754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A0A19" w14:textId="382A3B50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DF4" w14:textId="47323DF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08E" w14:textId="6D7FCE4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1C65" w14:textId="5B1A21D5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5C9" w14:textId="1490DBB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D0A" w14:textId="1449040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772CD5D0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20602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6CC4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86B9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5A25" w14:textId="17E537B1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2FB5" w14:textId="60913E1E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0CAC" w14:textId="3F08DED0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D4C3" w14:textId="5258AA3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6121C" w14:textId="2E86622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8AC6" w14:textId="74708D7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629" w14:textId="1CF1095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0A2" w14:textId="660138E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33E" w14:textId="57F018DB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CACC" w14:textId="30F672D6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79349992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71F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304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9BA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665A" w14:textId="4F963D51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661C" w14:textId="79A03715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0AB9" w14:textId="126E1B7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125" w14:textId="251F6670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6CE88" w14:textId="40A9ACD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C4B" w14:textId="4859230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0DF" w14:textId="1EA28D3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CF1" w14:textId="5D10CC4D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2E6" w14:textId="687A84D4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DA61" w14:textId="3F46B79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455888D4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BB9D" w14:textId="2E179F37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9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5366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2FF9" w14:textId="7ADDE451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149C" w14:textId="439D068B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482" w14:textId="665D14E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63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EEA" w14:textId="1BF849D3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AFFB" w14:textId="1F34DDF3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91C74" w14:textId="4A3372E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7A0A" w14:textId="32CB76D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9AB1" w14:textId="429AB9B2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2F99" w14:textId="44D2C638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C5F" w14:textId="650B230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EF8C" w14:textId="774C2885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5B4C9790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F789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591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2A7F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4DA2" w14:textId="7A10E10D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37AA" w14:textId="0ACB276B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393E" w14:textId="2EB3F3B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A1C" w14:textId="48995DA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F5529" w14:textId="3EAB26B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02CC" w14:textId="46F8F9C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471" w14:textId="5893CD3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878" w14:textId="39359DF6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D8FC" w14:textId="58F9C96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0787" w14:textId="01B11306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51E1A523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F1A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BB2A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287A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B1A7" w14:textId="7496B8C3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2BA3" w14:textId="0133780B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C922" w14:textId="2E90ED9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EAAE" w14:textId="08F71E5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3DA12" w14:textId="0B54365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B9C" w14:textId="38B6001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5B1" w14:textId="392F197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5614" w14:textId="5EF09995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23FE" w14:textId="4F40E18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24F" w14:textId="07194101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03176724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042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8558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53FE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F4A3" w14:textId="553B1995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0859" w14:textId="7DD276D1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63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731" w14:textId="0E251A7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2C1E" w14:textId="4075792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A4227" w14:textId="75B6E91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C867" w14:textId="051A3D6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0989" w14:textId="5AB35F7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98C0" w14:textId="2E62C634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B845" w14:textId="1E5A8E8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395" w14:textId="131AE8D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7DB0678A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01C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2CB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6973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20FE" w14:textId="57515600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D4D" w14:textId="0A63A6D3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C253" w14:textId="2C03A5E6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B58" w14:textId="230039B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4037E" w14:textId="5AB27D5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F47" w14:textId="0C8043DC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CDB" w14:textId="2FB8180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BAAB" w14:textId="447F8F5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2EF" w14:textId="6CAB475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993C" w14:textId="01DD823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0BD03748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61F2" w14:textId="2661C02B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3AB0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2722" w14:textId="02B4412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4235" w14:textId="5A724103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B2AA" w14:textId="40BCC268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DB35" w14:textId="247AF1C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39D" w14:textId="1B9A9C5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FC32F" w14:textId="156C73C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EA85" w14:textId="7CA329C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C151" w14:textId="1A87B5B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178" w14:textId="6583DF2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FF2E" w14:textId="1515D99D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676" w14:textId="0F1406BA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0562766A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9AF85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52D6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CD8F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BD6A" w14:textId="6C34EB5A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CE1" w14:textId="6158BC6C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7065" w14:textId="24416410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B66B" w14:textId="7BA871B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C1E02" w14:textId="081F19E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538" w14:textId="2C32659A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505" w14:textId="247089E2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E70" w14:textId="0C665AC7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0E90" w14:textId="4DB5363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75EB" w14:textId="3BECF4F4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2BEE78AE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7D469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B0FD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A2AB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3BE8" w14:textId="4535BEAD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1F8E" w14:textId="0C7E17D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720" w14:textId="5C65A630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F69C" w14:textId="42A56EC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6C384" w14:textId="5F97C559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11B" w14:textId="5C7AC73D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FD8" w14:textId="6D3A5C2E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C70" w14:textId="72EF3590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CA6" w14:textId="5DE6C208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5F4" w14:textId="78AE9C52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5B15157B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C414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1C77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DBF9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91A8" w14:textId="39E0CABD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CEB1" w14:textId="52A86394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5575" w14:textId="21010B92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5EC4" w14:textId="40259B9B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E694E" w14:textId="7DCF72A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8F3" w14:textId="1A6E7FB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689" w14:textId="1C261328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9A98" w14:textId="7BB9952F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53C" w14:textId="199D19FF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D460" w14:textId="3AFB1119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7042DF" w:rsidRPr="00C264FB" w14:paraId="7F84F2F4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F01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A2C2" w14:textId="77777777" w:rsidR="007042DF" w:rsidRPr="00753AD7" w:rsidRDefault="007042DF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B8F" w14:textId="7777777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1A0D" w14:textId="7FCE90F8" w:rsidR="007042DF" w:rsidRPr="00753AD7" w:rsidRDefault="007042DF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03D1" w14:textId="4CCBAE2B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5160" w14:textId="3CE58967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8BB" w14:textId="4CD50FD4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8ADAF" w14:textId="24CD28EF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073C" w14:textId="6DA8286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1F5" w14:textId="6722A725" w:rsidR="007042DF" w:rsidRPr="00753AD7" w:rsidRDefault="007042DF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2D3" w14:textId="37732B68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3C26" w14:textId="5854FD03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59E" w14:textId="4F7B39D3" w:rsidR="007042DF" w:rsidRPr="00753AD7" w:rsidRDefault="007042DF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1DDD7034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D05D" w14:textId="250DF69C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1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3F7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EDEE" w14:textId="7678DB1D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</w:t>
            </w:r>
            <w:r w:rsidRPr="00753AD7">
              <w:rPr>
                <w:sz w:val="16"/>
                <w:szCs w:val="16"/>
              </w:rPr>
              <w:lastRenderedPageBreak/>
              <w:t>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AFA8" w14:textId="43288B75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B358" w14:textId="64777771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023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25B7" w14:textId="562E1AAB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A2CB" w14:textId="41C1EC2F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F9E5" w14:textId="478EADA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B037" w14:textId="47A8ACB2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8A5" w14:textId="2CF5F804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738A" w14:textId="733872A3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478E" w14:textId="5792D8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4EF" w14:textId="378733CF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25F49AD5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7936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CE7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118F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2BA" w14:textId="057AE83D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301" w14:textId="1126032E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5124" w14:textId="7A54BE8B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9942" w14:textId="201EDB9A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C683F" w14:textId="5ADB5539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089D" w14:textId="2B6140FA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2CB4" w14:textId="4D06856B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BBAD" w14:textId="0E394878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9DDD" w14:textId="469DDAF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BBC" w14:textId="30E6187D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3517D1DE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6830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8FF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763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75DF" w14:textId="572C32BE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CDF2" w14:textId="06463653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7FE7" w14:textId="4E9EC97F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833B" w14:textId="3CA4E195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E3EC3" w14:textId="1C6EDFCE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786" w14:textId="648CB109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B8" w14:textId="04707FE3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238" w14:textId="6AE6E43B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1A47" w14:textId="36CE9130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120" w14:textId="2DA4ABB1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15B488AF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544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997C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E94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7B0C" w14:textId="55A380E8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59EC" w14:textId="3CF5E015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023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6F0D" w14:textId="3FA24CE3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2808" w14:textId="506C7056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D7A5F" w14:textId="6B1E8535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6295" w14:textId="0CE926A9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053" w14:textId="677CE42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13F4" w14:textId="3D49A64D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75BE" w14:textId="4D7DB4A9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EEC4" w14:textId="6A888551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799F1684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1D9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89A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2E1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223" w14:textId="7C9534F8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889F" w14:textId="126F7109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28C8" w14:textId="58501C5E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583" w14:textId="145D2189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D18CC" w14:textId="53DC4103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B84" w14:textId="43B6EB6D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45E3" w14:textId="5B729E8B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4A0" w14:textId="5739348E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BD3" w14:textId="48A2014E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655B" w14:textId="0A18DF63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57BD8373" w14:textId="77777777" w:rsidTr="00DE2BD4">
        <w:trPr>
          <w:trHeight w:val="313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FB16" w14:textId="16C5F65D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12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61C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8AAD" w14:textId="4C862895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F833" w14:textId="73D5F98E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7ED7" w14:textId="7B61DAD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CE6D" w14:textId="7415740C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2102" w14:textId="7611D9A1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13BD8" w14:textId="25D6FDA3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973" w14:textId="43CD0B5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B4C" w14:textId="2C38DA21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721" w14:textId="1C14EF72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2A2" w14:textId="6A329884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0BEE" w14:textId="3211F152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7F1347C4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D1DD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BCD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06E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AF5" w14:textId="72D39FF0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953" w14:textId="7DBE5E59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9A91" w14:textId="0B36768B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785A" w14:textId="436E6FDD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E0012" w14:textId="7EC6420E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712D" w14:textId="16E10BF3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5DC" w14:textId="52941C4D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BBA" w14:textId="170EAA90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7E4" w14:textId="28B22211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8DF1" w14:textId="54D1B22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3176AFE4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7386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C57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DC84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B641" w14:textId="3BABB4FF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B0A8" w14:textId="0BAC630E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D17" w14:textId="6F60BE3D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2FF4" w14:textId="6D6F262A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559E4" w14:textId="5C180AC6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6CA" w14:textId="21622EF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6763" w14:textId="4EB075D3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6B0" w14:textId="62A4ED0D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0D8" w14:textId="6C26FDE9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4F52" w14:textId="2EE7CCF4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5D92ED3F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DF687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9E6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2EA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ECCC" w14:textId="454B6963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FD3" w14:textId="642A15D9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D097" w14:textId="3D95085D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20DF" w14:textId="196EB79F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6FA0E" w14:textId="47870E73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C44" w14:textId="23423AC1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3D19" w14:textId="3ED4C3F2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AD3E" w14:textId="036DFFD9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F01B" w14:textId="2DFCCEA5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E158" w14:textId="56906D3A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66B1D8F4" w14:textId="77777777" w:rsidTr="00DE2BD4">
        <w:trPr>
          <w:trHeight w:val="31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CB8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9E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0C1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5F2E" w14:textId="7916D121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AA0" w14:textId="7DBB2960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8EB1" w14:textId="102F49E1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EBB9" w14:textId="0131F5EA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D06BA" w14:textId="74B3B5D2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469" w14:textId="2D5332C0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DFD" w14:textId="6BCEBFB2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7B1" w14:textId="759D0898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408A" w14:textId="245FB604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D3AA" w14:textId="06D6889B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09C84CF3" w14:textId="77777777" w:rsidTr="00DE2BD4">
        <w:trPr>
          <w:trHeight w:val="54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360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81C" w14:textId="77777777" w:rsidR="00657D41" w:rsidRPr="00753AD7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FF0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82A5" w14:textId="24D91DFE" w:rsidR="00657D41" w:rsidRPr="00753AD7" w:rsidRDefault="00595CE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5 861,2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C037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6 133,7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ABC" w14:textId="3FE26BCF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56 396,2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E8C4" w14:textId="4116E604" w:rsidR="00657D41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 637,3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BAE" w14:textId="1F649B9A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25 841,29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EB16" w14:textId="427C90AE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1 852,7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94D" w14:textId="3FC73BEE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C31" w14:textId="5952DDB8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6A4" w14:textId="5B10C7E4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6DBCB8F8" w14:textId="77777777" w:rsidTr="00DE2BD4">
        <w:trPr>
          <w:trHeight w:val="38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C67D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9CC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33D2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E6D8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124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D685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A49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2E4F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AF4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8F07" w14:textId="216429F5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D7F5" w14:textId="78E5C284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8BC" w14:textId="17537CC1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68D8BAFD" w14:textId="77777777" w:rsidTr="00DE2BD4">
        <w:trPr>
          <w:trHeight w:val="31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68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F20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1DE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0A48" w14:textId="16442E49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24 982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56EE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8 363,5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C15" w14:textId="4839407A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4 415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060" w14:textId="1231728D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94 697,9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9F67" w14:textId="32F6374E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9 130,8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E6E" w14:textId="36099BDA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374,8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D6AE" w14:textId="29ACB850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84D7" w14:textId="62279ECA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F0DA" w14:textId="2503A166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54FB134D" w14:textId="77777777" w:rsidTr="00DE2BD4">
        <w:trPr>
          <w:trHeight w:val="12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71B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A82F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9D7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C3FC" w14:textId="37B86091" w:rsidR="00657D41" w:rsidRPr="00753AD7" w:rsidRDefault="005D09B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 879,2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5D15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7 770,2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D3DC" w14:textId="2A25EFA1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1 981,2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619C" w14:textId="3AFE8D2E" w:rsidR="00657D41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 939,4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6A79" w14:textId="68620311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6 710,49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4C5" w14:textId="755E8E45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477,9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20C0" w14:textId="4784D84A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5E0" w14:textId="4E6A6606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3398" w14:textId="62D8D788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213EA2AF" w14:textId="77777777" w:rsidTr="00DE2BD4">
        <w:trPr>
          <w:trHeight w:val="41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5CF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FF0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3BA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02BB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A9CF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36EE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FBF1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F7DC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C50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74A" w14:textId="33D17711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8DA3" w14:textId="05D187EB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7232" w14:textId="5257F373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7A1BB65C" w14:textId="77777777" w:rsidTr="00DE2BD4">
        <w:trPr>
          <w:trHeight w:val="376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E817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657D41" w:rsidRPr="00C264FB" w14:paraId="166FA16E" w14:textId="77777777" w:rsidTr="00DE2BD4">
        <w:trPr>
          <w:trHeight w:val="26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8F1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039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56CE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C3DF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3435" w14:textId="49D69AAB" w:rsidR="00657D41" w:rsidRPr="00753AD7" w:rsidRDefault="005D09B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 449,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81D6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7 513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CB80" w14:textId="5280FBA5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4 434,0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E8C2" w14:textId="5BBD5B69" w:rsidR="00657D41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172,92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A2CAD" w14:textId="23B2E4E0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7 825,2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A649" w14:textId="304B1AD1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9 503,1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3CA0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493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AC0F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5DCD67A7" w14:textId="77777777" w:rsidTr="00DE2BD4">
        <w:trPr>
          <w:trHeight w:val="1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B49A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D6843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B6E6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400A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9919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2946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506D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31F4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14A4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977E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44B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62F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0BF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76F0B745" w14:textId="77777777" w:rsidTr="00DE2BD4">
        <w:trPr>
          <w:trHeight w:val="4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E4A76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B4DB6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10579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24E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7AAA" w14:textId="7B53308B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3 570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ABAC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9 19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85C8" w14:textId="178E8EBA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1 975,4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0825" w14:textId="6D18DA95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967,4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B6003" w14:textId="1444DA50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 131,2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480" w14:textId="4B359990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 296,4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B13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50B3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B0BA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6B1E05C0" w14:textId="77777777" w:rsidTr="00DE2BD4">
        <w:trPr>
          <w:trHeight w:val="14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3BAE5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59B2B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E6809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994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911B" w14:textId="429C45CA" w:rsidR="00657D41" w:rsidRPr="00753AD7" w:rsidRDefault="005D09B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 878,8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9771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8 31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BF29" w14:textId="30624DE3" w:rsidR="00657D41" w:rsidRPr="00753AD7" w:rsidRDefault="008C71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2 458,6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847F" w14:textId="20BEB2B9" w:rsidR="00657D41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 205,52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FF09" w14:textId="034C5E16" w:rsidR="00657D41" w:rsidRPr="00753AD7" w:rsidRDefault="008C71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3 694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E2B3" w14:textId="4686A7FB" w:rsidR="00657D41" w:rsidRPr="00753AD7" w:rsidRDefault="008C717E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5 206,7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C31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25C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1B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7AAD78AF" w14:textId="77777777" w:rsidTr="00DE2BD4">
        <w:trPr>
          <w:trHeight w:val="45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7C93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DE9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CE1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D0C1" w14:textId="77777777" w:rsidR="00657D41" w:rsidRPr="00753AD7" w:rsidRDefault="00657D41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042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CD25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BDC4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B9F6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B6DC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DB02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156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043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7A3E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2F690F6C" w14:textId="77777777" w:rsidTr="00DE2BD4">
        <w:trPr>
          <w:trHeight w:val="357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BB7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794" w14:textId="31137EDB" w:rsidR="00657D41" w:rsidRPr="00753AD7" w:rsidRDefault="008C717E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9A7" w14:textId="77777777" w:rsidR="00657D41" w:rsidRPr="00753AD7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УЖКХиС администрации Октябрьского района.</w:t>
            </w:r>
          </w:p>
          <w:p w14:paraId="0074B9D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94C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3B1" w14:textId="4AD49AB9" w:rsidR="00657D41" w:rsidRPr="00753AD7" w:rsidRDefault="008C71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0 875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C6D" w14:textId="1E0494A1" w:rsidR="00657D41" w:rsidRPr="00753AD7" w:rsidRDefault="008C71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0 658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BFDC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8 294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27" w14:textId="38371318" w:rsidR="00657D41" w:rsidRPr="00753AD7" w:rsidRDefault="008C71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 816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FEF3" w14:textId="1402831D" w:rsidR="00657D41" w:rsidRPr="00753AD7" w:rsidRDefault="008C71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 973,7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8FD" w14:textId="305AA1DE" w:rsidR="00657D41" w:rsidRPr="00753AD7" w:rsidRDefault="008C71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 132,6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BD5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F40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DB9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33E5EB5E" w14:textId="77777777" w:rsidTr="00DE2BD4">
        <w:trPr>
          <w:trHeight w:val="44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5F9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67B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D07D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32A9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2C6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68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0A2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0EF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39A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C6F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988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9C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CF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0765F4F4" w14:textId="77777777" w:rsidTr="00DE2BD4">
        <w:trPr>
          <w:trHeight w:val="74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3549C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7E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2605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DC0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AEEC" w14:textId="3BFA50EE" w:rsidR="00657D41" w:rsidRPr="00753AD7" w:rsidRDefault="008C717E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0 875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B36" w14:textId="75835F8F" w:rsidR="00657D41" w:rsidRPr="00753AD7" w:rsidRDefault="008C71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 658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9A8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 294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6465" w14:textId="12A551A5" w:rsidR="00657D41" w:rsidRPr="00753AD7" w:rsidRDefault="008C71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816,00</w:t>
            </w:r>
          </w:p>
        </w:tc>
        <w:tc>
          <w:tcPr>
            <w:tcW w:w="9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13C61" w14:textId="2C16D5D7" w:rsidR="00657D41" w:rsidRPr="00753AD7" w:rsidRDefault="008C71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973,7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05DF" w14:textId="3E593D22" w:rsidR="00657D41" w:rsidRPr="00753AD7" w:rsidRDefault="008C717E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 132,6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B1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C7B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778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464B7D57" w14:textId="77777777" w:rsidTr="00DE2BD4">
        <w:trPr>
          <w:trHeight w:val="41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2E5D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95C7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C89B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E2E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411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535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48A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55DB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3BA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82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F82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04A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815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74ABC7A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10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6B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D01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2B15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958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2A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81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3CBD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C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B03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F9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38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BB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AA2B6F0" w14:textId="77777777" w:rsidTr="00DE2BD4">
        <w:trPr>
          <w:trHeight w:val="13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2B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4AD" w14:textId="51FF3E3D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-ориентированным </w:t>
            </w:r>
            <w:r w:rsidRPr="00753AD7">
              <w:rPr>
                <w:sz w:val="16"/>
                <w:szCs w:val="16"/>
              </w:rPr>
              <w:lastRenderedPageBreak/>
              <w:t>розничным ценам (в т</w:t>
            </w:r>
            <w:r w:rsidR="008B7053" w:rsidRPr="00753AD7">
              <w:rPr>
                <w:sz w:val="16"/>
                <w:szCs w:val="16"/>
              </w:rPr>
              <w:t xml:space="preserve">ом числе администрирование)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B6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 xml:space="preserve">УЖКХиС администрации Октябрьского района. </w:t>
            </w:r>
          </w:p>
          <w:p w14:paraId="431A86E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</w:t>
            </w:r>
            <w:r w:rsidRPr="00753AD7">
              <w:rPr>
                <w:sz w:val="16"/>
                <w:szCs w:val="16"/>
              </w:rPr>
              <w:lastRenderedPageBreak/>
              <w:t>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E6B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D209" w14:textId="2549F688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2 193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842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509,9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A0A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760,8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5594" w14:textId="684FB1F4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816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0048" w14:textId="73C16302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973,7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AB1D" w14:textId="714D4B5B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 132,6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530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DEB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AD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54C936C3" w14:textId="77777777" w:rsidTr="00DE2BD4">
        <w:trPr>
          <w:trHeight w:val="22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E030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8AD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7E0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5698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B15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30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15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33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43D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CF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227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0F9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42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7A5A91DC" w14:textId="77777777" w:rsidTr="00DE2BD4">
        <w:trPr>
          <w:trHeight w:val="3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6A956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218F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3323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B20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1C98" w14:textId="2F35F1E1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2 18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15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507,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9F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758,2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8951B" w14:textId="4880333D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813,4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9DE" w14:textId="4F06E3A7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971,1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A6B" w14:textId="19EDEA54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 13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1C9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656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F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774A03F" w14:textId="77777777" w:rsidTr="00DE2BD4">
        <w:trPr>
          <w:trHeight w:val="2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AAC9D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D0170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D100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356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8B0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07E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20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D38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B1C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65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787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B07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B93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29412CD9" w14:textId="77777777" w:rsidTr="00DE2BD4">
        <w:trPr>
          <w:trHeight w:val="52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5C30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8C5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C20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D9E6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0F6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75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F67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99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E9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D4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A5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35E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2A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0636EC22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508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B9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ирование рабочих мест (1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E2A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1597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F661" w14:textId="4D9BABDD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CDB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,6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B81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,6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D11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,6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36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,6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92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3A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5D7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DA9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6E2AF2C2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86B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83A1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81F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CFB3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03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8A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49A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9C1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598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FD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A61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BF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E1D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069BFB69" w14:textId="77777777" w:rsidTr="00DE2BD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EDC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2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A9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1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74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E30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DC69" w14:textId="20502D4E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8 682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660" w14:textId="5A2E92AE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 149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1D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 533,7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3AFD" w14:textId="62504AA1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C2DF" w14:textId="233C0996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90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42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754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0F7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CDCC16D" w14:textId="77777777" w:rsidTr="00DE2BD4">
        <w:trPr>
          <w:trHeight w:val="4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8A0F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276D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4D5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2FD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DBF1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AC7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A6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DE5B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C7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F1F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B6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97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D49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49DC2591" w14:textId="77777777" w:rsidTr="00DE2BD4">
        <w:trPr>
          <w:trHeight w:val="7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54B0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98D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264F7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5CE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3404" w14:textId="1F89591E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8 682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1A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5 149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139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 533,7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6FF7" w14:textId="0F9CD0AD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902" w14:textId="61B95858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670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133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36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811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7D58F83F" w14:textId="77777777" w:rsidTr="00DE2BD4">
        <w:trPr>
          <w:trHeight w:val="4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A14F4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8FFC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A8AF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0F3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397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6E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71F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3836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6C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F01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93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31C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C4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F89529F" w14:textId="77777777" w:rsidTr="00DE2BD4">
        <w:trPr>
          <w:trHeight w:val="57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8484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B110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F5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9876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CA5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80B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7F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1B12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65F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4FC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751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72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A9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7BE40A25" w14:textId="77777777" w:rsidTr="00DE2BD4">
        <w:trPr>
          <w:trHeight w:val="563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05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4D2A" w14:textId="015A1EC1" w:rsidR="00657D41" w:rsidRPr="00753AD7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убсидия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</w:t>
            </w:r>
            <w:r w:rsidR="008B7053" w:rsidRPr="00753AD7">
              <w:rPr>
                <w:b/>
                <w:sz w:val="16"/>
                <w:szCs w:val="16"/>
              </w:rPr>
              <w:t>изованного электроснабж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77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DCF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B886" w14:textId="363A309D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1 365,3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BCDA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4 235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DEAB" w14:textId="6183D981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 955,9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4067" w14:textId="0EFBD8D0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52,3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9A0B" w14:textId="55B1DECC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51,5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5DAE" w14:textId="08E02982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70,5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B333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A750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E3D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1C756C7F" w14:textId="77777777" w:rsidTr="00DE2BD4">
        <w:trPr>
          <w:trHeight w:val="55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24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4339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520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50B2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B66C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2D7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2A9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C6A9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581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C67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CD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ED9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C5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5365CC32" w14:textId="77777777" w:rsidTr="00DE2BD4">
        <w:trPr>
          <w:trHeight w:val="76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0207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AA1B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B5EF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5D9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912B" w14:textId="715525E6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 694,6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D17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541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DBCB" w14:textId="7A6C5DC9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680,9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8A860" w14:textId="601AAAD7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51,4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5C78" w14:textId="297E6EF0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57,5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928" w14:textId="32F1E6C6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3,8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AE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F27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15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265E1708" w14:textId="77777777" w:rsidTr="00DE2BD4">
        <w:trPr>
          <w:trHeight w:val="54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D5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5B05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A2DB4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C28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C53C" w14:textId="48106D04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8 670,7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6C4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69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E08D" w14:textId="2619B252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275,0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B507F" w14:textId="5C8B8821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93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8B7" w14:textId="3A05DA53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94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9DA" w14:textId="3BE20403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6,7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65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7B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290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F1FAE39" w14:textId="77777777" w:rsidTr="00DE2BD4">
        <w:trPr>
          <w:trHeight w:val="105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5791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7F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AC7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E58A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9B3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CD7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66C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2FFF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37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DD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B0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BA1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D8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7B4C4201" w14:textId="77777777" w:rsidTr="00DE2BD4">
        <w:trPr>
          <w:trHeight w:val="62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93CE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1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0A2B" w14:textId="74008F3D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озмещение расходов организации за доставку населению сжиже</w:t>
            </w:r>
            <w:r w:rsidR="008B7053" w:rsidRPr="00753AD7">
              <w:rPr>
                <w:sz w:val="16"/>
                <w:szCs w:val="16"/>
              </w:rPr>
              <w:t xml:space="preserve">нного газа для бытовых нужд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D06A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6E15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17C8" w14:textId="2F2D7951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 054,6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5308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5205" w14:textId="543798C3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880,3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243CF" w14:textId="4D528BDA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52,33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4CAA" w14:textId="1ADCFB40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51,5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840" w14:textId="45078F7B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70,5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47B5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708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44C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63276F48" w14:textId="77777777" w:rsidTr="00DE2BD4">
        <w:trPr>
          <w:trHeight w:val="4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1DD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B114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92787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906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42FF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05F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43C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1073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F3D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782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919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24E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80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2E48E3C9" w14:textId="77777777" w:rsidTr="00DE2BD4">
        <w:trPr>
          <w:trHeight w:val="6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F5B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3888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B606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300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AA7F" w14:textId="7C332697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708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C1F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4BC4" w14:textId="1E9C8113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235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3526E" w14:textId="1533D70C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51,4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098" w14:textId="6AFED24F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57,5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766" w14:textId="70B20242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3,8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E60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697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F82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5EA69EA5" w14:textId="77777777" w:rsidTr="00DE2BD4">
        <w:trPr>
          <w:trHeight w:val="5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53E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ECD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C836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6F45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8AC" w14:textId="3BE2CCF4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346,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979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BB1E" w14:textId="7ABF36E3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44,8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A4A23" w14:textId="4B4546B2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93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EB31" w14:textId="4DB6F2F1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94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5C4" w14:textId="63B26CF0" w:rsidR="00657D41" w:rsidRPr="00753AD7" w:rsidRDefault="008B705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6,7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50C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6C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87F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079928D0" w14:textId="77777777" w:rsidTr="00DE2BD4">
        <w:trPr>
          <w:trHeight w:val="68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07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13D1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232D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3E8E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92D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55D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BA8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C80F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7F4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18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14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AB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51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50C1095E" w14:textId="77777777" w:rsidTr="00DE2BD4">
        <w:trPr>
          <w:trHeight w:val="56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64CB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802F" w14:textId="4F0A241B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6D0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8B6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36CC" w14:textId="2805A7AC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8 310,6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F11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4 235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2BE3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075,6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A6FF8" w14:textId="612A3409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207" w14:textId="4C603BAB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495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A08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DB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8D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43B9FDED" w14:textId="77777777" w:rsidTr="00DE2BD4">
        <w:trPr>
          <w:trHeight w:val="6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4A7F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9A7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A72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D6BB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CF3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B15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7B0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9302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571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2E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96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CA0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D7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45451F8" w14:textId="77777777" w:rsidTr="00DE2BD4">
        <w:trPr>
          <w:trHeight w:val="6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379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F15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A3B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E4B8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51FE" w14:textId="7BD733FD" w:rsidR="00657D41" w:rsidRPr="00753AD7" w:rsidRDefault="008B705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 986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647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541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6E4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45,4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1DC0D" w14:textId="4279CF5C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527" w14:textId="76EE4B36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285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237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625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927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09072AD4" w14:textId="77777777" w:rsidTr="00DE2BD4">
        <w:trPr>
          <w:trHeight w:val="4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6B2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FC7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D1F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8A8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E368" w14:textId="44F9903F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 324,2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E67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69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73B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630,2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92EEE" w14:textId="17F5A974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44E" w14:textId="31AB8780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E0C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B46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D7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CF9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0E4DF23" w14:textId="77777777" w:rsidTr="00DE2BD4">
        <w:trPr>
          <w:trHeight w:val="67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BF5C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1D0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E2C6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8D1D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5A71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70C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3FF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786B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568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5E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1E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B0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B07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306D0FA" w14:textId="77777777" w:rsidTr="00DE2BD4">
        <w:trPr>
          <w:trHeight w:val="28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8A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3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486" w14:textId="53A51F01" w:rsidR="00657D41" w:rsidRPr="00753AD7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Компенсация недополученных доходов организациям, предоставляющим населению услуги теплоснабжения по тарифам, не обеспечи</w:t>
            </w:r>
            <w:r w:rsidR="00DD708C" w:rsidRPr="00753AD7">
              <w:rPr>
                <w:b/>
                <w:sz w:val="16"/>
                <w:szCs w:val="16"/>
              </w:rPr>
              <w:t xml:space="preserve">вающим возмещение издержек  </w:t>
            </w:r>
          </w:p>
          <w:p w14:paraId="3EA0445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6E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5AC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F511" w14:textId="255FABA8" w:rsidR="00657D41" w:rsidRPr="00753AD7" w:rsidRDefault="005D09B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 841,1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122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7 448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7BE3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548,8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9AF2" w14:textId="06A10974" w:rsidR="00657D41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494,3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E379" w14:textId="1945813A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85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D38" w14:textId="1A7B4A3E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 50</w:t>
            </w:r>
            <w:r w:rsidR="00657D41"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F307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2A88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9F30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63221E14" w14:textId="77777777" w:rsidTr="00DE2BD4">
        <w:trPr>
          <w:trHeight w:val="20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BC6D0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6D1AF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024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90F3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797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29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BD5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A080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CDD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21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83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D3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AB4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4070A97" w14:textId="77777777" w:rsidTr="00DE2BD4">
        <w:trPr>
          <w:trHeight w:val="1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8BEF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280B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1B44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EB9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8200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2F3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219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1D5C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0C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3E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BE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09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41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77F2E720" w14:textId="77777777" w:rsidTr="00DE2BD4">
        <w:trPr>
          <w:trHeight w:val="1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E0A1C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6CA6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FE9E6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E888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8A49" w14:textId="4C0EB1EC" w:rsidR="00657D41" w:rsidRPr="00753AD7" w:rsidRDefault="005D09BC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 841,1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0D6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 448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FE0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 548,8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76E4" w14:textId="38F3F94C" w:rsidR="00657D41" w:rsidRPr="00753AD7" w:rsidRDefault="00D3053A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94,3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E2D1" w14:textId="56AE7382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 85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B89" w14:textId="7D921CBD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 50</w:t>
            </w:r>
            <w:r w:rsidR="00657D41"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E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E15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80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77C257FD" w14:textId="77777777" w:rsidTr="00DE2BD4">
        <w:trPr>
          <w:trHeight w:val="25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24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CB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21BD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254D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EC6B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788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7FB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38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BDB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D1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13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994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DD8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474F0FB" w14:textId="77777777" w:rsidTr="00DE2BD4">
        <w:trPr>
          <w:trHeight w:val="21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891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45A" w14:textId="666C9677" w:rsidR="00657D41" w:rsidRPr="00753AD7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Компенсация недополученных доходов организациям, предоставляющим населению услуги водоснабжения по тарифам, не обеспеч</w:t>
            </w:r>
            <w:r w:rsidR="00DD708C" w:rsidRPr="00753AD7">
              <w:rPr>
                <w:b/>
                <w:sz w:val="16"/>
                <w:szCs w:val="16"/>
              </w:rPr>
              <w:t xml:space="preserve">ивающим возмещение издержек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5E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F7DB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86B1" w14:textId="08E77E7E" w:rsidR="00657D41" w:rsidRPr="00753AD7" w:rsidRDefault="00E67D5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 807,7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124" w14:textId="6934809B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023,5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4794" w14:textId="351EF366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996,4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C6C4" w14:textId="6F420BDB" w:rsidR="00657D41" w:rsidRPr="00753AD7" w:rsidRDefault="00E67D5F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437,79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2A6B" w14:textId="42FD7AFE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 85</w:t>
            </w:r>
            <w:r w:rsidR="00657D41"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FCD9" w14:textId="11643BE4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 50</w:t>
            </w:r>
            <w:r w:rsidR="00657D41"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F097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AFF1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7748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15FB5CBC" w14:textId="77777777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8F5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0BB7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692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EB7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BDD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10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573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1E9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79F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C8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D4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EC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CF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5613186B" w14:textId="77777777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67F2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8BFB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C03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32B4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2816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83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88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E3A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502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E7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E5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84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59B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24F42DF" w14:textId="77777777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AC6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6B44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01F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6102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625E" w14:textId="31DD3CA6" w:rsidR="00657D41" w:rsidRPr="00753AD7" w:rsidRDefault="00E67D5F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 807,7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56B" w14:textId="21060F1F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 023,5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287A" w14:textId="6C169A60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 996,4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230" w14:textId="55C1D4F9" w:rsidR="00657D41" w:rsidRPr="00753AD7" w:rsidRDefault="00E67D5F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37,79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792D" w14:textId="5B93E812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85</w:t>
            </w:r>
            <w:r w:rsidR="00657D41"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FBE" w14:textId="543AEFBA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 50</w:t>
            </w:r>
            <w:r w:rsidR="00657D41"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8EF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88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5DD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4E4E749F" w14:textId="77777777" w:rsidTr="00DE2BD4">
        <w:trPr>
          <w:trHeight w:val="214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45D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4FA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EF5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E978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8D03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A5E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361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9C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639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2F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22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844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8A6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9BE9A31" w14:textId="77777777" w:rsidTr="00DE2BD4">
        <w:trPr>
          <w:trHeight w:val="21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47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5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3207" w14:textId="72D62ED1" w:rsidR="00657D41" w:rsidRPr="00753AD7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Субсидии из бюджета Октябрьского района организациям, индивидуальным предпринимателям, предоставляющим   услуги бани населению Октябрьского района по социал</w:t>
            </w:r>
            <w:r w:rsidR="00DD708C" w:rsidRPr="00753AD7">
              <w:rPr>
                <w:b/>
                <w:sz w:val="16"/>
                <w:szCs w:val="16"/>
              </w:rPr>
              <w:t xml:space="preserve">ьно-ориентированным тарифам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0D3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96B5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6469" w14:textId="265E7B04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95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F4FF" w14:textId="1183A605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95,7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C75B" w14:textId="3AE10171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DD7B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6EFC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EF8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D7E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55BF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31FC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00580738" w14:textId="77777777" w:rsidTr="00DE2BD4">
        <w:trPr>
          <w:trHeight w:val="28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1734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F1B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1F2C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0C26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BC55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015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299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E94A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8C2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4D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DE1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AB7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B3F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717C5CE6" w14:textId="77777777" w:rsidTr="00DE2BD4">
        <w:trPr>
          <w:trHeight w:val="41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9B10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A4B6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135E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765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FD69" w14:textId="79BE117D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785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86BB" w14:textId="7D8A8F64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7C7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B47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7E9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1A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11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3DE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73E7A84" w14:textId="77777777" w:rsidTr="00DE2BD4">
        <w:trPr>
          <w:trHeight w:val="1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4DF6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BA2BA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E7C69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C86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2E1" w14:textId="2A954035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95,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F668" w14:textId="62BFFC79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95,7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A023" w14:textId="5AE172FA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74CE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4E1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4CC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3D4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44E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0F3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627741A0" w14:textId="77777777" w:rsidTr="00DE2BD4">
        <w:trPr>
          <w:trHeight w:val="401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EE65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DB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0E48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7B5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45A3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8B1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AA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B56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DF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E6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BD4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2AC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B93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679B89CE" w14:textId="77777777" w:rsidTr="00DE2BD4">
        <w:trPr>
          <w:trHeight w:val="141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732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1A7" w14:textId="62B43556" w:rsidR="00657D41" w:rsidRPr="00753AD7" w:rsidRDefault="00657D41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rFonts w:eastAsia="Batang"/>
                <w:b/>
                <w:sz w:val="16"/>
                <w:szCs w:val="16"/>
                <w:lang w:eastAsia="ko-KR"/>
              </w:rPr>
              <w:t xml:space="preserve">Расходы на погашение имеющейся задолженности </w:t>
            </w:r>
            <w:r w:rsidR="00DD708C" w:rsidRPr="00753AD7">
              <w:rPr>
                <w:rFonts w:eastAsia="Batang"/>
                <w:b/>
                <w:sz w:val="16"/>
                <w:szCs w:val="16"/>
                <w:lang w:eastAsia="ko-KR"/>
              </w:rPr>
              <w:t xml:space="preserve">организаций коммунального комплекса </w:t>
            </w:r>
            <w:r w:rsidRPr="00753AD7">
              <w:rPr>
                <w:rFonts w:eastAsia="Batang"/>
                <w:b/>
                <w:sz w:val="16"/>
                <w:szCs w:val="16"/>
                <w:lang w:eastAsia="ko-KR"/>
              </w:rPr>
              <w:t>за потребленные энергетические ресурсы</w:t>
            </w:r>
            <w:r w:rsidR="00DD708C" w:rsidRPr="00753A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8A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. Администрации городских и сельских поселений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E4E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4F20" w14:textId="5B17F802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6 766,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61D4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EEBC" w14:textId="46D90B96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7 866,2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91A4" w14:textId="0F9E4E8A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 30</w:t>
            </w:r>
            <w:r w:rsidR="00657D41"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176B" w14:textId="4737BDD4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5 70</w:t>
            </w:r>
            <w:r w:rsidR="00657D41"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1B7" w14:textId="407A429C" w:rsidR="00657D41" w:rsidRPr="00753AD7" w:rsidRDefault="00DD708C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5 90</w:t>
            </w:r>
            <w:r w:rsidR="00657D41"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E41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F95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464B" w14:textId="77777777" w:rsidR="00657D41" w:rsidRPr="00753AD7" w:rsidRDefault="00657D41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25262024" w14:textId="77777777" w:rsidTr="00DE2BD4">
        <w:trPr>
          <w:trHeight w:val="34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8684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5842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C1CD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CFE8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C97A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312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705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6948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25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AA3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148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FC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1B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E48D2DA" w14:textId="77777777" w:rsidTr="00DE2BD4">
        <w:trPr>
          <w:trHeight w:val="2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BBA94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18DC4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8756B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BD9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D398" w14:textId="7907B279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6F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B249" w14:textId="17F731D0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16B7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AE7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9C1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94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4E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45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D708C" w:rsidRPr="00C264FB" w14:paraId="3AEA93E4" w14:textId="77777777" w:rsidTr="00DE2BD4">
        <w:trPr>
          <w:trHeight w:val="1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DBB1A" w14:textId="77777777" w:rsidR="00DD708C" w:rsidRPr="00753AD7" w:rsidRDefault="00DD708C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FC057" w14:textId="77777777" w:rsidR="00DD708C" w:rsidRPr="00753AD7" w:rsidRDefault="00DD708C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2B906" w14:textId="77777777" w:rsidR="00DD708C" w:rsidRPr="00753AD7" w:rsidRDefault="00DD708C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8EA" w14:textId="77777777" w:rsidR="00DD708C" w:rsidRPr="00753AD7" w:rsidRDefault="00DD708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0BC3" w14:textId="4D21CF3E" w:rsidR="00DD708C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6 766,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11E" w14:textId="308EEB76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3751" w14:textId="72FA40E5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7 866,2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FF9D7" w14:textId="44ECD108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7 30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77A9" w14:textId="669119D8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 70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DF7" w14:textId="01A76550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 9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C92F" w14:textId="585E7225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050A" w14:textId="56287DF3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8F0" w14:textId="1A475C62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3F06EB1E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7076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4885" w14:textId="77777777" w:rsidR="00657D41" w:rsidRPr="00753AD7" w:rsidRDefault="00657D41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E23" w14:textId="77777777" w:rsidR="00657D41" w:rsidRPr="00753AD7" w:rsidRDefault="00657D41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FAEB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D9EC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F05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85D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6029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5E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77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59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FB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2D7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859BFFC" w14:textId="77777777" w:rsidTr="00DE2BD4">
        <w:trPr>
          <w:trHeight w:val="31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6B80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1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1ED0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E00D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BB2E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9859" w14:textId="40BDBFCD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6 4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507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A86" w14:textId="5D3AD3DF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01DF8" w14:textId="34DEFC30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4 80</w:t>
            </w:r>
            <w:r w:rsidR="00657D41"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A463" w14:textId="697D7FAC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 70</w:t>
            </w:r>
            <w:r w:rsidR="00657D41"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3605" w14:textId="0E97D935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 90</w:t>
            </w:r>
            <w:r w:rsidR="00657D41"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1F4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3BD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951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4F113B5C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EBE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5EAF0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057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0E2E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C8DD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8B1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01A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AAB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534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22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41EB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BFF8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0A4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3853A3C0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12B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DA53D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D5D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020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389C" w14:textId="786EF81D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A27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C1B7" w14:textId="0529B228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D677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2B5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D23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75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A7F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FC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DD708C" w:rsidRPr="00C264FB" w14:paraId="666735B6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C7E6" w14:textId="77777777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C9E0" w14:textId="77777777" w:rsidR="00DD708C" w:rsidRPr="00753AD7" w:rsidRDefault="00DD708C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7203" w14:textId="77777777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BC8C" w14:textId="77777777" w:rsidR="00DD708C" w:rsidRPr="00753AD7" w:rsidRDefault="00DD708C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3070" w14:textId="61D7439B" w:rsidR="00DD708C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6 4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99E" w14:textId="1112DAC7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1D54" w14:textId="42283198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DEB92" w14:textId="6A7A4B76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4 80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0187" w14:textId="56D310EA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 70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6871" w14:textId="09514C0E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 90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D12" w14:textId="2DCC1631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319" w14:textId="77C46BB8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8B77" w14:textId="5E59992D" w:rsidR="00DD708C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194A7231" w14:textId="77777777" w:rsidTr="00DE2BD4">
        <w:trPr>
          <w:trHeight w:val="5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6D0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733DB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6A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F907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C21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7C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690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37D1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FC0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9CB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23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6A0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A1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68842FF" w14:textId="77777777" w:rsidTr="00DE2BD4">
        <w:trPr>
          <w:trHeight w:val="25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B7BD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1.6.2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EB15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6730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8FD5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A722" w14:textId="3E0EAAD0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 597,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AB80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39C5" w14:textId="2C16B72A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 097,4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52676" w14:textId="7E7D821F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50</w:t>
            </w:r>
            <w:r w:rsidR="00657D41"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C4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A4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25F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F96D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5F1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7AF3E5F3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EFF5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56F43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A36F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11C5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985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4EE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72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809E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B5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BF4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00D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0EA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630F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6A1F144F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A19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A44D3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3A6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5765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177" w14:textId="4BC92BAD" w:rsidR="00657D41" w:rsidRPr="00753AD7" w:rsidRDefault="00DD708C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FC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CE59" w14:textId="5777BE66" w:rsidR="00657D41" w:rsidRPr="00753AD7" w:rsidRDefault="00DD708C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B09F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11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F9D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4C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48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FD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3B08FD9F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064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6527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E775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125A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DBD0" w14:textId="4F70BBD1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 597,4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A197" w14:textId="29C77BBF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E54" w14:textId="77F2DD1A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 097,4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FE980" w14:textId="5183D804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50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D4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8B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BE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517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055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042371FD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686A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81F2A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631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C16C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6D4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CE8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FC6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92D6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85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C9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2FC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CE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D69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52FDC294" w14:textId="77777777" w:rsidTr="00DE2BD4">
        <w:trPr>
          <w:trHeight w:val="27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8AD4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3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D8498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48D5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1F72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0DEB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744,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980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61F0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744,0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E0C86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6CD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5B5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756C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3D1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BC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1A59CC36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806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0EB0C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207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9820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D91F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76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4CA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5B2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327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79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CFE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3A0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63FD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45FB758C" w14:textId="77777777" w:rsidTr="00DE2BD4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EB4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E4E26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8E09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216C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3641" w14:textId="6C2C17E0" w:rsidR="00657D41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259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103B" w14:textId="04EB4C75" w:rsidR="00657D41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7784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B9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17F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D9A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0E9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E0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72D6AB8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536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69B5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42AC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9D0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3665" w14:textId="052ABF88" w:rsidR="00657D41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 744,0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5A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91F0" w14:textId="0C502137" w:rsidR="00657D41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744,08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0817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F54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2AA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8FA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46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3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3FCA5F04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DD9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91EBB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83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2ECA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C470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DA5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641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4C04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DE9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BB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83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34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E29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3C88A69" w14:textId="77777777" w:rsidTr="00DE2BD4">
        <w:trPr>
          <w:trHeight w:val="3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BF8D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4.</w:t>
            </w: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62885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D5D0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49F6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297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6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F4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8AD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6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17DF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76D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733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2698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3A75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EE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2B95A282" w14:textId="77777777" w:rsidTr="00DE2BD4">
        <w:trPr>
          <w:trHeight w:val="31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A8D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6A58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7FD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6A91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6E5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8E3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20A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1969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6C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2B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9F5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B4B0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EC2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163E46C5" w14:textId="77777777" w:rsidTr="00DE2BD4">
        <w:trPr>
          <w:trHeight w:val="1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1A6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148A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E46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F6F9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60BC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E19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464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3BDA0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5E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4C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C61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83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A6F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6F8F6BE7" w14:textId="77777777" w:rsidTr="00DE2BD4">
        <w:trPr>
          <w:trHeight w:val="4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C2E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728E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6B2F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6210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C498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6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1A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0B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60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FEAE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CA6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87D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57E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BCF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8D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4E805A97" w14:textId="77777777" w:rsidTr="00DE2BD4">
        <w:trPr>
          <w:trHeight w:val="44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5B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85B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7F4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6FB4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D1F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EB3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2E2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6E567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A7D1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B91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21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141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D2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23BC7B3D" w14:textId="77777777" w:rsidTr="00DE2BD4">
        <w:trPr>
          <w:trHeight w:val="31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398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5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0439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C9F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BDC0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461D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45,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CA4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2C6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45,1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250D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529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D03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8188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70B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FCA1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5F27943C" w14:textId="77777777" w:rsidTr="00DE2BD4">
        <w:trPr>
          <w:trHeight w:val="27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A95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D103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1D3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42AB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529E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4F9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25A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1452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955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AA6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68A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3CD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CE19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657D41" w:rsidRPr="00C264FB" w14:paraId="59D7C3C2" w14:textId="77777777" w:rsidTr="00DE2BD4">
        <w:trPr>
          <w:trHeight w:val="4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A51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BD98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351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1756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F445" w14:textId="0293FFEA" w:rsidR="00657D41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AD1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3EA1" w14:textId="0644B481" w:rsidR="00657D41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15B1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87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BF2B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A878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C0E2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8E4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4D1CC777" w14:textId="77777777" w:rsidTr="00DE2BD4">
        <w:trPr>
          <w:trHeight w:val="32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C963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A1A0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359D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B49B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FCB" w14:textId="277A3A83" w:rsidR="00657D41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45,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4E4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2190" w14:textId="48157C3B" w:rsidR="00657D41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45,1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9390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7F5C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C0A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3B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A8A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3DA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657D41" w:rsidRPr="00C264FB" w14:paraId="173254BC" w14:textId="77777777" w:rsidTr="00DE2BD4">
        <w:trPr>
          <w:trHeight w:val="539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ED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299C" w14:textId="77777777" w:rsidR="00657D41" w:rsidRPr="00753AD7" w:rsidRDefault="00657D41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369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2F89" w14:textId="77777777" w:rsidR="00657D41" w:rsidRPr="00753AD7" w:rsidRDefault="00657D41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840C" w14:textId="77777777" w:rsidR="00657D41" w:rsidRPr="00753AD7" w:rsidRDefault="00657D41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7BC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5CB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3564E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44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2786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0E35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C884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1D0" w14:textId="77777777" w:rsidR="00657D41" w:rsidRPr="00753AD7" w:rsidRDefault="00657D41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7C83EEB4" w14:textId="77777777" w:rsidTr="00DE2BD4">
        <w:trPr>
          <w:trHeight w:val="20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82FC" w14:textId="578042B6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6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FD13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0A1BD" w14:textId="7BB9A78E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8F5A" w14:textId="5750E5C4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324F" w14:textId="62BFF448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6 784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C689" w14:textId="790B659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3456" w14:textId="0C54678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 784,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4946C" w14:textId="1D146C54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A28" w14:textId="338C948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9FD8" w14:textId="332AD9DB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E49C" w14:textId="0DF48618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DE8E" w14:textId="78C910E5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C07" w14:textId="549A1AA6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3930ABE2" w14:textId="77777777" w:rsidTr="00DE2BD4">
        <w:trPr>
          <w:trHeight w:val="2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3DC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E2F7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9ED0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1FF2" w14:textId="558B6E50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5EB" w14:textId="36FD3D14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DD" w14:textId="2C1CFBE3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8BF0" w14:textId="6EF80236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1653B" w14:textId="3B79CE26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699E" w14:textId="4AE65D73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C80" w14:textId="029BCFDC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CCFD" w14:textId="2E81DE8D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F4BA" w14:textId="47438078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649" w14:textId="03A463C0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15214020" w14:textId="77777777" w:rsidTr="00DE2BD4">
        <w:trPr>
          <w:trHeight w:val="28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8A1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C84E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242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3233" w14:textId="6113D24B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1A7" w14:textId="10C667BB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C8B6" w14:textId="268627A2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E2C" w14:textId="03AB3C42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168F1" w14:textId="5B33719D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22A" w14:textId="5F9A725E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C37" w14:textId="4322744A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458" w14:textId="1BD40331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B00F" w14:textId="2F8B2D24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EBFD" w14:textId="094F9CB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21F88E6" w14:textId="77777777" w:rsidTr="00DE2BD4">
        <w:trPr>
          <w:trHeight w:val="2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6E52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113C2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BB3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05BE" w14:textId="5077824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3AD" w14:textId="6384BA2B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6 784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C2E4" w14:textId="75E6E793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8602" w14:textId="2BC192BE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 784,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FEB1F" w14:textId="3C273BD2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96D" w14:textId="482EB4FD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00D1" w14:textId="42E2359C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776" w14:textId="7B2F8A7E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6A26" w14:textId="69E10865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E614" w14:textId="790BF802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133AD99D" w14:textId="77777777" w:rsidTr="00DE2BD4">
        <w:trPr>
          <w:trHeight w:val="42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9AF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83D0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87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211F" w14:textId="13CDC160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7C53" w14:textId="31ECBCC6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2BB" w14:textId="6212CD1F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D08" w14:textId="06540C43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AC897" w14:textId="61670C54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05EC" w14:textId="4950CFE0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09FE" w14:textId="3C43AAA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5E9E" w14:textId="0AF6A030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B4B" w14:textId="326C0AE9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1233" w14:textId="75EB4C55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4AEFB96" w14:textId="77777777" w:rsidTr="00DE2BD4">
        <w:trPr>
          <w:trHeight w:val="294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2FD2" w14:textId="767ADE4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6.7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529F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B749B" w14:textId="58F35921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25C9" w14:textId="45D992E1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9B29" w14:textId="783DA93C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9 895,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5992" w14:textId="709250B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2289" w14:textId="6DF195C1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9 895,2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6BC36" w14:textId="680AFE6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050" w14:textId="08CEA7D6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557C" w14:textId="7B097E3A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4744" w14:textId="363C6DD5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F802" w14:textId="474E5A79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4BC0" w14:textId="23F1A27C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10FBAE5A" w14:textId="77777777" w:rsidTr="00DE2BD4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92D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5902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9B2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44C6" w14:textId="46E496DB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C96" w14:textId="0D7E1EE6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22FF" w14:textId="3A740E55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CCC" w14:textId="1156B63D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520D7" w14:textId="4699F01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A75" w14:textId="1A9C8976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6BE" w14:textId="025224F3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F181" w14:textId="246030C8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AA78" w14:textId="193C2C79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97CF" w14:textId="3482D0D6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1E1DC9A" w14:textId="77777777" w:rsidTr="00DE2BD4">
        <w:trPr>
          <w:trHeight w:val="2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F6F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7BE3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98F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26E8" w14:textId="4A7C3696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7C01" w14:textId="19926209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1785" w14:textId="1FC7A0E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0509" w14:textId="48748925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8FB32" w14:textId="39BE385E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673C" w14:textId="51854584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9DE" w14:textId="00C8AADB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E804" w14:textId="2D4F3521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D0A5" w14:textId="52B5F4DA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3910" w14:textId="297F2793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053390A1" w14:textId="77777777" w:rsidTr="00DE2BD4">
        <w:trPr>
          <w:trHeight w:val="2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2876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82E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0FD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73C2" w14:textId="1A46E8F8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A11B" w14:textId="107185D1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9 895,2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7B87" w14:textId="6E276A68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A11D" w14:textId="7929FC8F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9 895,2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BC2C8" w14:textId="5ACADFA0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460C" w14:textId="33F1E9B2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40EF" w14:textId="629F3312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CFE" w14:textId="1077187A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0A5" w14:textId="43F2B91E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1A6" w14:textId="51B48199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E3D2EBD" w14:textId="77777777" w:rsidTr="00DE2BD4">
        <w:trPr>
          <w:trHeight w:val="42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37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76B5" w14:textId="77777777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F5B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3FFA" w14:textId="2D6428B8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3323" w14:textId="14DCB249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CF8" w14:textId="71B05CFA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FC55" w14:textId="15EBE772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5147C" w14:textId="161AC760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717" w14:textId="1C5F61E1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101F" w14:textId="123AAA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AA" w14:textId="6FAA53C5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D6D0" w14:textId="745CA3C6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9132" w14:textId="2103E2D6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52EEF5C" w14:textId="77777777" w:rsidTr="00DE2BD4">
        <w:trPr>
          <w:trHeight w:val="25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95E4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7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39E0C" w14:textId="52C4372D" w:rsidR="00F5074B" w:rsidRPr="00753AD7" w:rsidRDefault="00F5074B" w:rsidP="00DE2BD4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Предоставление субсидии юридическим лицам (за исключением муниципальных </w:t>
            </w:r>
            <w:r w:rsidRPr="00753AD7">
              <w:rPr>
                <w:sz w:val="16"/>
                <w:szCs w:val="16"/>
              </w:rPr>
              <w:lastRenderedPageBreak/>
              <w:t>учреждений</w:t>
            </w:r>
            <w:proofErr w:type="gramStart"/>
            <w:r w:rsidRPr="00753AD7">
              <w:rPr>
                <w:sz w:val="16"/>
                <w:szCs w:val="16"/>
              </w:rPr>
              <w:t>)-</w:t>
            </w:r>
            <w:proofErr w:type="gramEnd"/>
            <w:r w:rsidRPr="00753AD7">
              <w:rPr>
                <w:sz w:val="16"/>
                <w:szCs w:val="16"/>
              </w:rPr>
              <w:t>производителям товаров, работ, услуг в сфере теплоснабжения, водоснабжения и водоотведения, оказывающим коммунальные услуги потребителям Октябрьского района, на возмещение затрат, связанных с погашением задолженности за потребленные топливно-энергетические ресурс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2DF5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 xml:space="preserve">УЖКХиС администрации Октябрьского </w:t>
            </w:r>
            <w:r w:rsidRPr="00753AD7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B2B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3F98" w14:textId="4A45F2E0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6 792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954B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6 792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2760" w14:textId="631AFD1F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E7281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68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6D1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575F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C13D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FF3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0EDCA1AE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6D5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CA968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A57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9AC7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B37D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8B2A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B268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42C0D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DAB3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AEB0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6F7A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777C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38F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39CF7162" w14:textId="77777777" w:rsidTr="00DE2BD4">
        <w:trPr>
          <w:trHeight w:val="35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43B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8889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A21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0E0A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6163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DEF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A47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80AD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61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9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E0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ABC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358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256C6D" w:rsidRPr="00C264FB" w14:paraId="1F4E0765" w14:textId="77777777" w:rsidTr="00DE2BD4">
        <w:trPr>
          <w:trHeight w:val="34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8175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C62EF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4735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BB09" w14:textId="77777777" w:rsidR="00256C6D" w:rsidRPr="00753AD7" w:rsidRDefault="00256C6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08A2" w14:textId="4B30EAD4"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6 792,8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9D2" w14:textId="541DD8F5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6 792,8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5E08" w14:textId="13A8D5D1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54134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6D91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8F3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31BC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2E0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5C3B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73D20232" w14:textId="77777777" w:rsidTr="00DE2BD4">
        <w:trPr>
          <w:trHeight w:val="132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DE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6EC4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2C3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B71A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3D22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0F4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ED0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24EB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B7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34C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30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7E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CF6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3BDC07E3" w14:textId="77777777" w:rsidTr="00DE2BD4">
        <w:trPr>
          <w:trHeight w:val="16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B345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8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06E0" w14:textId="6690412A" w:rsidR="00F5074B" w:rsidRPr="00753AD7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редоставление субсидии организациям жилищно-коммунального комплекса 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</w:t>
            </w:r>
            <w:r w:rsidR="00256C6D" w:rsidRPr="00753AD7">
              <w:rPr>
                <w:b/>
                <w:sz w:val="16"/>
                <w:szCs w:val="16"/>
              </w:rPr>
              <w:t xml:space="preserve"> жилищно-коммунальных услуг 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BE7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4460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07B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 36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E69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 36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63BC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3E95A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1B8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13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CFC1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F3DB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031B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1789301B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6AA8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64A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4327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F4C6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651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AF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61E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751D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2E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36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1A2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C04A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7F58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6830BBB3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4D2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C198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9C9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0EF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F486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9F4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740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D19B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2A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750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B43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17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23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6E177DF8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B77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35B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10BF2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018F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78BA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 36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771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 36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9E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5CC2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244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95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E42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63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37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31018759" w14:textId="77777777" w:rsidTr="00DE2BD4">
        <w:trPr>
          <w:trHeight w:val="111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801E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D7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4B6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B238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D53B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E57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E67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2393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DB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4D3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FDC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D4B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572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56448EA" w14:textId="77777777" w:rsidTr="00DE2BD4">
        <w:trPr>
          <w:trHeight w:val="315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2C9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9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51E0" w14:textId="77777777" w:rsidR="00F5074B" w:rsidRPr="00753AD7" w:rsidRDefault="00F5074B" w:rsidP="00DE2BD4">
            <w:pPr>
              <w:jc w:val="center"/>
              <w:textAlignment w:val="baseline"/>
              <w:outlineLvl w:val="1"/>
              <w:rPr>
                <w:b/>
                <w:spacing w:val="2"/>
                <w:sz w:val="16"/>
                <w:szCs w:val="16"/>
              </w:rPr>
            </w:pPr>
            <w:r w:rsidRPr="00753AD7">
              <w:rPr>
                <w:b/>
                <w:spacing w:val="2"/>
                <w:sz w:val="16"/>
                <w:szCs w:val="16"/>
              </w:rPr>
              <w:t xml:space="preserve">Предоставление </w:t>
            </w:r>
            <w:r w:rsidRPr="00753AD7">
              <w:rPr>
                <w:b/>
                <w:sz w:val="16"/>
                <w:szCs w:val="16"/>
              </w:rPr>
              <w:t xml:space="preserve">субсидии юридическим лицам – производителям товаров, работ, </w:t>
            </w:r>
          </w:p>
          <w:p w14:paraId="2BA5D5BE" w14:textId="77777777" w:rsidR="00F5074B" w:rsidRPr="00753AD7" w:rsidRDefault="00F5074B" w:rsidP="00DE2BD4">
            <w:pPr>
              <w:jc w:val="center"/>
              <w:textAlignment w:val="baseline"/>
              <w:outlineLvl w:val="1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услуг в сфере теплоснабжения, водоснабжения и водоотведения, </w:t>
            </w:r>
            <w:proofErr w:type="gramStart"/>
            <w:r w:rsidRPr="00753AD7">
              <w:rPr>
                <w:b/>
                <w:sz w:val="16"/>
                <w:szCs w:val="16"/>
              </w:rPr>
              <w:t>оказывающим</w:t>
            </w:r>
            <w:proofErr w:type="gramEnd"/>
            <w:r w:rsidRPr="00753AD7">
              <w:rPr>
                <w:b/>
                <w:sz w:val="16"/>
                <w:szCs w:val="16"/>
              </w:rPr>
              <w:t xml:space="preserve"> </w:t>
            </w:r>
          </w:p>
          <w:p w14:paraId="1405ABEC" w14:textId="01BF3F47" w:rsidR="00F5074B" w:rsidRPr="00753AD7" w:rsidRDefault="00F5074B" w:rsidP="00DE2BD4">
            <w:pPr>
              <w:jc w:val="center"/>
              <w:textAlignment w:val="baseline"/>
              <w:outlineLvl w:val="1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жилищно-коммунальные услуги потребителям на возмещ</w:t>
            </w:r>
            <w:r w:rsidR="00256C6D" w:rsidRPr="00753AD7">
              <w:rPr>
                <w:b/>
                <w:sz w:val="16"/>
                <w:szCs w:val="16"/>
              </w:rPr>
              <w:t xml:space="preserve">ение недополученных доходов </w:t>
            </w:r>
          </w:p>
          <w:p w14:paraId="38A144A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415F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316C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E403" w14:textId="3183549E" w:rsidR="00F5074B" w:rsidRPr="00753AD7" w:rsidRDefault="005668C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773,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097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7853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901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1F193" w14:textId="57C0C35B" w:rsidR="00F5074B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872,51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840D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8CB6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FF7A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D19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B21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7A750BC0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1F24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4B4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6454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A19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71AC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9CF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70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5BDE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A1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ADF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AF01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DED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A84B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1771F415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0C207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7B5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32C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5C68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C045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3A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65B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E439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ECB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F6A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69A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25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779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64A7318B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D8D85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ACA28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A4C2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6189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8C8D" w14:textId="0AA353C6" w:rsidR="00F5074B" w:rsidRPr="00753AD7" w:rsidRDefault="005668C9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 773,5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D78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1B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 901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FB3C8" w14:textId="1249E76F" w:rsidR="00F5074B" w:rsidRPr="00753AD7" w:rsidRDefault="00D3053A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72,51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D02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EF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604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3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B7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1040A9AB" w14:textId="77777777" w:rsidTr="00DE2BD4">
        <w:trPr>
          <w:trHeight w:val="65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183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DA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512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501D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52C9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B23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204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B23E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5CE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246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E57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D7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188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4F5A585C" w14:textId="77777777" w:rsidTr="00DE2BD4">
        <w:trPr>
          <w:trHeight w:val="26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88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BB5" w14:textId="77777777" w:rsidR="00F5074B" w:rsidRPr="00753AD7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2</w:t>
            </w:r>
          </w:p>
          <w:p w14:paraId="2FAC8CB7" w14:textId="77777777" w:rsidR="00F5074B" w:rsidRPr="00753AD7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9C8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434" w14:textId="09248518" w:rsidR="00F5074B" w:rsidRPr="00753AD7" w:rsidRDefault="00093B5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 449,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E1B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7 513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017" w14:textId="207FB8AC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4 434,0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69BB" w14:textId="53919A4A" w:rsidR="00F5074B" w:rsidRPr="00753AD7" w:rsidRDefault="008F0A1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172,9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E755" w14:textId="6EB5F417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7 825,2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5B6F" w14:textId="31A39664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9 503,1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639A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03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C94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4679A57D" w14:textId="77777777" w:rsidTr="00DE2BD4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9F2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44A" w14:textId="77777777" w:rsidR="00F5074B" w:rsidRPr="00753AD7" w:rsidRDefault="00F5074B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DCA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E674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C496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7D2C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A9D3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B6E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F0C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51C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6C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515A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6072F2CA" w14:textId="77777777" w:rsidTr="00DE2BD4">
        <w:trPr>
          <w:trHeight w:val="10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E844D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65A48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3F7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594" w14:textId="72C2A750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3 570,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95A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9 199,9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72AF" w14:textId="222539EA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1 975,4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A07B" w14:textId="432789CF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967,4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60BA" w14:textId="2F6A93ED" w:rsidR="00256C6D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 131,2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BBCD" w14:textId="2C2943B1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 296,4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8774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121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FB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719AB913" w14:textId="77777777" w:rsidTr="00DE2BD4">
        <w:trPr>
          <w:trHeight w:val="24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90D45" w14:textId="4CCA49CF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EDA66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5B9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DCA9" w14:textId="6CEFBA5E" w:rsidR="00F5074B" w:rsidRPr="00753AD7" w:rsidRDefault="00093B5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 878,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332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8 314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77B9" w14:textId="7BA6BA77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2 458,6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C727" w14:textId="3D32FD7C" w:rsidR="00F5074B" w:rsidRPr="00753AD7" w:rsidRDefault="008F0A1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 205,5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4FFEE" w14:textId="3986F01C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3 694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225C" w14:textId="1BB5C239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5 206,7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F2D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F48D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ACB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61A7A6E9" w14:textId="77777777" w:rsidTr="00DE2BD4">
        <w:trPr>
          <w:trHeight w:val="33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0D5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4D9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4C0A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E1FD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9642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124F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1A3F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A98C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E5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28E6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0767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BA07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621F49EB" w14:textId="77777777" w:rsidTr="00DE2BD4">
        <w:trPr>
          <w:trHeight w:val="381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28F5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F5074B" w:rsidRPr="00C264FB" w14:paraId="431F3B0D" w14:textId="77777777" w:rsidTr="00DE2BD4">
        <w:trPr>
          <w:trHeight w:val="183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B394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49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  <w:tc>
          <w:tcPr>
            <w:tcW w:w="17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806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  <w:p w14:paraId="01D62A25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36F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054" w14:textId="2AD19D8B" w:rsidR="00F5074B" w:rsidRPr="00753AD7" w:rsidRDefault="005668C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916,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E713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6BFE" w14:textId="7DAF45B1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2 762,7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A992" w14:textId="1F9AB999" w:rsidR="00F5074B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237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05A7" w14:textId="4D739E23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 609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AD" w14:textId="02261F9D" w:rsidR="00F5074B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 609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EBCD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C0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93E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419D90D3" w14:textId="77777777" w:rsidTr="00DE2BD4">
        <w:trPr>
          <w:trHeight w:val="2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F2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CEC6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7BAF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EF26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40F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64D4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0E0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AC45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A411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E136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7EE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434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8A91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3E48103F" w14:textId="77777777" w:rsidTr="00DE2BD4">
        <w:trPr>
          <w:trHeight w:val="3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9D8AD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A5683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5CE7B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E4B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959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398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C416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28C0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46C3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67CE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FD1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7CA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BAD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56C6D" w:rsidRPr="00C264FB" w14:paraId="32FC0DEC" w14:textId="77777777" w:rsidTr="00DE2BD4">
        <w:trPr>
          <w:trHeight w:val="10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4193A" w14:textId="77777777" w:rsidR="00256C6D" w:rsidRPr="00753AD7" w:rsidRDefault="00256C6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8A5D4" w14:textId="77777777" w:rsidR="00256C6D" w:rsidRPr="00753AD7" w:rsidRDefault="00256C6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E9541" w14:textId="77777777" w:rsidR="00256C6D" w:rsidRPr="00753AD7" w:rsidRDefault="00256C6D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CEC" w14:textId="77777777" w:rsidR="00256C6D" w:rsidRPr="00753AD7" w:rsidRDefault="00256C6D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6F4" w14:textId="01EE6111" w:rsidR="00256C6D" w:rsidRPr="00753AD7" w:rsidRDefault="005668C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916,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B17B" w14:textId="444BB157" w:rsidR="00256C6D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00F" w14:textId="5E04380C" w:rsidR="00256C6D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2 762,7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C803" w14:textId="29AF3B57" w:rsidR="00256C6D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237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0FC1" w14:textId="00EA4018" w:rsidR="00256C6D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 609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1D6" w14:textId="43E4724E" w:rsidR="00256C6D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 609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A69A" w14:textId="1A0A2AA7" w:rsidR="00256C6D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CD6" w14:textId="5EE654FE" w:rsidR="00256C6D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51B" w14:textId="4A2A520A" w:rsidR="00256C6D" w:rsidRPr="00753AD7" w:rsidRDefault="00256C6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753B5CEF" w14:textId="77777777" w:rsidTr="00DE2BD4">
        <w:trPr>
          <w:trHeight w:val="372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AA8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34A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49EE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69A" w14:textId="77777777" w:rsidR="00F5074B" w:rsidRPr="00753AD7" w:rsidRDefault="00F5074B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254D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CF45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ACF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846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4A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7B5B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223C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18E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7690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524F638F" w14:textId="77777777" w:rsidTr="00DE2BD4">
        <w:trPr>
          <w:trHeight w:val="95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8E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A2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Расходы на капитальный ремонт муниципального жилищного фонда (12, 26,27,28,29,30,31,32, 51)</w:t>
            </w:r>
          </w:p>
        </w:tc>
        <w:tc>
          <w:tcPr>
            <w:tcW w:w="17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D8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D71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10EB" w14:textId="06B72539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8</w:t>
            </w:r>
            <w:r w:rsidR="00256C6D" w:rsidRPr="00753AD7">
              <w:rPr>
                <w:bCs/>
                <w:sz w:val="16"/>
                <w:szCs w:val="16"/>
              </w:rPr>
              <w:t> 706,9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026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0D26" w14:textId="1160DC1A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008,5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3B9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6F4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36A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924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0D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DF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200FF53" w14:textId="77777777" w:rsidTr="00DE2BD4">
        <w:trPr>
          <w:trHeight w:val="1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4E7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620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6EA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FEC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ABBC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0D7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2A4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D6E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4D3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CA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73F9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E7DB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9294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701D1E4" w14:textId="77777777" w:rsidTr="00DE2BD4">
        <w:trPr>
          <w:trHeight w:val="26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FD88A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2E14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83A2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536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5067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6A9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0CE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BA82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CA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71F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103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997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161B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256C6D" w:rsidRPr="00C264FB" w14:paraId="1D22110B" w14:textId="77777777" w:rsidTr="00DE2BD4">
        <w:trPr>
          <w:trHeight w:val="27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DE7A1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BD01F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C1DC9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0C4" w14:textId="77777777" w:rsidR="00256C6D" w:rsidRPr="00753AD7" w:rsidRDefault="00256C6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AD02" w14:textId="4413663F"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8 706,9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FEAB" w14:textId="1F39FB1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0E6" w14:textId="72090B40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008,5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34C09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BF00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32A6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E75D" w14:textId="77777777"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CB8D" w14:textId="77777777"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C83A" w14:textId="77777777"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04F6C18" w14:textId="77777777" w:rsidTr="00DE2BD4">
        <w:trPr>
          <w:trHeight w:val="3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4A0C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8943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68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5B23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1100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0B3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F04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CA45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19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0A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21F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851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1DE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6D4857B5" w14:textId="77777777" w:rsidTr="00DE2BD4">
        <w:trPr>
          <w:trHeight w:val="1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2B945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49A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97B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E740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CB0" w14:textId="4C07F181" w:rsidR="00F5074B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394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AEF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2510" w14:textId="19DE8530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C81AD" w14:textId="397694AE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796E" w14:textId="520770B1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18C" w14:textId="461007C9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7B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BA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54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BD0DCB0" w14:textId="77777777" w:rsidTr="00DE2BD4">
        <w:trPr>
          <w:trHeight w:val="2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AD7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B208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A3CA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FC7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6581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C20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814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D487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9D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68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FB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3A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5A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73C2B268" w14:textId="77777777" w:rsidTr="00DE2BD4">
        <w:trPr>
          <w:trHeight w:val="39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234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393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7ABA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19CB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73FC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725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A3A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4452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92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35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CC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54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E2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256C6D" w:rsidRPr="00C264FB" w14:paraId="2CBF8B49" w14:textId="77777777" w:rsidTr="00DE2BD4">
        <w:trPr>
          <w:trHeight w:val="10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45FB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6DF3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CCDC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5A3" w14:textId="77777777" w:rsidR="00256C6D" w:rsidRPr="00753AD7" w:rsidRDefault="00256C6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8D27" w14:textId="665B5721"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394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0131" w14:textId="4F0A52E5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571F" w14:textId="5AD77BCE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5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DFB15" w14:textId="27037640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2A28" w14:textId="00B91832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3AB4" w14:textId="108AED3B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87F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017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C5CA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6CB15CA7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2C23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D1288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0C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5B53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1CE6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81A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417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AF22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BB6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343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D4A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1C9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9F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5589517" w14:textId="77777777" w:rsidTr="00DE2BD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C6528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9E5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AF0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CB8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451E" w14:textId="482F8D2A" w:rsidR="00F5074B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 57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DD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B0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07A92" w14:textId="3B5BAA7F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1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F606" w14:textId="71445D5B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1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2CDB" w14:textId="77E4B61B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1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B4E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2E7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E4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33557775" w14:textId="77777777" w:rsidTr="00DE2BD4">
        <w:trPr>
          <w:trHeight w:val="1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C7164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E197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5D02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F901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8F0D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D0F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AAF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63B9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287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0D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AF9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E12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16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0ECE19D0" w14:textId="77777777" w:rsidTr="00DE2BD4">
        <w:trPr>
          <w:trHeight w:val="10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889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CE77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7B55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2605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8C39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2A9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D26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F64E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2C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FC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433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000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56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256C6D" w:rsidRPr="00C264FB" w14:paraId="0CB6D3D0" w14:textId="77777777" w:rsidTr="00DE2BD4">
        <w:trPr>
          <w:trHeight w:val="29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0E881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4938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D790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9092" w14:textId="77777777" w:rsidR="00256C6D" w:rsidRPr="00753AD7" w:rsidRDefault="00256C6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0209" w14:textId="79F9B52D"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 57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FAAC" w14:textId="08FBA3F1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6570" w14:textId="2B6C5538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4211" w14:textId="13A48438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1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1DA" w14:textId="727D3656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1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6C6C" w14:textId="67A1A3F9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1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5DE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5D3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D7FC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32C366BD" w14:textId="77777777" w:rsidTr="00DE2BD4">
        <w:trPr>
          <w:trHeight w:val="34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904D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CD9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7B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9594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46A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327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146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3CCB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7B0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4B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64C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154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58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4B24BCDB" w14:textId="77777777" w:rsidTr="00DE2BD4">
        <w:trPr>
          <w:trHeight w:val="18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2573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5683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C01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71F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2A96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8CA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3D3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6FAB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91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B67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6C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F2B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7A2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6B856FF5" w14:textId="77777777" w:rsidTr="00DE2BD4">
        <w:trPr>
          <w:trHeight w:val="23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F35A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CB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C3DE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D5A6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E50C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C97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88D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F78E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F27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8FE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AF4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69C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8EA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E1DCD03" w14:textId="77777777" w:rsidTr="00DE2BD4">
        <w:trPr>
          <w:trHeight w:val="35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FB8E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6E4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43E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ABCF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1052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F7D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31E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EDD2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11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18C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5FD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BC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6C2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05B1D7B" w14:textId="77777777" w:rsidTr="00DE2BD4">
        <w:trPr>
          <w:trHeight w:val="1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A735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822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139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961D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BADD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927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D0F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437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889D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B4B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54D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371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406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CB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AB94335" w14:textId="77777777" w:rsidTr="00DE2BD4">
        <w:trPr>
          <w:trHeight w:val="4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6B1FA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A9C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91D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1DDB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18BF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4E7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5D6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336B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A9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90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4C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CD6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03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B824470" w14:textId="77777777" w:rsidTr="00DE2BD4">
        <w:trPr>
          <w:trHeight w:val="1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3A4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3A9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A46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D790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887A" w14:textId="66C5E949" w:rsidR="00F5074B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 26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00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4E7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38F8A" w14:textId="24E193CA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434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638" w14:textId="1A10362A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434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37F4" w14:textId="45CD8BE1" w:rsidR="00F5074B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434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BA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624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D9C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1F6716DA" w14:textId="77777777" w:rsidTr="00DE2BD4">
        <w:trPr>
          <w:trHeight w:val="2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86FC7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FF22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8D0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F892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C744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477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1F7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5929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993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8C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184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5C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94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02831D7B" w14:textId="77777777" w:rsidTr="00DE2BD4">
        <w:trPr>
          <w:trHeight w:val="4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4782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F4B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219C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55F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EB8B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FB0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0D7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A961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CC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85E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B08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EFD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F1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256C6D" w:rsidRPr="00C264FB" w14:paraId="1DCDF597" w14:textId="77777777" w:rsidTr="00DE2BD4">
        <w:trPr>
          <w:trHeight w:val="26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B605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E2D0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4637" w14:textId="77777777" w:rsidR="00256C6D" w:rsidRPr="00753AD7" w:rsidRDefault="00256C6D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12D" w14:textId="77777777" w:rsidR="00256C6D" w:rsidRPr="00753AD7" w:rsidRDefault="00256C6D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62FA" w14:textId="179E2267" w:rsidR="00256C6D" w:rsidRPr="00753AD7" w:rsidRDefault="00256C6D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 26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0389" w14:textId="4DE93E7F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7C21" w14:textId="5100BFE8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9E443" w14:textId="36258005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434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C38" w14:textId="238DB86F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434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02E" w14:textId="2569024C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434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1466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607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D6BD" w14:textId="77777777" w:rsidR="00256C6D" w:rsidRPr="00753AD7" w:rsidRDefault="00256C6D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7FA966A2" w14:textId="77777777" w:rsidTr="00DE2BD4">
        <w:trPr>
          <w:trHeight w:val="40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36F0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633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E1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CF59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67D0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98A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8BA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9F80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27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8F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011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C54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EA9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15F60F07" w14:textId="77777777" w:rsidTr="00DE2BD4">
        <w:trPr>
          <w:trHeight w:val="27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4A44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DE74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FA7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2190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8C32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2FC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E34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8F4C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C5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EDB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D0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3E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C45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4E086B00" w14:textId="77777777" w:rsidTr="00DE2BD4">
        <w:trPr>
          <w:trHeight w:val="2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2A7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673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2545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B94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0B9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284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FA6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FF16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D30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93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B76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822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9BC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BE3D973" w14:textId="77777777" w:rsidTr="00DE2BD4">
        <w:trPr>
          <w:trHeight w:val="4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B7F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6355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71FE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0D5D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9ECD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D52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C36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E94F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A61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7F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3F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FB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4EE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9749F78" w14:textId="77777777" w:rsidTr="00DE2BD4">
        <w:trPr>
          <w:trHeight w:val="27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C8F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FDB22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B005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5A4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AF04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D87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C1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208,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5B7A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70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A10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37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F12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994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81469C3" w14:textId="77777777" w:rsidTr="00DE2BD4">
        <w:trPr>
          <w:trHeight w:val="24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8972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C5D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0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4F5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FC4D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F2E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AAE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25CB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432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56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38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DA4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A0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742318B" w14:textId="77777777" w:rsidTr="00DE2BD4">
        <w:trPr>
          <w:trHeight w:val="15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2D3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71FE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D1C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659D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FE19" w14:textId="7C12DB33" w:rsidR="00F5074B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 25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B23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C29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54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2DF72" w14:textId="5FA947A3" w:rsidR="00F5074B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45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ED29" w14:textId="39428273" w:rsidR="00F5074B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131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0215" w14:textId="455B150B" w:rsidR="00F5074B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131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E5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11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07A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055780DD" w14:textId="77777777" w:rsidTr="00DE2BD4">
        <w:trPr>
          <w:trHeight w:val="26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383E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152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08E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8B65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81F9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16F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854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3D6B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A7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BD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25C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5F0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477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76DBBE05" w14:textId="77777777" w:rsidTr="00DE2BD4">
        <w:trPr>
          <w:trHeight w:val="41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446D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CE8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1572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6850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C437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54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B8A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53CF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04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3A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CA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33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FF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896E30" w:rsidRPr="00C264FB" w14:paraId="34488C12" w14:textId="77777777" w:rsidTr="00DE2BD4">
        <w:trPr>
          <w:trHeight w:val="27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AE1D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88BE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C4AE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1104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9D13" w14:textId="0189403D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 258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947A" w14:textId="77862AF5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FD76" w14:textId="1597EB48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54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C7C7F" w14:textId="6415A116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45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EBE1" w14:textId="049100B6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131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51D" w14:textId="0C83365B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131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33A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6BCF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F79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70D3FCAF" w14:textId="77777777" w:rsidTr="00DE2BD4">
        <w:trPr>
          <w:trHeight w:val="5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26155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EF11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C5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A6F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7834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41A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5B1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D977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30A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A6B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C1F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70B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2A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07C411B" w14:textId="77777777" w:rsidTr="00DE2BD4">
        <w:trPr>
          <w:trHeight w:val="28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BB5D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A6F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425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044E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E6E0" w14:textId="1C6BE7BA" w:rsidR="00F5074B" w:rsidRPr="00753AD7" w:rsidRDefault="005668C9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72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E3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33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18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AEB92" w14:textId="78254571" w:rsidR="00F5074B" w:rsidRPr="00753AD7" w:rsidRDefault="00D3053A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09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86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DC8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B0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85C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16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17BC86C9" w14:textId="77777777" w:rsidTr="00DE2BD4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7B3A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658C8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BC0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74C4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8B2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0F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5B2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E3FCA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E09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707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A7B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3A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18D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06C24BE0" w14:textId="77777777" w:rsidTr="00DE2BD4">
        <w:trPr>
          <w:trHeight w:val="41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B8A7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A89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370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10C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375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F12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94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09F7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4C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27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AA2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7C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16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96D7EA1" w14:textId="77777777" w:rsidTr="00DE2BD4">
        <w:trPr>
          <w:trHeight w:val="27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79C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E533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97B0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23B0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EE61" w14:textId="239A25A7" w:rsidR="00F5074B" w:rsidRPr="00753AD7" w:rsidRDefault="005668C9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727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81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479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18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86100" w14:textId="4FB842F2" w:rsidR="00F5074B" w:rsidRPr="00753AD7" w:rsidRDefault="00D3053A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09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065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43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36B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B93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00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04E7F76B" w14:textId="77777777" w:rsidTr="00DE2BD4">
        <w:trPr>
          <w:trHeight w:val="4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D16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8AB4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1E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B79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F68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4970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3A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AE2C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432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3A1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2EB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07E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0D5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8DD9136" w14:textId="77777777" w:rsidTr="00DE2BD4">
        <w:trPr>
          <w:trHeight w:val="26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7FF6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F422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882F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1FA7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4CCB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 337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DCC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17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337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CF0C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64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05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DB5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49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D5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0CB6D4A4" w14:textId="77777777" w:rsidTr="00DE2BD4">
        <w:trPr>
          <w:trHeight w:val="26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9DD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C135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089C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3A43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0443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7C1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909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3A05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C96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86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E85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149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98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27075477" w14:textId="77777777" w:rsidTr="00DE2BD4">
        <w:trPr>
          <w:trHeight w:val="4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4DD3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84FA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01ED2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3A61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57C8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648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825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BA5B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FED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7F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A4B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75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26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D229834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1AC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0B51D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EB6E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C942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AAD6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 337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C6FB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731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337,5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5D08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100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CAD6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BF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060C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2D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15EAF8B0" w14:textId="77777777" w:rsidTr="00DE2BD4">
        <w:trPr>
          <w:trHeight w:val="2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949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898F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E3BB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39EC" w14:textId="77777777" w:rsidR="00F5074B" w:rsidRPr="00753AD7" w:rsidRDefault="00F5074B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0D64" w14:textId="77777777" w:rsidR="00F5074B" w:rsidRPr="00753AD7" w:rsidRDefault="00F5074B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9C6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F67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7EB48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1354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661E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64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EC9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052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F5074B" w:rsidRPr="00C264FB" w14:paraId="5D1E2290" w14:textId="77777777" w:rsidTr="00DE2BD4">
        <w:trPr>
          <w:trHeight w:val="23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24D1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E8F" w14:textId="77777777" w:rsidR="00F5074B" w:rsidRPr="00753AD7" w:rsidRDefault="00F5074B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EE0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12A5" w14:textId="59610CE3" w:rsidR="00F5074B" w:rsidRPr="00753AD7" w:rsidRDefault="005668C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916,1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116C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08AB" w14:textId="68F16CB9" w:rsidR="00F5074B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2 762,7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56F2" w14:textId="0FEDB40F" w:rsidR="00F5074B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237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F0C" w14:textId="021F5D99" w:rsidR="00F5074B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 609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4718" w14:textId="35D9871A" w:rsidR="00F5074B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 609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79A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974B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E280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7FBC3D1A" w14:textId="77777777" w:rsidTr="00DE2BD4">
        <w:trPr>
          <w:trHeight w:val="23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4E3" w14:textId="77777777" w:rsidR="00F5074B" w:rsidRPr="00753AD7" w:rsidRDefault="00F5074B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FBDB" w14:textId="77777777" w:rsidR="00F5074B" w:rsidRPr="00753AD7" w:rsidRDefault="00F5074B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CFE9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DED4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6C43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347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BE42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04C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0AE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281C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9D27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C473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74B" w:rsidRPr="00C264FB" w14:paraId="7412086F" w14:textId="77777777" w:rsidTr="00DE2BD4">
        <w:trPr>
          <w:trHeight w:val="46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F9AA" w14:textId="77777777" w:rsidR="00F5074B" w:rsidRPr="00753AD7" w:rsidRDefault="00F5074B" w:rsidP="00DE2BD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C43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9C5" w14:textId="77777777" w:rsidR="00F5074B" w:rsidRPr="00753AD7" w:rsidRDefault="00F5074B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C5D5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38FF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6675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57B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B9E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082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955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3779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1811" w14:textId="77777777" w:rsidR="00F5074B" w:rsidRPr="00753AD7" w:rsidRDefault="00F5074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96E30" w:rsidRPr="00C264FB" w14:paraId="0B6737BF" w14:textId="77777777" w:rsidTr="00DE2BD4">
        <w:trPr>
          <w:trHeight w:val="20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765E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1A7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718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D558" w14:textId="06FA127D" w:rsidR="00896E30" w:rsidRPr="00753AD7" w:rsidRDefault="005668C9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916,1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741A" w14:textId="44E04624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98,4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C8D6" w14:textId="087E9CE6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2 762,7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86D9" w14:textId="72B4001B" w:rsidR="00896E30" w:rsidRPr="00753AD7" w:rsidRDefault="00D3053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237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2C8" w14:textId="676C65DF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 609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1C74" w14:textId="6FB7B2BE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 609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431D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97C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FDBE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96E30" w:rsidRPr="00C264FB" w14:paraId="179ED3C6" w14:textId="77777777" w:rsidTr="00DE2BD4">
        <w:trPr>
          <w:trHeight w:val="45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4613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668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3C4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D3D5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4CBF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2854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22EA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35A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D17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A71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D7C9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F7B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96E30" w:rsidRPr="00C264FB" w14:paraId="7F4647BE" w14:textId="77777777" w:rsidTr="00DE2BD4">
        <w:trPr>
          <w:trHeight w:val="277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0E59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одпрограмма 4. «Повышение энергоэффективности в </w:t>
            </w:r>
            <w:proofErr w:type="gramStart"/>
            <w:r w:rsidRPr="00753AD7">
              <w:rPr>
                <w:b/>
                <w:sz w:val="16"/>
                <w:szCs w:val="16"/>
              </w:rPr>
              <w:t>отраслях</w:t>
            </w:r>
            <w:proofErr w:type="gramEnd"/>
            <w:r w:rsidRPr="00753AD7">
              <w:rPr>
                <w:b/>
                <w:sz w:val="16"/>
                <w:szCs w:val="16"/>
              </w:rPr>
              <w:t xml:space="preserve"> экономики»</w:t>
            </w:r>
          </w:p>
        </w:tc>
      </w:tr>
      <w:tr w:rsidR="00896E30" w:rsidRPr="00C264FB" w14:paraId="02E7DA95" w14:textId="77777777" w:rsidTr="00DE2BD4">
        <w:trPr>
          <w:trHeight w:val="149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34F1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133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E96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142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08FB" w14:textId="222571EA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003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3D27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F54F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000" w14:textId="722B4DDD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003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2B11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9D0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3D9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EA05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1A7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04C7FA35" w14:textId="77777777" w:rsidTr="00DE2BD4">
        <w:trPr>
          <w:trHeight w:val="28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43B9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CF86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124D1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374C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427E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9432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1362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92E9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B53B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884D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314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FB1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42A8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775C68E7" w14:textId="77777777" w:rsidTr="00DE2BD4">
        <w:trPr>
          <w:trHeight w:val="24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66833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80EB1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895E9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DEB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44C8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8048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F28C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94AB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2A3F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7E11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A8D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E1C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2EAD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5CB3482D" w14:textId="77777777" w:rsidTr="00DE2BD4">
        <w:trPr>
          <w:trHeight w:val="2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15FC1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33014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83541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A4C1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50D" w14:textId="63986D5C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003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BB66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9F5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4CC" w14:textId="61BC3295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003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32F4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8100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5FB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4E0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549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31F40DBA" w14:textId="77777777" w:rsidTr="00DE2BD4">
        <w:trPr>
          <w:trHeight w:val="46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B33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019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07E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8A59" w14:textId="77777777" w:rsidR="00896E30" w:rsidRPr="00753AD7" w:rsidRDefault="00896E30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3120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CB1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3B7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ECEA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80C8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6633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A1F2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9EA7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90F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715FBCB6" w14:textId="77777777" w:rsidTr="00DE2BD4">
        <w:trPr>
          <w:trHeight w:val="28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5CC" w14:textId="2C34CCAE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BD3" w14:textId="009CFA12" w:rsidR="00896E30" w:rsidRPr="00753AD7" w:rsidRDefault="00896E30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79E4" w14:textId="0A24689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A4E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14E" w14:textId="644554C1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003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78E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7A60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79A9" w14:textId="6EC1103D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003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187E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A48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F432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0C6A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7B7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04B4618B" w14:textId="77777777" w:rsidTr="00DE2BD4">
        <w:trPr>
          <w:trHeight w:val="41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78C08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B066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1A50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4B87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3311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CF6B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1736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73635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C96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C36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5A9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F0A0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0A43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29CD7561" w14:textId="77777777" w:rsidTr="00DE2BD4">
        <w:trPr>
          <w:trHeight w:val="51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EC3A0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39875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C9758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8D1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2857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7736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11C9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50437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94A9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9B3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2DDC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EA1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8AE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70CCF364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CE1FB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6288F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CFA3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8A50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00B1" w14:textId="25C0AD31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 003,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7A37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69D1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6EF6" w14:textId="45A952CC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 003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CC1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CB3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124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247F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DB3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024955F5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3B98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D7DD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21E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0D1E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1807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C677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C23B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4D23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33B9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0B5C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A962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9E1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75D6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364D8A04" w14:textId="77777777" w:rsidTr="00DE2BD4">
        <w:trPr>
          <w:trHeight w:val="1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48DB" w14:textId="4D4EF908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3E3" w14:textId="27A23092" w:rsidR="00896E30" w:rsidRPr="00753AD7" w:rsidRDefault="009D7362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C47" w14:textId="2C79C800" w:rsidR="00896E30" w:rsidRPr="00293990" w:rsidRDefault="00896E30" w:rsidP="00DE2BD4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E35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F5A2" w14:textId="63E993BE" w:rsidR="00896E30" w:rsidRPr="00753AD7" w:rsidRDefault="0029399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31,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266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5822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EB8A" w14:textId="27B6294A" w:rsidR="00896E30" w:rsidRPr="00753AD7" w:rsidRDefault="0029399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331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E924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C61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BA48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C38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E93" w14:textId="77777777" w:rsidR="00896E30" w:rsidRPr="00753AD7" w:rsidRDefault="00896E30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43CA8E73" w14:textId="77777777" w:rsidTr="00DE2BD4">
        <w:trPr>
          <w:trHeight w:val="15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8269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D082" w14:textId="77777777" w:rsidR="00896E30" w:rsidRPr="00753AD7" w:rsidRDefault="00896E30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E750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AF7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CF1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316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4585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C2F9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CB7B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25CB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D2E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5EC8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D08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337977F9" w14:textId="77777777" w:rsidTr="00DE2BD4">
        <w:trPr>
          <w:trHeight w:val="40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7A180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B9AFF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5E6E8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395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8E6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4D5E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D282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9AA61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2D51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73B7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ED8C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B4C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2AC4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3591EBBE" w14:textId="77777777" w:rsidTr="00DE2BD4">
        <w:trPr>
          <w:trHeight w:val="20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4BF8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B51FE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56281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18C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B07" w14:textId="228A55A9" w:rsidR="00896E3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1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5FC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F876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4A0A3" w14:textId="1CE04CC8" w:rsidR="00896E3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1,5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318E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F219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8DEF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68B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21EA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896E30" w:rsidRPr="00C264FB" w14:paraId="42DF31AB" w14:textId="77777777" w:rsidTr="00DE2BD4">
        <w:trPr>
          <w:trHeight w:val="41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AC8" w14:textId="77777777" w:rsidR="00896E30" w:rsidRPr="00753AD7" w:rsidRDefault="00896E3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D91" w14:textId="77777777" w:rsidR="00896E30" w:rsidRPr="00753AD7" w:rsidRDefault="00896E30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9562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A50C" w14:textId="77777777" w:rsidR="00896E30" w:rsidRPr="00753AD7" w:rsidRDefault="00896E3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8C08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0478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4949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F3942" w14:textId="77777777" w:rsidR="00896E30" w:rsidRPr="00753AD7" w:rsidRDefault="00896E30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43E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C25E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3C96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EEF4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E3C7" w14:textId="77777777" w:rsidR="00896E30" w:rsidRPr="00753AD7" w:rsidRDefault="00896E30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14:paraId="4280DCAF" w14:textId="77777777" w:rsidTr="00DE2BD4">
        <w:trPr>
          <w:trHeight w:val="32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0A46" w14:textId="5AD99346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E3D8" w14:textId="7A227F47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азработке проекта на проведение поисково-разведочных работ на пресные </w:t>
            </w:r>
            <w:r>
              <w:rPr>
                <w:sz w:val="16"/>
                <w:szCs w:val="16"/>
              </w:rPr>
              <w:lastRenderedPageBreak/>
              <w:t xml:space="preserve">подземные воды для питьевого и хозяйственно-бытового водоснабжения на участке «Центральный» ул. </w:t>
            </w:r>
            <w:proofErr w:type="gramStart"/>
            <w:r>
              <w:rPr>
                <w:sz w:val="16"/>
                <w:szCs w:val="16"/>
              </w:rPr>
              <w:t>Сенькина</w:t>
            </w:r>
            <w:proofErr w:type="gramEnd"/>
            <w:r>
              <w:rPr>
                <w:sz w:val="16"/>
                <w:szCs w:val="16"/>
              </w:rPr>
              <w:t>, 120 в пгт. Октябрьское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82BA" w14:textId="47850623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E851" w14:textId="13095A5D"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67F5" w14:textId="22F097DF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F7A6" w14:textId="378E744F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6662" w14:textId="587C88B5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9798" w14:textId="3C955A2D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2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B76" w14:textId="271B8DC6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560" w14:textId="27A65C41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94A" w14:textId="3BA199D2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7A3" w14:textId="69607B40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432" w14:textId="020A2C6A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14:paraId="7403FAE1" w14:textId="77777777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DA22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0218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D5851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02C" w14:textId="68DC6CF0"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8C2C" w14:textId="02FF185D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32B2" w14:textId="6F10D68F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D825" w14:textId="409969CC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C933" w14:textId="48B142B2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77C" w14:textId="671AB5C6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7B5" w14:textId="342DE09D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7AA" w14:textId="4196CFE7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797" w14:textId="3565258F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5BC" w14:textId="5B56A277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14:paraId="6D3B4CF1" w14:textId="77777777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9CBF7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8F88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3536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4C88" w14:textId="6B4C1424"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D72B" w14:textId="0F56584E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7DB0" w14:textId="7404204F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A672" w14:textId="19F7558B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57A1" w14:textId="5358720B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AD7" w14:textId="06BC6CC3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B4B" w14:textId="5F0EA6F3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723" w14:textId="51B296C0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9DA" w14:textId="045EBA97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C9F" w14:textId="25A3A5C5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14:paraId="7AEB3175" w14:textId="77777777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66AF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F846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982E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0C22" w14:textId="60ADAAED"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2BA6" w14:textId="7E86601E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2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5B18" w14:textId="5D587A59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6EC0" w14:textId="202DD955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9D16" w14:textId="031BDF80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2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699" w14:textId="05A523AD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880" w14:textId="50278FCB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3D3" w14:textId="4B4E28AE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C60" w14:textId="4128EBF3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4B4" w14:textId="121B4EAF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293990" w:rsidRPr="00C264FB" w14:paraId="403380BD" w14:textId="77777777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2B1E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C6F5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386" w14:textId="77777777" w:rsidR="00293990" w:rsidRPr="00753AD7" w:rsidRDefault="00293990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285" w14:textId="01833E10" w:rsidR="00293990" w:rsidRPr="00753AD7" w:rsidRDefault="00293990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62A" w14:textId="04226BCE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7D3" w14:textId="265A87B8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06D4" w14:textId="7A155A15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D04D" w14:textId="5F59DA42" w:rsidR="00293990" w:rsidRPr="00753AD7" w:rsidRDefault="0029399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949" w14:textId="2B56451E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ACC" w14:textId="18C43E95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BD34" w14:textId="107B6864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D77" w14:textId="59F0B2DA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572" w14:textId="3CA65A6E" w:rsidR="00293990" w:rsidRPr="00753AD7" w:rsidRDefault="00293990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14:paraId="59918081" w14:textId="77777777" w:rsidTr="00DE2BD4">
        <w:trPr>
          <w:trHeight w:val="326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35DC" w14:textId="38DF707B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72963" w14:textId="4652D05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а зон санитарной охраны (ЗСО) источников хозяйственно-питьевого водоснабжения г.п. Октябрьское</w:t>
            </w:r>
          </w:p>
        </w:tc>
        <w:tc>
          <w:tcPr>
            <w:tcW w:w="1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AD75" w14:textId="796A9371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29F5" w14:textId="0BB613FA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8EA5" w14:textId="42256278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7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2655" w14:textId="2F3F7774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7548" w14:textId="30D65929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FBEF" w14:textId="2A274054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7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32E" w14:textId="3EDBA6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3002" w14:textId="0B8DF5CE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D76" w14:textId="601B99C1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15AC" w14:textId="1DE66A9D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059" w14:textId="2B94D949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5879F913" w14:textId="77777777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E84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D5D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8D9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AB73" w14:textId="63290202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5390" w14:textId="3F094371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8DA8" w14:textId="616D1446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57C5" w14:textId="30AFB38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166E" w14:textId="5F87CDD6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929" w14:textId="77F06B9F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83" w14:textId="5D5DADA5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55C" w14:textId="6DDB6895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9CF" w14:textId="15480D93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BDA9" w14:textId="083D742E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14:paraId="4C4F5AF3" w14:textId="77777777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3B2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D24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296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AC0" w14:textId="373EFCAA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B063" w14:textId="389ECFE5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8A60" w14:textId="3F9A4D19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587F" w14:textId="1D8C87C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CEE4" w14:textId="3342CDDE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0A2" w14:textId="24E083EF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C59" w14:textId="543229D6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F79" w14:textId="237BD18F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30" w14:textId="6023141E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B4B" w14:textId="3CC7B371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B1470C">
              <w:rPr>
                <w:bCs/>
                <w:sz w:val="16"/>
                <w:szCs w:val="16"/>
              </w:rPr>
              <w:t>0,0</w:t>
            </w:r>
          </w:p>
        </w:tc>
      </w:tr>
      <w:tr w:rsidR="00E76163" w:rsidRPr="00C264FB" w14:paraId="1B79E107" w14:textId="77777777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6E82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14C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DC0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02E8" w14:textId="066FDBDB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5160" w14:textId="543BC925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7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A94" w14:textId="14A07B24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660E" w14:textId="6BA0E0BA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F9F5" w14:textId="15DA38C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7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01CC" w14:textId="6FC20CC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C821" w14:textId="02711540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55F" w14:textId="4748DB8B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DDE" w14:textId="511B2C2E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E1F" w14:textId="1A7AB289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6DE6024C" w14:textId="77777777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AC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C29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C29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3EF3" w14:textId="0C5208B9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22C" w14:textId="701FF2BB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0047" w14:textId="14AFDC48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8C06" w14:textId="39A282C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68B1" w14:textId="2A811212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3613" w14:textId="349F1255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6C6" w14:textId="558F1FE5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4AC" w14:textId="6EC765F0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3E9" w14:textId="729E888B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AEC" w14:textId="46E92D1D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13EF30EB" w14:textId="77777777" w:rsidTr="00DE2BD4">
        <w:trPr>
          <w:trHeight w:val="7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68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A94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4</w:t>
            </w:r>
          </w:p>
          <w:p w14:paraId="15A13DCC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284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DFC3" w14:textId="7CCF316A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003,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259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EA8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9930" w14:textId="7964FBCA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003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06CE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AE2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EA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E9E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9A8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14:paraId="42437AB9" w14:textId="77777777" w:rsidTr="00DE2BD4">
        <w:trPr>
          <w:trHeight w:val="14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53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DAFC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AFC3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137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EAB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6AF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6DC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5D2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7B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AFF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B0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4F77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14:paraId="42DF52A0" w14:textId="77777777" w:rsidTr="00DE2BD4">
        <w:trPr>
          <w:trHeight w:val="38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D3A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ED09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48AA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65C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F3E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2ED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02B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B4F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83C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D6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79D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86B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14:paraId="0D662D60" w14:textId="77777777" w:rsidTr="00DE2BD4">
        <w:trPr>
          <w:trHeight w:val="142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68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6235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3EF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41DD" w14:textId="214E961A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8 003,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6AF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71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628E" w14:textId="59BF688F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8 003,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C31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91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F4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016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D5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14:paraId="105C515E" w14:textId="77777777" w:rsidTr="00DE2BD4">
        <w:trPr>
          <w:trHeight w:val="4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5A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682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2B5A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0964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3A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E3A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5E4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C25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A8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83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0E7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016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76163" w:rsidRPr="00C264FB" w14:paraId="5CED2A92" w14:textId="77777777" w:rsidTr="00DE2BD4">
        <w:trPr>
          <w:trHeight w:val="216"/>
        </w:trPr>
        <w:tc>
          <w:tcPr>
            <w:tcW w:w="157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62D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Подпрограмма 5. «Формирование комфортной городской среды»</w:t>
            </w:r>
          </w:p>
        </w:tc>
      </w:tr>
      <w:tr w:rsidR="00E76163" w:rsidRPr="00C264FB" w14:paraId="418B0B23" w14:textId="77777777" w:rsidTr="00DE2BD4">
        <w:trPr>
          <w:trHeight w:val="138"/>
        </w:trPr>
        <w:tc>
          <w:tcPr>
            <w:tcW w:w="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152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 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6B8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Увеличение количества благоустроенных дворовых территорий и мест общего пользования»</w:t>
            </w:r>
          </w:p>
          <w:p w14:paraId="63803B1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6875B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CF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</w:t>
            </w:r>
          </w:p>
          <w:p w14:paraId="5C63FAF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BC44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35F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553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7C6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053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479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1B46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A1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5A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EE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28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6F3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52082E86" w14:textId="77777777" w:rsidTr="00DE2BD4">
        <w:trPr>
          <w:trHeight w:val="2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7111D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3F61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EC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003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31D7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DB4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E1E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2FE3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4C6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73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44A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A64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0C07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008B55CD" w14:textId="77777777" w:rsidTr="00DE2BD4">
        <w:trPr>
          <w:trHeight w:val="3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DBD8C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8CC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1C8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DEC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1F8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3AE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DCD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753A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448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86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47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18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7B5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75128A8A" w14:textId="77777777" w:rsidTr="00DE2BD4">
        <w:trPr>
          <w:trHeight w:val="178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520A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4F29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8AC6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E38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E57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553,4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AAD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053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954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6A8B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34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5D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64C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664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D9C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56B36D30" w14:textId="77777777" w:rsidTr="00DE2BD4">
        <w:trPr>
          <w:trHeight w:val="377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0A2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C47A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5D4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7FC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ACA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F7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EE0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928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75F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94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50C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CF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317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253A6227" w14:textId="77777777" w:rsidTr="00DE2BD4">
        <w:trPr>
          <w:trHeight w:val="28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B00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552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B5E475" w14:textId="1F1B152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Проведение мероприятий по благоустройству дворовых территорий и мест общего пользования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A18D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УЖКХиС администрации Октябрьского района       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1299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370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99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9B6F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499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9D2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5EB57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57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E31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3A4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817F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397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614C5CF6" w14:textId="77777777" w:rsidTr="00DE2BD4">
        <w:trPr>
          <w:trHeight w:val="25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431C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7A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AEEB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0AB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B72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519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5E6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09C7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14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134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AD8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28A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1D3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259409C" w14:textId="77777777" w:rsidTr="00DE2BD4">
        <w:trPr>
          <w:trHeight w:val="3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7453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7F3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81CD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8FB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517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209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4E8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016D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92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D2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B72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F7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5D4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0C75C56" w14:textId="77777777" w:rsidTr="00DE2BD4">
        <w:trPr>
          <w:trHeight w:val="21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06AC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206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197B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2D94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742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99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2A3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9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CB1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3DB7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676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09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15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664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455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D29ED7C" w14:textId="77777777" w:rsidTr="00DE2BD4">
        <w:trPr>
          <w:trHeight w:val="2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07D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95B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2A7E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56FB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C40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5F1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B69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D872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14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03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7A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A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E1B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0773981D" w14:textId="77777777" w:rsidTr="00DE2BD4">
        <w:trPr>
          <w:trHeight w:val="15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8920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FA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8AC5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669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26E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9E65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7C4F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8A096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C0A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E0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EAA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4BA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CA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5521A2B6" w14:textId="77777777" w:rsidTr="00DE2BD4">
        <w:trPr>
          <w:trHeight w:val="22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466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4A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66E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ADE4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9BD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1D3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D03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FD20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C2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3B3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F4D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73E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EB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21653ED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0B5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DFA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A5D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3480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003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550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F53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3EE0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ABC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E44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C3C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A5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3C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465F1C8" w14:textId="77777777" w:rsidTr="00DE2BD4">
        <w:trPr>
          <w:trHeight w:val="12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E947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D8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88E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7788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7B0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184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607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08F8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C8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BB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D0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127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3D6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44B04E6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838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FE9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FF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029D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06D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579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95F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11B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C00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E5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EE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77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F0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CC5B390" w14:textId="77777777" w:rsidTr="00DE2BD4">
        <w:trPr>
          <w:trHeight w:val="13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BC8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49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04B1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6B9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B37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727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1D17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4AC23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8336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B33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44A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B6E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F6B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4E90967A" w14:textId="77777777" w:rsidTr="00DE2BD4">
        <w:trPr>
          <w:trHeight w:val="20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5B4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777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89F3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E768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664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C34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9DA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B185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11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39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29D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D7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2E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1A4EF6F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9A00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6D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BBE4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C412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04D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3B0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CC2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88754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8D8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7E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E19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77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3B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3A3D4B6" w14:textId="77777777" w:rsidTr="00DE2BD4">
        <w:trPr>
          <w:trHeight w:val="3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56A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2F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141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AB83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AA8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43D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F1C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E6B3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FA3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723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39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DC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DB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42B96AF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44E2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70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497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6D3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EBC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4E2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6F3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F345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E3E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5AD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197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B90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52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0FF01951" w14:textId="77777777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8D4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6A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24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128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8DD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932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4124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DC7F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A7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B07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C954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E46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65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5B2C5477" w14:textId="77777777" w:rsidTr="00DE2BD4">
        <w:trPr>
          <w:trHeight w:val="33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7E68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D7E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881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C084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44B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2C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B6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FEDA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3B0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1A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02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42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F21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A303340" w14:textId="77777777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399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FF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EC7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8C9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F8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18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F2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FB03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2B2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71D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2C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D8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B07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59E435E" w14:textId="77777777" w:rsidTr="00DE2BD4">
        <w:trPr>
          <w:trHeight w:val="39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E15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35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932D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CE68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A4D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5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12D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A36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EB1B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604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AA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27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A5E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48C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6C91716" w14:textId="77777777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67E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10D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88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CF8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15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50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74A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3039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27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1A4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1FB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326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67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C9F4115" w14:textId="77777777" w:rsidTr="00DE2BD4">
        <w:trPr>
          <w:trHeight w:val="17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8F1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648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6C3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182D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57E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5CA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8D4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6916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BCE5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CCE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2CD8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46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27C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63B48402" w14:textId="77777777" w:rsidTr="00DE2BD4">
        <w:trPr>
          <w:trHeight w:val="27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08E2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1F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DFB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333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A53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04F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727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406F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F88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6C7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F7E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6D1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235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9CF75A2" w14:textId="77777777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39A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E8A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E5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0C9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784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5F4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5A6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7BDA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0F0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6B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971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C47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B6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996E4B5" w14:textId="77777777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0A92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80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AE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0056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81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C48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1F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29C3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908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FA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640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08B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EF1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6AA90AC" w14:textId="77777777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0BDE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5B4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53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F033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29B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D22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E9D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6E3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68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1D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6E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43F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6FA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F1760CE" w14:textId="77777777" w:rsidTr="00DE2BD4">
        <w:trPr>
          <w:trHeight w:val="16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F95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624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927EB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5D8D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DBB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03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C2B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353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E2D5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BD9BF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275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5E6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8C3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135E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F7E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16542F5C" w14:textId="77777777" w:rsidTr="00DE2BD4">
        <w:trPr>
          <w:trHeight w:val="34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B88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F8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F13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852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1AC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6C6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2C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2AE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14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0F3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46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B3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6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15EB305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A39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3A3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1FB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206C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958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D15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5E5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B9C0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68E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390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12C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C0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82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DE85F59" w14:textId="77777777" w:rsidTr="00DE2BD4">
        <w:trPr>
          <w:trHeight w:val="34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6ADC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81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F1BA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725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496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03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D2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53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93A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5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668B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A4B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DE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7FE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3A0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DD1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E8FD29E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3E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82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78A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041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EDE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5AD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4B0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1A36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8C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FCE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B9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C5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215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526C82A" w14:textId="77777777" w:rsidTr="00DE2BD4">
        <w:trPr>
          <w:trHeight w:val="20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BC1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. 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0474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399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 Администрации городских и сельских поселени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A09D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6E71" w14:textId="5D67B5DD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 189,6</w:t>
            </w:r>
            <w:r w:rsidR="00B46C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C2D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 584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5BA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2 03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9AE2C" w14:textId="224F903F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490,6</w:t>
            </w:r>
            <w:r w:rsidR="00B46CC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0C0" w14:textId="7C066F38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 039,2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C328" w14:textId="40B46F0A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0 039,2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238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DC44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94F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34924F9C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AC47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0266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DE65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8C46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537C" w14:textId="13DB5355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9 326,4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B82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9C0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6DB23" w14:textId="493C4411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70,7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DDA" w14:textId="1B5C980D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328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965" w14:textId="61738D95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328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02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26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6A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269C05D0" w14:textId="77777777" w:rsidTr="00DE2BD4">
        <w:trPr>
          <w:trHeight w:val="32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4D216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7B99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5BBF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8CF1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0299" w14:textId="24EDA1CD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2 371,7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39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 745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16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598,8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04631" w14:textId="738B3A68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4 616,9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7203" w14:textId="2D525778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 205,3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9703" w14:textId="52D27B8B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 205,3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13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AE5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7D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1D47F82D" w14:textId="77777777" w:rsidTr="00DE2BD4">
        <w:trPr>
          <w:trHeight w:val="264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C132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83B1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DFB1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3A3A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B45C" w14:textId="30C7516A" w:rsidR="00E76163" w:rsidRPr="00753AD7" w:rsidRDefault="00B46CC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 491,5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1FD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758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3CA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218,1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D437E" w14:textId="19662510" w:rsidR="00E76163" w:rsidRPr="00753AD7" w:rsidRDefault="00B46CC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03,0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44E" w14:textId="5AF1E2BF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 505,9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2A2" w14:textId="660A0526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 505,9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2B7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35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C1D5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4E6D7FF1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A1F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4CE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3241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C55A" w14:textId="77777777" w:rsidR="00E76163" w:rsidRPr="00753AD7" w:rsidRDefault="00E76163" w:rsidP="00DE2BD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A2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772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577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9B98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FD5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7A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A9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F0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47E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2E229076" w14:textId="77777777" w:rsidTr="00DE2BD4">
        <w:trPr>
          <w:trHeight w:val="9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22E6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.1.</w:t>
            </w:r>
          </w:p>
          <w:p w14:paraId="6F4ABD7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1538A3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1CE985B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5BAB5D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6DF9B9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B61454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0DAA8E1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319696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0EDBA4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1B11486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0112AFB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4EBF0B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A7DC81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3672D19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DE015A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8AC7D0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1C45D7C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3E72C8E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4920BD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01DC898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0495AF4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7D72147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1C8798E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19026AE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0CCCF41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DBD091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811D4E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F2161D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EB2FFE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40FD40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E45D04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755304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A29FBD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7B058F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351524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71CEF64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BCB561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32B1944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1925A4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69E6AF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AC51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>Формирование современной городской среды</w:t>
            </w:r>
          </w:p>
          <w:p w14:paraId="6EE8267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B18DA5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37DAC3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674403E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3755C96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711C0EC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C70593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D1A5F6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7C9D70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754A98E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9D9D28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46F613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7FF217D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058A1D5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1E93E13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A34536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346F538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DE4511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B079A2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DB27A6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30DA06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CCF35A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144953C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C1EED0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977FE2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7B5F265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0C4ECC9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60AC55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641A5A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3F7D961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FF4E68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013D67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BA6F73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3F66301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4E4F385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5031EF5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6B7FF9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7BD486D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6ABA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A1CD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17C8" w14:textId="3E57B995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055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1320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6055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6,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36F13" w14:textId="12D00F68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</w:t>
            </w: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FB5" w14:textId="0CB86798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6A7E" w14:textId="32FEF8FD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0 039,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5883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348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54E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42BB67FD" w14:textId="77777777" w:rsidTr="00DE2BD4">
        <w:trPr>
          <w:trHeight w:val="20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C5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81EC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141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D8C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A77A" w14:textId="0A131B44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328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B13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3FC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99DD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9C5" w14:textId="34796C26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9D" w14:textId="6C2DC243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328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3B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18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04A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D8A9EE0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2F4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6C8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E6D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56C5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9D08" w14:textId="3C8CA322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05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11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DA1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3FD9E" w14:textId="3E92AC64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3D5" w14:textId="1EAB3A23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9F9F" w14:textId="59060D52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 205,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908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1E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BD1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7B494D9" w14:textId="77777777" w:rsidTr="00DE2BD4">
        <w:trPr>
          <w:trHeight w:val="2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E5D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793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EBB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4537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388E" w14:textId="6D8EB26B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22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76E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60A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,1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54C2D" w14:textId="0E5CAB95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BD6" w14:textId="5F7B4563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124" w14:textId="6EA1763D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505,9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81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EA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CEF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61442ED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2EC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9D3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43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09CF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1AE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B51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C41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C870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1DD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7C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FA4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98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B9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0ECB7D4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692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863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3CB0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2D2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10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2 019,8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8E7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B35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2 019,8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ED6EC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D103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92F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09A6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FC85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64A5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4A3B4534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081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76E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180B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94D2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250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218,9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81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59C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F9E6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17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5EA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E60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91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E4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6296D00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AC3D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004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0F2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C660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12B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 598,8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B50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10B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 598,8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1469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00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43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B30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AF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35A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20BC611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A17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636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79A8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B9D0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28F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201,9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913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123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201,9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7D85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8D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52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885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5DC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406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4B3F08A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6B8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C869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98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C93D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FC0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94B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701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807B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CE2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7C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C7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B4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2F4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8817C1E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FC2F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2A4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620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3D34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BB5F" w14:textId="50E9B08D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 457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104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2 418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CC7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B9694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409" w14:textId="6BC934FD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0 039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96EC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3B5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548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4B7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7E7EDD04" w14:textId="77777777" w:rsidTr="00DE2BD4">
        <w:trPr>
          <w:trHeight w:val="35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36A5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0EA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41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5A80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B0AC" w14:textId="3D97974C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176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A96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86A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0762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3F0" w14:textId="028D788E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328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4C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BEA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B82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B10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00B7762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E37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B76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75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2EE4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D352" w14:textId="7C193D4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32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B93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27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722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F8BA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9C8" w14:textId="7A019941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 205,3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356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FA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E6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7CB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A8962E7" w14:textId="77777777" w:rsidTr="00DE2BD4">
        <w:trPr>
          <w:trHeight w:val="18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9F5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14B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6B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4570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B64D" w14:textId="73DC96BE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47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6EE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41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7AD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ACCB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891" w14:textId="71AFDD4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505,9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2D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11F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C40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4A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184F989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E64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DC2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F9D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6EC8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EA1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47F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EA7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32E5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92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920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AB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C9F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7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72B7A6E" w14:textId="77777777" w:rsidTr="00DE2BD4">
        <w:trPr>
          <w:trHeight w:val="11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F31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3F3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67C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59C6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D825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44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EDC4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344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486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A725A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A9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3A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3027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62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914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308A6AEC" w14:textId="77777777" w:rsidTr="00DE2BD4">
        <w:trPr>
          <w:trHeight w:val="29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B0C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259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48B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303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9C3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1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A07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E0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41A5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F0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4F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1A9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ED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37E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000566F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A1D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D71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8F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6333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BB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89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90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9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C1E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EDF5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816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E9B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C2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90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70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2F26E79" w14:textId="77777777" w:rsidTr="00DE2BD4">
        <w:trPr>
          <w:trHeight w:val="28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ABB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E7E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E50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29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3CA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4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52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4FE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74D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A0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B06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F9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18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241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1624FC9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5110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9AD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7E7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F924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9B3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7AB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CF7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AF44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1EC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A7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EE3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45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F65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4C99053" w14:textId="77777777" w:rsidTr="00DE2BD4">
        <w:trPr>
          <w:trHeight w:val="23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B17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7EE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EE6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F61B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39F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696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39A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6 696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DC63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8B38F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683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6F4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86E7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3DA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540E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0E6002A2" w14:textId="77777777" w:rsidTr="00DE2BD4">
        <w:trPr>
          <w:trHeight w:val="17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A7E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11EF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AEB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3D09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6DCB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35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85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35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A15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BD46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7EE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F2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27B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38F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9B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7B2BB2E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A97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EF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CA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F3D7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56C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676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B15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676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0E0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8F2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E4A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0A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FD4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E0B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23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0B85A27" w14:textId="77777777" w:rsidTr="00DE2BD4">
        <w:trPr>
          <w:trHeight w:val="36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AFA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484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7E8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8D08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482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69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7DE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69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8F5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2D6D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047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27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CD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749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31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B7812E5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535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64F1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B8B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32A0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FE6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FDA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CA2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00AA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129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081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064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94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77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9C4C1C3" w14:textId="77777777" w:rsidTr="00DE2BD4">
        <w:trPr>
          <w:trHeight w:val="238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BA6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BC4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04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935B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E4CB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084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3EA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084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412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2218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FE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BD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B9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45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EDA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6E217FC" w14:textId="77777777" w:rsidTr="00DE2BD4">
        <w:trPr>
          <w:trHeight w:val="27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223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8F2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2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B57F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CF5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8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D60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8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D44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D9C6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4D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E6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10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548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48E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F411593" w14:textId="77777777" w:rsidTr="00DE2BD4">
        <w:trPr>
          <w:trHeight w:val="7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117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B45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3AF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6175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C12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95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2A7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95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ED7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4176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434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73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AA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CF2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B9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3239FD9" w14:textId="77777777" w:rsidTr="00DE2BD4">
        <w:trPr>
          <w:trHeight w:val="22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57A7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63A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11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618A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CAA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8,4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CC4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8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791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06BD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3D0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087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803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CD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8F9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053EB204" w14:textId="77777777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846E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534E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8C9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F8BD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1E8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55B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1EC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DBB4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331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DF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A6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D3E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D8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ECFF7F4" w14:textId="77777777" w:rsidTr="00DE2BD4">
        <w:trPr>
          <w:trHeight w:val="18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071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E3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7C2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AA0B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60B4" w14:textId="1843ED9A" w:rsidR="00E76163" w:rsidRPr="00753AD7" w:rsidRDefault="00DF360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051,9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CB2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A70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28810" w14:textId="18EF2D3C" w:rsidR="00E76163" w:rsidRPr="00753AD7" w:rsidRDefault="00DF360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51,9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983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DF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448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01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110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6077BE0" w14:textId="77777777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579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5BAD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D824D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A6A8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36FA" w14:textId="05A007BE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511,4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D44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C89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31B0E" w14:textId="28139A36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511,4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A58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03C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46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706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35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4F064E8" w14:textId="77777777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0DD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6F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7D1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0538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06B7" w14:textId="33BD1B36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364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7E5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6E2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6D89B" w14:textId="260084B3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364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8C6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F1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E26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98F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89D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0E6151C" w14:textId="77777777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D86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6D4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A9B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B8A8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E384" w14:textId="49499366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176,</w:t>
            </w:r>
            <w:r w:rsidR="00211C47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1AA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D22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E3A87" w14:textId="2D1D6C94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6,</w:t>
            </w:r>
            <w:r w:rsidR="00211C47">
              <w:rPr>
                <w:sz w:val="16"/>
                <w:szCs w:val="16"/>
              </w:rPr>
              <w:t>4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4A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41A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59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27E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BE2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F61F042" w14:textId="77777777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CF8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422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AE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4200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022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20E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1BF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D5E0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FC7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2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8A9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9A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29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0A6FCA6A" w14:textId="77777777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ED5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FD6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517A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4778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811E" w14:textId="4CFA20A6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 444,</w:t>
            </w:r>
            <w:r w:rsidR="00DF3603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0A0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90B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B2C84" w14:textId="0A18A995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44,</w:t>
            </w:r>
            <w:r w:rsidR="00DF3603">
              <w:rPr>
                <w:sz w:val="16"/>
                <w:szCs w:val="16"/>
              </w:rPr>
              <w:t>87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863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CF2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4B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8B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D3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59D68ED" w14:textId="77777777" w:rsidTr="00DE2BD4">
        <w:trPr>
          <w:trHeight w:val="9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F06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FD4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86DB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2EEB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990D" w14:textId="74C509D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859,2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83F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07C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C127F" w14:textId="5F4610E1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9,</w:t>
            </w:r>
            <w:r w:rsidR="00D21F33">
              <w:rPr>
                <w:sz w:val="16"/>
                <w:szCs w:val="16"/>
              </w:rPr>
              <w:t>2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44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C0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C1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C1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A1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A7E1766" w14:textId="77777777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320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050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1EB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9EF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4A0C" w14:textId="1060C7D5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908,1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82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958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F1AB6" w14:textId="61AD2E9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8,1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A5E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D35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E1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D2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CD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721A3FB" w14:textId="77777777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6CB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497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BDB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AA4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9227" w14:textId="44FEEA8E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677,</w:t>
            </w:r>
            <w:r w:rsidR="00211C47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D46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803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27CCC" w14:textId="7AF7EDC9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7,</w:t>
            </w:r>
            <w:r w:rsidR="00211C47">
              <w:rPr>
                <w:sz w:val="16"/>
                <w:szCs w:val="16"/>
              </w:rPr>
              <w:t>4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99B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DCA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AE6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96A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D66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BCE490E" w14:textId="77777777" w:rsidTr="00DE2BD4">
        <w:trPr>
          <w:trHeight w:val="28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8C2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A84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A70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B611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88D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56D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A10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FCA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99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D6B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68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8C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9E0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C45836B" w14:textId="77777777" w:rsidTr="00DE2BD4">
        <w:trPr>
          <w:trHeight w:val="197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57CD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483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FBB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68B0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F86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931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B12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93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28C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0932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A0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2E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115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C5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5D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D3018E6" w14:textId="77777777" w:rsidTr="00DE2BD4">
        <w:trPr>
          <w:trHeight w:val="15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F74B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757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42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AE71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F27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379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17F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79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580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0546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7BB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B5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66A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F14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E1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2A21D08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0BA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757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6E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B8A7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DA3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158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AAC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158,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679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BCB4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32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07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F6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5A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73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AF1B154" w14:textId="77777777" w:rsidTr="00DE2BD4">
        <w:trPr>
          <w:trHeight w:val="28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A84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921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4DD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0CC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1BF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93,1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D3B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93,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64F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3C5E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FA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20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4E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438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BE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3C2A4AB" w14:textId="77777777" w:rsidTr="00DE2BD4">
        <w:trPr>
          <w:trHeight w:val="497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02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8F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B64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9DE2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A3A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C1C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3BD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EC90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D92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FB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37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231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E2E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F3811AD" w14:textId="77777777" w:rsidTr="00DE2BD4">
        <w:trPr>
          <w:trHeight w:val="2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16A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0255D90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32741C7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  <w:p w14:paraId="2B75C8A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.2.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01F" w14:textId="7CECA1B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lastRenderedPageBreak/>
              <w:t xml:space="preserve">Расходы на благоустройство территорий муниципальных </w:t>
            </w:r>
            <w:r w:rsidRPr="00753AD7">
              <w:rPr>
                <w:sz w:val="16"/>
                <w:szCs w:val="16"/>
              </w:rPr>
              <w:lastRenderedPageBreak/>
              <w:t xml:space="preserve">образований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F39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 xml:space="preserve">Администрация городского </w:t>
            </w:r>
            <w:r w:rsidRPr="00753AD7">
              <w:rPr>
                <w:bCs/>
                <w:sz w:val="16"/>
                <w:szCs w:val="16"/>
              </w:rPr>
              <w:lastRenderedPageBreak/>
              <w:t>поселения Приобь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025B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4BE1" w14:textId="60E907B1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 548,5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C31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55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26B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D20C2" w14:textId="276A095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 993,8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89F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B51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2D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8B0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1F2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BB54F91" w14:textId="77777777" w:rsidTr="00DE2BD4">
        <w:trPr>
          <w:trHeight w:val="271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E7C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6D2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0D7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ADF2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0D7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14C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DC0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B969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F27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011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5B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63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26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369864B" w14:textId="77777777" w:rsidTr="00DE2BD4">
        <w:trPr>
          <w:trHeight w:val="3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D1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6DD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096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6E6A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A29D" w14:textId="2BC8BB35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0 744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D2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9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6CB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174C3" w14:textId="3D076130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 344,8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CD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B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28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6BD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84D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FAE8B3A" w14:textId="77777777" w:rsidTr="00DE2BD4">
        <w:trPr>
          <w:trHeight w:val="32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90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0A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F48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040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10E" w14:textId="50196F80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804,5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BCB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55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1E5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C6DA9" w14:textId="5F9DE21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649,0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AAA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ED1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5D3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287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AE5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B7312AD" w14:textId="77777777" w:rsidTr="00DE2BD4">
        <w:trPr>
          <w:trHeight w:val="4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318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9CE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9F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3091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ED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30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021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5E79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8D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8B6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8C5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C51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9A2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3ACF51F" w14:textId="77777777" w:rsidTr="00DE2BD4">
        <w:trPr>
          <w:trHeight w:val="23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536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CF4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BB4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5615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B7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554,7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F0F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55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9DB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DF2E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DF9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1C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C1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42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DC2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DC4A976" w14:textId="77777777" w:rsidTr="00DE2BD4">
        <w:trPr>
          <w:trHeight w:val="15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7E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0E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89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DA9E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9DD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1A2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A2C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BD79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2B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96B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6A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88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31C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FECFD16" w14:textId="77777777" w:rsidTr="00DE2BD4">
        <w:trPr>
          <w:trHeight w:val="47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B9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E0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3C0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8275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A42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399,2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A03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9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4A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09E6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8E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80B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CE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68A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2B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47512AB" w14:textId="77777777" w:rsidTr="00DE2BD4">
        <w:trPr>
          <w:trHeight w:val="30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B9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7D1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48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303C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225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55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8A4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55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254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BF4E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49E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3D6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FA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E7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58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67D72C5" w14:textId="77777777" w:rsidTr="00DE2BD4">
        <w:trPr>
          <w:trHeight w:val="533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ED8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4CB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9B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D2C7" w14:textId="77777777" w:rsidR="00E76163" w:rsidRPr="00753AD7" w:rsidRDefault="00E76163" w:rsidP="00DE2BD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F93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22B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D1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C729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C9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1A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77E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8E0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0D8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9CDD6C9" w14:textId="77777777" w:rsidTr="00DE2BD4">
        <w:trPr>
          <w:trHeight w:val="39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60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246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5</w:t>
            </w:r>
          </w:p>
          <w:p w14:paraId="1E43DA74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5182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B8FF" w14:textId="4B6021F3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997EDA">
              <w:rPr>
                <w:b/>
                <w:bCs/>
                <w:sz w:val="16"/>
                <w:szCs w:val="16"/>
              </w:rPr>
              <w:t>75 743,</w:t>
            </w:r>
            <w:r w:rsidR="00D21F3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077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8 638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6C8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2 53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4545" w14:textId="142A9373" w:rsidR="00E76163" w:rsidRPr="00753AD7" w:rsidRDefault="00D06F6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490,6</w:t>
            </w:r>
            <w:r w:rsidR="00D21F3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33D1" w14:textId="5953DC89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 039,2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B44" w14:textId="406D2E46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 039,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0B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EC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1F8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3058FC8F" w14:textId="77777777" w:rsidTr="00DE2BD4">
        <w:trPr>
          <w:trHeight w:val="256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5899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B5B5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5A5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736D" w14:textId="237DB22D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 326,4</w:t>
            </w:r>
            <w:r w:rsidR="00D21F3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F97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F33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B4671" w14:textId="682AD1C3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70,7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13E6" w14:textId="3B93424F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328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36E4" w14:textId="58F543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 328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CEF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1F8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B94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03CE2AF5" w14:textId="77777777" w:rsidTr="00DE2BD4">
        <w:trPr>
          <w:trHeight w:val="299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DBCC9" w14:textId="32F592BE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5C2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C0A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004C" w14:textId="7187FCB6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 371,</w:t>
            </w:r>
            <w:r w:rsidR="00997EDA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365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 745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22B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598,8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678E" w14:textId="15FA95C3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616,9</w:t>
            </w:r>
            <w:r w:rsidR="00D06F6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395" w14:textId="5BE6E28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 205,3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287" w14:textId="4E61A180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 205,3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85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29C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892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1163EDF5" w14:textId="77777777" w:rsidTr="00DE2BD4">
        <w:trPr>
          <w:trHeight w:val="35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2BCA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A06B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0D5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DCE" w14:textId="753631BA" w:rsidR="00E76163" w:rsidRPr="00753AD7" w:rsidRDefault="00997EDA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044,9</w:t>
            </w:r>
            <w:r w:rsidR="00D21F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53D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 811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6AA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718,1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2F19F" w14:textId="2566BCB6" w:rsidR="00E76163" w:rsidRPr="00753AD7" w:rsidRDefault="00070915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03,07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FE4" w14:textId="02527BF8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 505,9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A1C" w14:textId="29B2731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 505,9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1B6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E39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CEA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041B1816" w14:textId="77777777" w:rsidTr="00DE2BD4">
        <w:trPr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8B3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45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EA0A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230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29E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CA2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ED3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1F2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7E9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1F5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4B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8E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BCC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3F75D084" w14:textId="77777777" w:rsidTr="00DE2BD4">
        <w:trPr>
          <w:trHeight w:val="42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107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 по муниципальной программе</w:t>
            </w:r>
          </w:p>
          <w:p w14:paraId="70CF1363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F7F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F95" w14:textId="4225DC9F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89 973,2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E5C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2 98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DF09" w14:textId="10D17539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06 129,0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35E3" w14:textId="3AE6F871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2 541,4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D023C" w14:textId="5F60B3D6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80 314,6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7731" w14:textId="51D1BC88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8 0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398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397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D43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5CE66631" w14:textId="77777777" w:rsidTr="00DE2BD4">
        <w:trPr>
          <w:trHeight w:val="277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3AEF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AA4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FAEC" w14:textId="5BB0787B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9 326,4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054E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457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A0486" w14:textId="6DB55345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70,7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7EEA" w14:textId="0F2B4969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3 328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91F" w14:textId="53930CFF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3 328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9C9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A0F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946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1E68FF7C" w14:textId="77777777" w:rsidTr="00DE2BD4">
        <w:trPr>
          <w:trHeight w:val="537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5812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E18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7100" w14:textId="59BD64A3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50</w:t>
            </w:r>
            <w:r w:rsidR="00DF612C">
              <w:rPr>
                <w:b/>
                <w:bCs/>
                <w:sz w:val="16"/>
                <w:szCs w:val="16"/>
              </w:rPr>
              <w:t> </w:t>
            </w:r>
            <w:r w:rsidRPr="00753AD7">
              <w:rPr>
                <w:b/>
                <w:bCs/>
                <w:sz w:val="16"/>
                <w:szCs w:val="16"/>
              </w:rPr>
              <w:t>92</w:t>
            </w:r>
            <w:r w:rsidR="00DF612C">
              <w:rPr>
                <w:b/>
                <w:bCs/>
                <w:sz w:val="16"/>
                <w:szCs w:val="16"/>
              </w:rPr>
              <w:t>4,0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BE8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98 308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81E2" w14:textId="1387B492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22 989,2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8356" w14:textId="65E0D8D2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 282,2</w:t>
            </w:r>
            <w:r w:rsidR="00DF61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319E" w14:textId="4447FC8F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98 467,3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36CA" w14:textId="5E7A1EA4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7 876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CA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ABD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691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1496D742" w14:textId="77777777" w:rsidTr="00DE2BD4">
        <w:trPr>
          <w:trHeight w:val="315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073F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580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72A2" w14:textId="3CFC6EC1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9 722,73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703E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69 59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C79F" w14:textId="6F8E34CB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78 920,8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1B72" w14:textId="0CC49ADF" w:rsidR="00E76163" w:rsidRPr="00753AD7" w:rsidRDefault="00D06F6A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 888,5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A17A" w14:textId="4308CFE0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78 519,3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6F2" w14:textId="63FE5E54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46 799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50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CC0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8EFF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55D6ED69" w14:textId="77777777" w:rsidTr="00DE2BD4">
        <w:trPr>
          <w:trHeight w:val="424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3F3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5B3A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3E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BA9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5290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34EE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6767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53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3A5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AA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5822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7FFAEB3C" w14:textId="77777777" w:rsidTr="00DE2BD4">
        <w:trPr>
          <w:trHeight w:val="441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5EA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вестиции в объекты муниципальной собственности</w:t>
            </w:r>
          </w:p>
          <w:p w14:paraId="1BDB63A6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F4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6492" w14:textId="2442F05D" w:rsidR="00E76163" w:rsidRPr="00753AD7" w:rsidRDefault="007E3BFD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6 855,9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D58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DAD" w14:textId="0B990971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14 962,6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8E1E" w14:textId="16A58030" w:rsidR="00E76163" w:rsidRPr="00753AD7" w:rsidRDefault="007E3BFD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 50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FE8C" w14:textId="5BC54B13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08 393,2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F0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CF33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A813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C4D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529AB15D" w14:textId="77777777" w:rsidTr="00DE2BD4">
        <w:trPr>
          <w:trHeight w:val="22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F494B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CAF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8A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A74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F9A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2519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4A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331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8D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F5E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E3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934F61D" w14:textId="77777777" w:rsidTr="00DE2BD4">
        <w:trPr>
          <w:trHeight w:val="45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32BC2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55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15AA" w14:textId="1302E443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95 654,3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05E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6561" w14:textId="5D070CA0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8 154,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B1AB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61 50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96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6 00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4D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222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5EA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1E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A831BEC" w14:textId="77777777" w:rsidTr="00DE2BD4">
        <w:trPr>
          <w:trHeight w:val="34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2860A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D66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B356" w14:textId="54065DD8" w:rsidR="00E76163" w:rsidRPr="00753AD7" w:rsidRDefault="007E3BFD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 201,6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D17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B426" w14:textId="69E364D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6 808,3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20CCB" w14:textId="3B8ED707" w:rsidR="00E76163" w:rsidRPr="00753AD7" w:rsidRDefault="007E3BFD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00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C4D" w14:textId="7B3B8F89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2 393,2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6DE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B0D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59A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B2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7198785" w14:textId="77777777" w:rsidTr="00DE2BD4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12A2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24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D5C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84F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AE0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3633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C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81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45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81C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61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3E71A94" w14:textId="77777777" w:rsidTr="00DE2BD4">
        <w:trPr>
          <w:trHeight w:val="312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E55D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очие расходы </w:t>
            </w:r>
          </w:p>
          <w:p w14:paraId="3B1BF7C7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62B6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BCA8" w14:textId="79C540D8" w:rsidR="00E76163" w:rsidRPr="00753AD7" w:rsidRDefault="00B27A42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5 316,2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390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2 984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534D" w14:textId="5F4B8312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91 166,4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28CC2" w14:textId="322544B3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 240,3</w:t>
            </w:r>
            <w:r w:rsidR="00B27A4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DBE0" w14:textId="28E835E8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71 921,4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DB59" w14:textId="277F512E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8 0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6F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321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32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34B59493" w14:textId="77777777" w:rsidTr="00DE2BD4">
        <w:trPr>
          <w:trHeight w:val="40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507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7FB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609A" w14:textId="09D0023B" w:rsidR="00E76163" w:rsidRPr="00753AD7" w:rsidRDefault="00B27A42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326,4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B44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5 080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15A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DE1DE" w14:textId="4574970E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 370,7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C396" w14:textId="318BD386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 328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557" w14:textId="0342791A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 328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7E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C5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6C0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6AF88946" w14:textId="77777777" w:rsidTr="00DE2BD4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962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4730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EC87" w14:textId="673BBD5A" w:rsidR="00E76163" w:rsidRPr="00753AD7" w:rsidRDefault="00B27A42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5 269,71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ED0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98 308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F38" w14:textId="4CD887C3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4 834,9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7CF15" w14:textId="309E012A" w:rsidR="00E76163" w:rsidRPr="00753AD7" w:rsidRDefault="00B27A42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782,2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164C" w14:textId="649558BF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2 467,3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27E4" w14:textId="06923A30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7 876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E3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2BB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77ED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48B19D37" w14:textId="77777777" w:rsidTr="00DE2BD4">
        <w:trPr>
          <w:trHeight w:val="28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BE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5E3D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1DC8" w14:textId="412B1921" w:rsidR="00E76163" w:rsidRPr="00753AD7" w:rsidRDefault="00B27A42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0 720,0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506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9 594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7BF3" w14:textId="16781491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2 112,5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CEEC5" w14:textId="3B6A8B98" w:rsidR="00E76163" w:rsidRPr="00753AD7" w:rsidRDefault="00B27A42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 087,4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DF12" w14:textId="4740A92E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6 126,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97C5" w14:textId="081A748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6 799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3F6D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0C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73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4A869D3F" w14:textId="77777777" w:rsidTr="00DE2BD4">
        <w:trPr>
          <w:trHeight w:val="35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35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EA04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86C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1C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644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01D7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02A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586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F0F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036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D5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43BBEBE7" w14:textId="77777777" w:rsidTr="00DE2BD4">
        <w:trPr>
          <w:trHeight w:val="71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B5DC5" w14:textId="77777777" w:rsidR="00E76163" w:rsidRPr="00753AD7" w:rsidRDefault="00E76163" w:rsidP="00DE2BD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06E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094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296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3AF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15B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6C9F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F4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58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59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9D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</w:tr>
      <w:tr w:rsidR="00E76163" w:rsidRPr="00C264FB" w14:paraId="21124518" w14:textId="77777777" w:rsidTr="00DE2BD4">
        <w:trPr>
          <w:trHeight w:val="26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27D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правление ЖКХиС администрации Октябрьского района</w:t>
            </w:r>
          </w:p>
          <w:p w14:paraId="4678C98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16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21D5" w14:textId="3B1DD390" w:rsidR="00E76163" w:rsidRPr="00753AD7" w:rsidRDefault="000F48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7 593,2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BD0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25 091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58F0" w14:textId="52630640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73 119,9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D863" w14:textId="21AF4408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7 725,6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28B4" w14:textId="44ECA680" w:rsidR="00E76163" w:rsidRPr="00753AD7" w:rsidRDefault="000F48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 963,8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9F5" w14:textId="766B1C74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9 692,4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A4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B51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84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170F30FD" w14:textId="77777777" w:rsidTr="00DE2BD4">
        <w:trPr>
          <w:trHeight w:val="26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5B65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1BF0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B5C1" w14:textId="60BCA423" w:rsidR="00E76163" w:rsidRPr="00753AD7" w:rsidRDefault="000F48F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328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98B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1A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E8B" w14:textId="136FCF8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BE6C" w14:textId="2E0DDC1E" w:rsidR="00E76163" w:rsidRPr="00753AD7" w:rsidRDefault="000F48F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0A5A" w14:textId="184915DF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 328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113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6E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B7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06E40BC7" w14:textId="77777777" w:rsidTr="00DE2BD4">
        <w:trPr>
          <w:trHeight w:val="40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71DF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40F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9070" w14:textId="19B0A79C" w:rsidR="00E76163" w:rsidRPr="00753AD7" w:rsidRDefault="000F48F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6 920,47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135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1 767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FE25" w14:textId="22A0EABB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84 215,6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AFDA" w14:textId="35E64BE8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9 804,1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12F0" w14:textId="1F9E5A1A" w:rsidR="00E76163" w:rsidRPr="00753AD7" w:rsidRDefault="000F48F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 259,4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BBD" w14:textId="4FBFD57D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7 873,9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06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DF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57F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39478B64" w14:textId="77777777" w:rsidTr="00DE2BD4">
        <w:trPr>
          <w:trHeight w:val="16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869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822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A13" w14:textId="2CC974B0" w:rsidR="00E76163" w:rsidRPr="00753AD7" w:rsidRDefault="000F48F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7 344,75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000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3 323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B2B" w14:textId="52184338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88 904,2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718C" w14:textId="184CE566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921,5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C1ED" w14:textId="591FC895" w:rsidR="00E76163" w:rsidRPr="00753AD7" w:rsidRDefault="000F48F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 704,4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888" w14:textId="42161049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8 490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87C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61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E26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2809EA1A" w14:textId="77777777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13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6B2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23B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278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5BA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CB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A05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CFC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057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4B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3C4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6DE76848" w14:textId="77777777" w:rsidTr="00DE2BD4">
        <w:trPr>
          <w:trHeight w:val="251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26B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  <w:p w14:paraId="3F71947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93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F67D" w14:textId="19BD9780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DE4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D42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F8B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431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16A1" w14:textId="3D63118D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97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9E4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F3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33EC27B4" w14:textId="77777777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75C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768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8A8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6DE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E8B3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1FF6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081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7C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A08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28F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85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2D541BBA" w14:textId="77777777" w:rsidTr="00DE2BD4">
        <w:trPr>
          <w:trHeight w:val="33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C03C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58A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541B" w14:textId="76E8A051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9C3" w14:textId="25645585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B2C" w14:textId="2C3EE033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2FCB3" w14:textId="3FEE2826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5770" w14:textId="0BCACEF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39A2" w14:textId="3872F7A8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BC7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048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9CB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D7E3248" w14:textId="77777777" w:rsidTr="00DE2BD4">
        <w:trPr>
          <w:trHeight w:val="299"/>
        </w:trPr>
        <w:tc>
          <w:tcPr>
            <w:tcW w:w="533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877D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26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27B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B0D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FED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597E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85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7D0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52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2E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29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BFDCF47" w14:textId="77777777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9C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888D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35D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DF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CBF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CEBB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C3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767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B56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17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088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862E92F" w14:textId="77777777" w:rsidTr="00DE2BD4">
        <w:trPr>
          <w:trHeight w:val="209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5D0A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174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520" w14:textId="6F3E3496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5 486,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F02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5 866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0439" w14:textId="6E5EB9D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25 214,1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B735" w14:textId="209D87C0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3 797,8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1E15" w14:textId="2A6939BA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304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DD74" w14:textId="027AD3D4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3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C1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DCB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13F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595049F0" w14:textId="77777777" w:rsidTr="00DE2BD4">
        <w:trPr>
          <w:trHeight w:val="26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88E1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A07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C17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488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296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1D6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A8B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74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54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568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722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E7F8652" w14:textId="77777777" w:rsidTr="00DE2BD4">
        <w:trPr>
          <w:trHeight w:val="31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15B1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36C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6416" w14:textId="248A64FD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9 784,86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6F4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677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644A" w14:textId="71498698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 762,2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2387" w14:textId="40BD6F14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 344,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D82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99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516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3F4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10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193BF52" w14:textId="77777777" w:rsidTr="00DE2BD4">
        <w:trPr>
          <w:trHeight w:val="178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0D8E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B29D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20AD" w14:textId="4C8EFC25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5 701,2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7F6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188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D502" w14:textId="695AC498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9 451,8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7CDA" w14:textId="7F11774A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 453,0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89D8" w14:textId="760307C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45B" w14:textId="1F4CBDC9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0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C7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55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2A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942B7C4" w14:textId="77777777" w:rsidTr="00DE2BD4">
        <w:trPr>
          <w:trHeight w:val="13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F734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18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667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D06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F1F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663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561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17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AF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96A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24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7A40850" w14:textId="77777777" w:rsidTr="00DE2BD4">
        <w:trPr>
          <w:trHeight w:val="13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0AD9A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A6CB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75E9" w14:textId="1FA1F0F9" w:rsidR="00E76163" w:rsidRPr="00753AD7" w:rsidRDefault="000F48F4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 600,32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660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12 403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5F17" w14:textId="75392D51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29 456,5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FCFA" w14:textId="53B79431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32,9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D3F8" w14:textId="3270408B" w:rsidR="00E76163" w:rsidRPr="00753AD7" w:rsidRDefault="000F48F4" w:rsidP="00DE2B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373,2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A012" w14:textId="692A6119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33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974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3B61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DCDE" w14:textId="77777777" w:rsidR="00E76163" w:rsidRPr="00753AD7" w:rsidRDefault="00E76163" w:rsidP="00DE2BD4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0,00</w:t>
            </w:r>
          </w:p>
        </w:tc>
      </w:tr>
      <w:tr w:rsidR="00E76163" w:rsidRPr="00C264FB" w14:paraId="1AD1B795" w14:textId="77777777" w:rsidTr="00DE2BD4">
        <w:trPr>
          <w:trHeight w:val="118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D2D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1330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022A" w14:textId="4F9C7990" w:rsidR="00E76163" w:rsidRPr="00753AD7" w:rsidRDefault="000F48F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176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C42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48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C24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43D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5618" w14:textId="5FD9BB1F" w:rsidR="00E76163" w:rsidRPr="00753AD7" w:rsidRDefault="00307DE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8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A44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C4D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EA3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4F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CEE922E" w14:textId="77777777" w:rsidTr="00DE2BD4">
        <w:trPr>
          <w:trHeight w:val="269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C9B0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5BD3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FEE" w14:textId="3193D71C" w:rsidR="00E76163" w:rsidRPr="00753AD7" w:rsidRDefault="000F48F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 845,58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402B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 996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8E8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 643,8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60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6BBC" w14:textId="5BDF50CA" w:rsidR="00E76163" w:rsidRPr="00753AD7" w:rsidRDefault="00307DE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05,3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E0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1F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855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56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1BCD720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AE44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2B1F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0800" w14:textId="34ADA5B9" w:rsidR="00E76163" w:rsidRPr="00753AD7" w:rsidRDefault="000F48F4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577,94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A34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558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B8B" w14:textId="4443BDF8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 812,6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B64B" w14:textId="639954F3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2,9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2A12" w14:textId="3B2F1048" w:rsidR="00E76163" w:rsidRPr="00753AD7" w:rsidRDefault="00307DE0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9,9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1AD" w14:textId="4214966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3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3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73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46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DBA9D60" w14:textId="77777777" w:rsidTr="00DE2BD4">
        <w:trPr>
          <w:trHeight w:val="317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5C0B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683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C2F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E68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D6F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4FE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C45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6F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8A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5C3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BB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10320DD" w14:textId="77777777" w:rsidTr="00DE2BD4">
        <w:trPr>
          <w:trHeight w:val="318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42BF0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  <w:p w14:paraId="4B867BA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1A53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A2A" w14:textId="7EAF2BC2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4 913,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46F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 355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A77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 54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CCEF" w14:textId="212EAB03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 55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CFF5" w14:textId="340D870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 231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966" w14:textId="119C250A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 231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54CA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C61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73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0541DBBB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01081D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BB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C47A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379,8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280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79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843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AB6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8F59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9B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407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34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48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1DCC873" w14:textId="77777777" w:rsidTr="00DE2BD4">
        <w:trPr>
          <w:trHeight w:val="242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9759D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7AF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4CD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158,1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ACE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158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B06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F6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4E7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E81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0D5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2B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AB5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0ABBA6F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02C52F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B02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DAE3" w14:textId="37C91FA2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1 375,20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42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17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6F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546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DD5" w14:textId="6D66F4A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55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BC46" w14:textId="631B3F4D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231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B699" w14:textId="39E0114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231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E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46B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922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BC96AFB" w14:textId="77777777" w:rsidTr="00DE2BD4">
        <w:trPr>
          <w:trHeight w:val="366"/>
        </w:trPr>
        <w:tc>
          <w:tcPr>
            <w:tcW w:w="5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C0D1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F4B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E36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EF9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FDD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13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082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D7E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8BA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08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19F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26357B6" w14:textId="77777777" w:rsidTr="00DE2BD4">
        <w:trPr>
          <w:trHeight w:val="213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9ECE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81C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7E4D" w14:textId="09CD9D60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7 023,6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07D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67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CD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 139,9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90B8" w14:textId="1E884F19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03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A0CF" w14:textId="70602E1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03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075A" w14:textId="6C88357A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03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05F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17A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D2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31C1CCD7" w14:textId="77777777" w:rsidTr="00DE2BD4">
        <w:trPr>
          <w:trHeight w:val="192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2828BC28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89B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D67E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4DA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F9A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245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5CA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ED4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D4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DE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86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811B721" w14:textId="77777777" w:rsidTr="00DE2BD4">
        <w:trPr>
          <w:trHeight w:val="424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72DC134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1C9F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08F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904,6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8F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07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639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497,4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35A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ECD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4D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0CD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4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8B6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04D6EF9E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6AAB415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2E2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7B50" w14:textId="2197BA71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 118,9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5EF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67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03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42,4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231A" w14:textId="07A2D6DA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67AC" w14:textId="1A5362CB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968" w14:textId="3ABDFF46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03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A88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7BA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21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0951D059" w14:textId="77777777" w:rsidTr="00DE2BD4">
        <w:trPr>
          <w:trHeight w:val="434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327A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F2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3B91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2DE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A78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C18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29D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48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AC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A3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19A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2A42A0D" w14:textId="77777777" w:rsidTr="00DE2BD4">
        <w:trPr>
          <w:trHeight w:val="344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28E1F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000C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9C76" w14:textId="6190521C" w:rsidR="00E76163" w:rsidRPr="00753AD7" w:rsidRDefault="004820F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 518,6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150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 654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EC21" w14:textId="284F8751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0 200,9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983E" w14:textId="2B650E8B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23C5F" w14:textId="14FD1018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21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4AE" w14:textId="1B1FB7F5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21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1B9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AD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E70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0F6C0668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2EEE1B7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E5BD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12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 218,9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E75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218,9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8E1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DF1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55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151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12E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6DF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90944C0" w14:textId="77777777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3E3E725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92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9CE9" w14:textId="400C17F5" w:rsidR="00E76163" w:rsidRPr="00753AD7" w:rsidRDefault="004820F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998,0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729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399,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31A" w14:textId="6A498418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 598,89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FF2B" w14:textId="13B001B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13B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964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792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C8A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956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0D462B07" w14:textId="77777777" w:rsidTr="00DE2BD4">
        <w:trPr>
          <w:trHeight w:val="154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39F3E8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DDD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E28" w14:textId="0CFA83FD" w:rsidR="00E76163" w:rsidRPr="00753AD7" w:rsidRDefault="004820F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301,5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CC9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55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E749" w14:textId="067A5BBD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 383,0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CB17" w14:textId="43D11A59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F697" w14:textId="5A2BD61A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D267" w14:textId="3F88AFD9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1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813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BD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6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2A5A29BA" w14:textId="77777777" w:rsidTr="00DE2BD4">
        <w:trPr>
          <w:trHeight w:val="323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D55A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C4A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ные источники </w:t>
            </w:r>
            <w:r w:rsidRPr="00753AD7">
              <w:rPr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2478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D55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BBA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D7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4C2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E83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A3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896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2E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9206F77" w14:textId="77777777" w:rsidTr="00DE2BD4">
        <w:trPr>
          <w:trHeight w:val="70"/>
        </w:trPr>
        <w:tc>
          <w:tcPr>
            <w:tcW w:w="53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F824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0450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5552" w14:textId="16858ED1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4 012,8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DF9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444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60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B64C" w14:textId="19835A7C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 534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656A7" w14:textId="3834B7A0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 534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24BA" w14:textId="1975EE46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 53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82B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FD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64F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586BAB2A" w14:textId="77777777" w:rsidTr="00DE2BD4">
        <w:trPr>
          <w:trHeight w:val="139"/>
        </w:trPr>
        <w:tc>
          <w:tcPr>
            <w:tcW w:w="533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0C60D4E4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EC3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0AF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21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6B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1A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52D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DF4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4F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7F7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E53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AD1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032E005" w14:textId="77777777" w:rsidTr="00DE2BD4">
        <w:trPr>
          <w:trHeight w:val="18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3592599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3FA3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01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89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024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89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690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5E4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6B0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76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02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A95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BCD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C4738F0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AC8FE2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BF2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6B39" w14:textId="431367FC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3 702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28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34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32F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96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23ED" w14:textId="14904FCA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534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F2EC" w14:textId="344C1663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534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0792" w14:textId="46DFD056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 534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2F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F3B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15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856647E" w14:textId="77777777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03C9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017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E3D6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45A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31B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4B1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A23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00E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31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44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A7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94901C8" w14:textId="77777777" w:rsidTr="00DE2BD4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A1E60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123A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349B" w14:textId="5626422A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3 515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E99E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696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490" w14:textId="1DB81BB4" w:rsidR="00E76163" w:rsidRPr="00753AD7" w:rsidRDefault="004820F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18,1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1ED" w14:textId="14C5179B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089E" w14:textId="682760AF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8617" w14:textId="49B50F70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16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56C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DC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5A994006" w14:textId="77777777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00D646B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04CB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B492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2 35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54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 35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73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573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2BD7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219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BA3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469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206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5618708" w14:textId="77777777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443A04F7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8F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8E9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 706,2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D11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676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7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029,6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B1A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8EC3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3CC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5A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035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95A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7E40FE4" w14:textId="77777777" w:rsidTr="00DE2BD4">
        <w:trPr>
          <w:trHeight w:val="19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7986037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CF1C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1C8A" w14:textId="1E14E526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4 458,15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E34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69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F7AC" w14:textId="6CDCC79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 488,4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7121" w14:textId="6CE28C54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D6BB" w14:textId="4A2E58A5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9250" w14:textId="6F0B7B98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BA6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21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1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3A064A6" w14:textId="77777777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434270A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78F3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DF69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6E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B99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C11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196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4A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E1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63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62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AAEC71A" w14:textId="77777777" w:rsidTr="00DE2BD4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42082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7D76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1D3" w14:textId="5FF369C6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 122,8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19D8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084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42A" w14:textId="3A8E092F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6 738,5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F126" w14:textId="7603287D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1C3D" w14:textId="72352A22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3D67" w14:textId="7C9E5BC0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22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8A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20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6FBCA3AE" w14:textId="77777777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7E1921BC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1BB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FD0B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380,6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665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80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FA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348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211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3C3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8B3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0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868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2F42856" w14:textId="77777777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32E0397B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F37B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A0AF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6 110,53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1BB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95,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40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 515,2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7A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0C9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2CA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80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F93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D5A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06544B12" w14:textId="77777777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3BBC155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FAAF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F02" w14:textId="314B688B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631,68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6BD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8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41C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223,2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DA0C" w14:textId="34F65CD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B4E8" w14:textId="6A553EE2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B1C" w14:textId="635A5192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216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BD3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D64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496E286" w14:textId="77777777" w:rsidTr="00DE2BD4">
        <w:trPr>
          <w:trHeight w:val="175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6AD0ACE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E8B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7F9C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59D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29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6B2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ED2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C5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6F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A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475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481B90EA" w14:textId="77777777" w:rsidTr="00DE2BD4">
        <w:trPr>
          <w:trHeight w:val="175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7CF19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B397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A81" w14:textId="30A7F064" w:rsidR="00E76163" w:rsidRPr="00753AD7" w:rsidRDefault="006D34D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063,8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B35D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 739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C68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D41" w14:textId="22BF6E8E" w:rsidR="00E76163" w:rsidRPr="00753AD7" w:rsidRDefault="006D34DB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185,9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A342" w14:textId="5BDC90E1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 741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35B" w14:textId="0206E51C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 741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6E8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0C3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1306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0B5E8F47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649342A3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B0F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FAE1" w14:textId="1EAC37D5" w:rsidR="00E76163" w:rsidRPr="00753AD7" w:rsidRDefault="004820F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 859,3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7EE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32C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641" w14:textId="39CF2AA4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9,3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AA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777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8D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F96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D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5859315" w14:textId="77777777" w:rsidTr="00DE2BD4">
        <w:trPr>
          <w:trHeight w:val="26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45AB491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0CC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FCC" w14:textId="2FEA8C5B" w:rsidR="00E76163" w:rsidRPr="00753AD7" w:rsidRDefault="006D34DB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274,0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93B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 365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3E2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3462" w14:textId="19AF321D" w:rsidR="00E76163" w:rsidRPr="00753AD7" w:rsidRDefault="006D34DB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8,1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568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14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50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C8D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8FFD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9A15533" w14:textId="77777777" w:rsidTr="00DE2BD4">
        <w:trPr>
          <w:trHeight w:val="11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006872F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F40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9400" w14:textId="28922D13" w:rsidR="00E76163" w:rsidRPr="00753AD7" w:rsidRDefault="004820F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30,5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73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74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CB7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 656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6932" w14:textId="42A7EBE6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8,5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A29D" w14:textId="4356D70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741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030" w14:textId="673FBB23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741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F4A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44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70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1214F0B" w14:textId="77777777" w:rsidTr="00DE2BD4">
        <w:trPr>
          <w:trHeight w:val="315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E87AD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0B4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2925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3EB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D1B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43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AFC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CA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5A2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115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E10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3AD1C4C" w14:textId="77777777" w:rsidTr="00DE2BD4">
        <w:trPr>
          <w:trHeight w:val="70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22FF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D254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BD0E" w14:textId="0545CE17" w:rsidR="00E76163" w:rsidRPr="00753AD7" w:rsidRDefault="004820F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 488,6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8214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8 969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63" w14:textId="215F0893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9 257,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EAE" w14:textId="3E94DAFD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579,5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5947" w14:textId="5A22A388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41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7E2" w14:textId="5A56C25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341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30B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D19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060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5E346D14" w14:textId="77777777" w:rsidTr="00DE2BD4">
        <w:trPr>
          <w:trHeight w:val="97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33237F41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CD0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D59" w14:textId="651C83F8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 511,41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DD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7AF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163E" w14:textId="4173B7FF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 511,4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316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17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4E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885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A08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5C434CB7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C4972C8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2651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CC17" w14:textId="20D68DFF" w:rsidR="00E76163" w:rsidRPr="00753AD7" w:rsidRDefault="004820F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019,12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5FF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 072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E60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723,6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C628" w14:textId="19CF64F5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22,6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DE4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31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35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17E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7A7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3E20851D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1CE2F880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0F2E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38E4" w14:textId="33E7B167" w:rsidR="00E76163" w:rsidRPr="00753AD7" w:rsidRDefault="004820F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958,07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33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97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16D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 533,5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0F3A" w14:textId="02F693A9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45,4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EFFA" w14:textId="4F7C0D8B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FD5F" w14:textId="2A6511AC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41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E2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F37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DE4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6843B5C2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F8746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44D3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159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228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147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1D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344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147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4D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202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81E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E3F4C37" w14:textId="77777777" w:rsidTr="00DE2BD4">
        <w:trPr>
          <w:trHeight w:val="70"/>
        </w:trPr>
        <w:tc>
          <w:tcPr>
            <w:tcW w:w="5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A0BA9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9736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A51E" w14:textId="62829B55" w:rsidR="00E76163" w:rsidRPr="00753AD7" w:rsidRDefault="004820F6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622,2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5A12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4D23" w14:textId="31E56C75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22 313,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276F" w14:textId="36BE9B44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309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A07F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7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E95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D61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CE25" w14:textId="77777777" w:rsidR="00E76163" w:rsidRPr="00753AD7" w:rsidRDefault="00E76163" w:rsidP="00DE2BD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76163" w:rsidRPr="00C264FB" w14:paraId="7146B9BA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7D5BAD99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BBB2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71E7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ADB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318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052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9616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E53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92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B99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C7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72D73D34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41501AFE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5705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1F00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281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626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F84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D93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4DF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C7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4EA8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CCA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026DCB60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4653DC6A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756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1623" w14:textId="1DCFB989" w:rsidR="00E76163" w:rsidRPr="00753AD7" w:rsidRDefault="004820F6" w:rsidP="00DE2B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622,24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29E2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B5F7" w14:textId="535C7A35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2 313,2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B01A" w14:textId="55E2D48E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09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BA85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81CB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DC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AE70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F9C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  <w:tr w:rsidR="00E76163" w:rsidRPr="00C264FB" w14:paraId="10ED3AF8" w14:textId="77777777" w:rsidTr="00DE2BD4">
        <w:trPr>
          <w:trHeight w:val="70"/>
        </w:trPr>
        <w:tc>
          <w:tcPr>
            <w:tcW w:w="533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FC132" w14:textId="77777777" w:rsidR="00E76163" w:rsidRPr="00753AD7" w:rsidRDefault="00E76163" w:rsidP="00DE2BD4">
            <w:pPr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7228" w14:textId="77777777" w:rsidR="00E76163" w:rsidRPr="00753AD7" w:rsidRDefault="00E76163" w:rsidP="00DE2BD4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54F4" w14:textId="77777777" w:rsidR="00E76163" w:rsidRPr="00753AD7" w:rsidRDefault="00E76163" w:rsidP="00DE2BD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E81C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615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71BE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5AC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BC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9D4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521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4809" w14:textId="77777777" w:rsidR="00E76163" w:rsidRPr="00753AD7" w:rsidRDefault="00E76163" w:rsidP="00DE2BD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00</w:t>
            </w:r>
          </w:p>
        </w:tc>
      </w:tr>
    </w:tbl>
    <w:p w14:paraId="3283B10C" w14:textId="64764B35" w:rsidR="00D15882" w:rsidRDefault="000876A1" w:rsidP="000876A1">
      <w:pPr>
        <w:ind w:right="-456"/>
        <w:jc w:val="right"/>
        <w:rPr>
          <w:sz w:val="19"/>
        </w:rPr>
      </w:pPr>
      <w:r>
        <w:rPr>
          <w:sz w:val="24"/>
          <w:szCs w:val="24"/>
        </w:rPr>
        <w:t xml:space="preserve"> ».</w:t>
      </w:r>
    </w:p>
    <w:sectPr w:rsidR="00D15882" w:rsidSect="001A4F6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AF0C9" w14:textId="77777777" w:rsidR="00C42AF9" w:rsidRDefault="00C42AF9" w:rsidP="006301C7">
      <w:r>
        <w:separator/>
      </w:r>
    </w:p>
  </w:endnote>
  <w:endnote w:type="continuationSeparator" w:id="0">
    <w:p w14:paraId="0BAA70C0" w14:textId="77777777" w:rsidR="00C42AF9" w:rsidRDefault="00C42AF9" w:rsidP="0063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E5453" w14:textId="77777777" w:rsidR="00C42AF9" w:rsidRDefault="00C42AF9" w:rsidP="006301C7">
      <w:r>
        <w:separator/>
      </w:r>
    </w:p>
  </w:footnote>
  <w:footnote w:type="continuationSeparator" w:id="0">
    <w:p w14:paraId="3AF70708" w14:textId="77777777" w:rsidR="00C42AF9" w:rsidRDefault="00C42AF9" w:rsidP="0063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2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3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8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9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5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6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18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19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32720"/>
    <w:rsid w:val="000379EA"/>
    <w:rsid w:val="00046EC4"/>
    <w:rsid w:val="000538A5"/>
    <w:rsid w:val="000703FD"/>
    <w:rsid w:val="00070915"/>
    <w:rsid w:val="00077058"/>
    <w:rsid w:val="00077A3E"/>
    <w:rsid w:val="0008111D"/>
    <w:rsid w:val="000876A1"/>
    <w:rsid w:val="0009165D"/>
    <w:rsid w:val="00093B56"/>
    <w:rsid w:val="000A6385"/>
    <w:rsid w:val="000A6CAE"/>
    <w:rsid w:val="000B1897"/>
    <w:rsid w:val="000B7B68"/>
    <w:rsid w:val="000C4CF3"/>
    <w:rsid w:val="000C7F25"/>
    <w:rsid w:val="000D528E"/>
    <w:rsid w:val="000F48F4"/>
    <w:rsid w:val="001003A3"/>
    <w:rsid w:val="00106543"/>
    <w:rsid w:val="00115792"/>
    <w:rsid w:val="00166E8D"/>
    <w:rsid w:val="00177144"/>
    <w:rsid w:val="00191D7D"/>
    <w:rsid w:val="001A4F66"/>
    <w:rsid w:val="001F2658"/>
    <w:rsid w:val="001F5FFB"/>
    <w:rsid w:val="00200DA5"/>
    <w:rsid w:val="00207648"/>
    <w:rsid w:val="00210962"/>
    <w:rsid w:val="00211C47"/>
    <w:rsid w:val="0023244E"/>
    <w:rsid w:val="00233AA3"/>
    <w:rsid w:val="00250471"/>
    <w:rsid w:val="00253396"/>
    <w:rsid w:val="00256C6D"/>
    <w:rsid w:val="002722A8"/>
    <w:rsid w:val="00274D03"/>
    <w:rsid w:val="002759E9"/>
    <w:rsid w:val="00293990"/>
    <w:rsid w:val="002C32C0"/>
    <w:rsid w:val="002C4188"/>
    <w:rsid w:val="002D1183"/>
    <w:rsid w:val="002F2188"/>
    <w:rsid w:val="00300152"/>
    <w:rsid w:val="00301807"/>
    <w:rsid w:val="00307DE0"/>
    <w:rsid w:val="0032007E"/>
    <w:rsid w:val="00320BDE"/>
    <w:rsid w:val="00327A22"/>
    <w:rsid w:val="00327F0B"/>
    <w:rsid w:val="00331534"/>
    <w:rsid w:val="0033212C"/>
    <w:rsid w:val="00336903"/>
    <w:rsid w:val="00344366"/>
    <w:rsid w:val="00357E16"/>
    <w:rsid w:val="0036046B"/>
    <w:rsid w:val="00370D53"/>
    <w:rsid w:val="00383083"/>
    <w:rsid w:val="00396316"/>
    <w:rsid w:val="003A5A8B"/>
    <w:rsid w:val="003C7B1E"/>
    <w:rsid w:val="003E1EA8"/>
    <w:rsid w:val="00404062"/>
    <w:rsid w:val="00427E74"/>
    <w:rsid w:val="004360A3"/>
    <w:rsid w:val="00436D76"/>
    <w:rsid w:val="0044117D"/>
    <w:rsid w:val="00461E6B"/>
    <w:rsid w:val="00473455"/>
    <w:rsid w:val="004772C8"/>
    <w:rsid w:val="00480810"/>
    <w:rsid w:val="004820F6"/>
    <w:rsid w:val="00492D29"/>
    <w:rsid w:val="004A0EDF"/>
    <w:rsid w:val="004A2409"/>
    <w:rsid w:val="004B0E33"/>
    <w:rsid w:val="004C591C"/>
    <w:rsid w:val="004C769E"/>
    <w:rsid w:val="004F7AD3"/>
    <w:rsid w:val="004F7F0A"/>
    <w:rsid w:val="00563D21"/>
    <w:rsid w:val="005668C9"/>
    <w:rsid w:val="0058085C"/>
    <w:rsid w:val="00590668"/>
    <w:rsid w:val="00591E78"/>
    <w:rsid w:val="00593A5B"/>
    <w:rsid w:val="00595CEF"/>
    <w:rsid w:val="00596C6C"/>
    <w:rsid w:val="005A64A4"/>
    <w:rsid w:val="005B0611"/>
    <w:rsid w:val="005D09BC"/>
    <w:rsid w:val="005D542B"/>
    <w:rsid w:val="005E1028"/>
    <w:rsid w:val="005F4182"/>
    <w:rsid w:val="006173E4"/>
    <w:rsid w:val="006204FF"/>
    <w:rsid w:val="006241FB"/>
    <w:rsid w:val="0062450B"/>
    <w:rsid w:val="0062644C"/>
    <w:rsid w:val="006301C7"/>
    <w:rsid w:val="00633DFE"/>
    <w:rsid w:val="00633F7B"/>
    <w:rsid w:val="00652724"/>
    <w:rsid w:val="00655F29"/>
    <w:rsid w:val="00657D41"/>
    <w:rsid w:val="006632D0"/>
    <w:rsid w:val="00693482"/>
    <w:rsid w:val="006A483C"/>
    <w:rsid w:val="006A5AEA"/>
    <w:rsid w:val="006A7125"/>
    <w:rsid w:val="006C7863"/>
    <w:rsid w:val="006D34DB"/>
    <w:rsid w:val="006D3C6C"/>
    <w:rsid w:val="007042DF"/>
    <w:rsid w:val="00711409"/>
    <w:rsid w:val="0072703D"/>
    <w:rsid w:val="007346B5"/>
    <w:rsid w:val="00753AD7"/>
    <w:rsid w:val="00771644"/>
    <w:rsid w:val="00793FFE"/>
    <w:rsid w:val="007B00D7"/>
    <w:rsid w:val="007B03B4"/>
    <w:rsid w:val="007B11EA"/>
    <w:rsid w:val="007C229B"/>
    <w:rsid w:val="007C45D5"/>
    <w:rsid w:val="007D6322"/>
    <w:rsid w:val="007E3BFD"/>
    <w:rsid w:val="007E513D"/>
    <w:rsid w:val="007E6818"/>
    <w:rsid w:val="00811740"/>
    <w:rsid w:val="00816D50"/>
    <w:rsid w:val="00816D75"/>
    <w:rsid w:val="008242D2"/>
    <w:rsid w:val="0082611C"/>
    <w:rsid w:val="0082666B"/>
    <w:rsid w:val="0085447C"/>
    <w:rsid w:val="00861A70"/>
    <w:rsid w:val="00873AA6"/>
    <w:rsid w:val="008771A5"/>
    <w:rsid w:val="00886840"/>
    <w:rsid w:val="00891714"/>
    <w:rsid w:val="00891A87"/>
    <w:rsid w:val="008934BE"/>
    <w:rsid w:val="00895AC4"/>
    <w:rsid w:val="00896E30"/>
    <w:rsid w:val="008B7053"/>
    <w:rsid w:val="008C0F93"/>
    <w:rsid w:val="008C63C5"/>
    <w:rsid w:val="008C717E"/>
    <w:rsid w:val="008F0A13"/>
    <w:rsid w:val="008F7840"/>
    <w:rsid w:val="0091363E"/>
    <w:rsid w:val="00943017"/>
    <w:rsid w:val="00973FE6"/>
    <w:rsid w:val="0097793B"/>
    <w:rsid w:val="00997EDA"/>
    <w:rsid w:val="009D7362"/>
    <w:rsid w:val="009E1F35"/>
    <w:rsid w:val="009E726E"/>
    <w:rsid w:val="009F57F8"/>
    <w:rsid w:val="00A03FEF"/>
    <w:rsid w:val="00A04420"/>
    <w:rsid w:val="00A1024E"/>
    <w:rsid w:val="00A12EFD"/>
    <w:rsid w:val="00A25289"/>
    <w:rsid w:val="00A31705"/>
    <w:rsid w:val="00A405BD"/>
    <w:rsid w:val="00A4291D"/>
    <w:rsid w:val="00A4548C"/>
    <w:rsid w:val="00A6004B"/>
    <w:rsid w:val="00A71396"/>
    <w:rsid w:val="00A729F0"/>
    <w:rsid w:val="00A80E46"/>
    <w:rsid w:val="00A86238"/>
    <w:rsid w:val="00AB09E1"/>
    <w:rsid w:val="00AB367D"/>
    <w:rsid w:val="00AC0FA6"/>
    <w:rsid w:val="00AD25D9"/>
    <w:rsid w:val="00AD3FD3"/>
    <w:rsid w:val="00B032EF"/>
    <w:rsid w:val="00B038A1"/>
    <w:rsid w:val="00B06465"/>
    <w:rsid w:val="00B14B15"/>
    <w:rsid w:val="00B2146D"/>
    <w:rsid w:val="00B270B9"/>
    <w:rsid w:val="00B27A42"/>
    <w:rsid w:val="00B36E2D"/>
    <w:rsid w:val="00B41757"/>
    <w:rsid w:val="00B46CCD"/>
    <w:rsid w:val="00B51B6F"/>
    <w:rsid w:val="00B708A2"/>
    <w:rsid w:val="00B7529E"/>
    <w:rsid w:val="00B97A50"/>
    <w:rsid w:val="00BB7ED0"/>
    <w:rsid w:val="00BF28A8"/>
    <w:rsid w:val="00C17336"/>
    <w:rsid w:val="00C22E44"/>
    <w:rsid w:val="00C264FB"/>
    <w:rsid w:val="00C42AF9"/>
    <w:rsid w:val="00C443A6"/>
    <w:rsid w:val="00C62BD2"/>
    <w:rsid w:val="00C6477E"/>
    <w:rsid w:val="00C91845"/>
    <w:rsid w:val="00C92B92"/>
    <w:rsid w:val="00CA075E"/>
    <w:rsid w:val="00CA6198"/>
    <w:rsid w:val="00CA72A3"/>
    <w:rsid w:val="00CB07AC"/>
    <w:rsid w:val="00CB39AE"/>
    <w:rsid w:val="00CC3E62"/>
    <w:rsid w:val="00CD5DD8"/>
    <w:rsid w:val="00CD7A3A"/>
    <w:rsid w:val="00CE5D25"/>
    <w:rsid w:val="00D06388"/>
    <w:rsid w:val="00D06F6A"/>
    <w:rsid w:val="00D15882"/>
    <w:rsid w:val="00D16056"/>
    <w:rsid w:val="00D21F33"/>
    <w:rsid w:val="00D3053A"/>
    <w:rsid w:val="00D42A89"/>
    <w:rsid w:val="00D56D4D"/>
    <w:rsid w:val="00D61F20"/>
    <w:rsid w:val="00D65F51"/>
    <w:rsid w:val="00D865A8"/>
    <w:rsid w:val="00D87BAA"/>
    <w:rsid w:val="00DD5C3F"/>
    <w:rsid w:val="00DD708C"/>
    <w:rsid w:val="00DE2BD4"/>
    <w:rsid w:val="00DF3603"/>
    <w:rsid w:val="00DF612C"/>
    <w:rsid w:val="00DF7B94"/>
    <w:rsid w:val="00E16C65"/>
    <w:rsid w:val="00E271A2"/>
    <w:rsid w:val="00E27BC1"/>
    <w:rsid w:val="00E67D5F"/>
    <w:rsid w:val="00E76163"/>
    <w:rsid w:val="00E8616B"/>
    <w:rsid w:val="00E8734A"/>
    <w:rsid w:val="00E921E8"/>
    <w:rsid w:val="00E93F66"/>
    <w:rsid w:val="00EE3F34"/>
    <w:rsid w:val="00F02395"/>
    <w:rsid w:val="00F223E8"/>
    <w:rsid w:val="00F25ABB"/>
    <w:rsid w:val="00F5074B"/>
    <w:rsid w:val="00F50DC1"/>
    <w:rsid w:val="00F6515E"/>
    <w:rsid w:val="00F7792A"/>
    <w:rsid w:val="00F8116E"/>
    <w:rsid w:val="00FA0BA7"/>
    <w:rsid w:val="00FA1560"/>
    <w:rsid w:val="00FB6AC8"/>
    <w:rsid w:val="00FC2CC7"/>
    <w:rsid w:val="00FC3B89"/>
    <w:rsid w:val="00FE55EF"/>
    <w:rsid w:val="00FF090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BF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rsid w:val="00A729F0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rsid w:val="00A729F0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3A75-FC9D-489F-BE37-61D5013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1</Pages>
  <Words>8325</Words>
  <Characters>4745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13</cp:revision>
  <cp:lastPrinted>2021-07-27T06:00:00Z</cp:lastPrinted>
  <dcterms:created xsi:type="dcterms:W3CDTF">2021-07-21T04:26:00Z</dcterms:created>
  <dcterms:modified xsi:type="dcterms:W3CDTF">2021-08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